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70" w:rsidRDefault="00190B70" w:rsidP="00190B70">
      <w:pPr>
        <w:pStyle w:val="3"/>
        <w:spacing w:after="0"/>
        <w:ind w:left="567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АДМИНИСТРАЦИЯ  ГАВРИЛОВ-ЯМСКОГО</w:t>
      </w:r>
    </w:p>
    <w:p w:rsidR="00190B70" w:rsidRDefault="00190B70" w:rsidP="00190B70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190B70" w:rsidRDefault="00190B70" w:rsidP="00190B70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190B70" w:rsidRPr="00F93D04" w:rsidRDefault="00190B70" w:rsidP="00190B70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190B70" w:rsidRDefault="00190B70" w:rsidP="00190B70">
      <w:pPr>
        <w:pStyle w:val="a3"/>
        <w:ind w:left="567"/>
        <w:rPr>
          <w:sz w:val="40"/>
          <w:szCs w:val="40"/>
        </w:rPr>
      </w:pPr>
    </w:p>
    <w:p w:rsidR="00190B70" w:rsidRDefault="00190B70" w:rsidP="00190B70">
      <w:pPr>
        <w:pStyle w:val="a3"/>
        <w:ind w:left="567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190B70" w:rsidRDefault="00D3612C" w:rsidP="00190B70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E01B1" w:rsidRPr="00190B70" w:rsidRDefault="00190B70" w:rsidP="00190B70">
      <w:pPr>
        <w:pStyle w:val="a3"/>
        <w:ind w:left="567"/>
        <w:jc w:val="left"/>
        <w:rPr>
          <w:b w:val="0"/>
          <w:bCs w:val="0"/>
          <w:i/>
          <w:sz w:val="40"/>
          <w:szCs w:val="40"/>
        </w:rPr>
      </w:pPr>
      <w:r>
        <w:rPr>
          <w:b w:val="0"/>
          <w:sz w:val="24"/>
          <w:szCs w:val="24"/>
        </w:rPr>
        <w:t>30</w:t>
      </w:r>
      <w:r w:rsidR="004E01B1" w:rsidRPr="00190B70">
        <w:rPr>
          <w:b w:val="0"/>
          <w:sz w:val="24"/>
          <w:szCs w:val="24"/>
        </w:rPr>
        <w:t>.08.2016</w:t>
      </w:r>
      <w:r w:rsidR="004E01B1" w:rsidRPr="00190B70">
        <w:rPr>
          <w:b w:val="0"/>
          <w:sz w:val="24"/>
          <w:szCs w:val="24"/>
        </w:rPr>
        <w:tab/>
        <w:t xml:space="preserve">    № </w:t>
      </w:r>
      <w:r>
        <w:rPr>
          <w:b w:val="0"/>
          <w:sz w:val="24"/>
          <w:szCs w:val="24"/>
        </w:rPr>
        <w:t>212</w:t>
      </w:r>
    </w:p>
    <w:p w:rsidR="004E01B1" w:rsidRPr="003C367F" w:rsidRDefault="004E01B1" w:rsidP="004E01B1">
      <w:pPr>
        <w:pStyle w:val="3"/>
        <w:spacing w:after="0"/>
        <w:rPr>
          <w:sz w:val="24"/>
          <w:szCs w:val="24"/>
        </w:rPr>
      </w:pPr>
    </w:p>
    <w:p w:rsidR="004E01B1" w:rsidRPr="003C367F" w:rsidRDefault="004E01B1" w:rsidP="004E01B1">
      <w:pPr>
        <w:pStyle w:val="3"/>
        <w:spacing w:after="0"/>
        <w:rPr>
          <w:sz w:val="24"/>
          <w:szCs w:val="24"/>
        </w:rPr>
      </w:pPr>
      <w:r w:rsidRPr="003C367F">
        <w:rPr>
          <w:sz w:val="24"/>
          <w:szCs w:val="24"/>
        </w:rPr>
        <w:t>Об организации и проведении школьного</w:t>
      </w:r>
    </w:p>
    <w:p w:rsidR="004E01B1" w:rsidRPr="003C367F" w:rsidRDefault="004E01B1" w:rsidP="004E01B1">
      <w:pPr>
        <w:pStyle w:val="3"/>
        <w:spacing w:after="0"/>
        <w:rPr>
          <w:sz w:val="24"/>
          <w:szCs w:val="24"/>
        </w:rPr>
      </w:pPr>
      <w:r w:rsidRPr="003C367F">
        <w:rPr>
          <w:sz w:val="24"/>
          <w:szCs w:val="24"/>
        </w:rPr>
        <w:t>этапа всероссийской олимпиады школьников</w:t>
      </w:r>
    </w:p>
    <w:p w:rsidR="004E01B1" w:rsidRPr="003C367F" w:rsidRDefault="004E01B1" w:rsidP="004E01B1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в 2016-2017</w:t>
      </w:r>
      <w:r w:rsidRPr="003C367F">
        <w:rPr>
          <w:sz w:val="24"/>
          <w:szCs w:val="24"/>
        </w:rPr>
        <w:t xml:space="preserve"> учебном  году</w:t>
      </w:r>
    </w:p>
    <w:p w:rsidR="004E01B1" w:rsidRPr="003C367F" w:rsidRDefault="004E01B1" w:rsidP="004E01B1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4E01B1" w:rsidRPr="003C367F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67F">
        <w:rPr>
          <w:rFonts w:ascii="Times New Roman" w:hAnsi="Times New Roman" w:cs="Times New Roman"/>
          <w:sz w:val="24"/>
          <w:szCs w:val="24"/>
        </w:rPr>
        <w:t xml:space="preserve">            В целях создания условий для выявления одаренных школьников и развития их </w:t>
      </w:r>
      <w:r w:rsidR="00D044EC">
        <w:rPr>
          <w:rFonts w:ascii="Times New Roman" w:hAnsi="Times New Roman" w:cs="Times New Roman"/>
          <w:sz w:val="24"/>
          <w:szCs w:val="24"/>
        </w:rPr>
        <w:t xml:space="preserve">способностей и интереса к научно – исследовательской </w:t>
      </w:r>
      <w:r w:rsidRPr="003C367F">
        <w:rPr>
          <w:rFonts w:ascii="Times New Roman" w:hAnsi="Times New Roman" w:cs="Times New Roman"/>
          <w:sz w:val="24"/>
          <w:szCs w:val="24"/>
        </w:rPr>
        <w:t xml:space="preserve"> деятельности и в соответствии с приказами  Министерства образования и науки РФ от 18.11.2013 № 1252 «Об утверждении Порядка проведения всероссийской олимпиады школьников»</w:t>
      </w:r>
      <w:r w:rsidR="00D044EC">
        <w:rPr>
          <w:rFonts w:ascii="Times New Roman" w:hAnsi="Times New Roman" w:cs="Times New Roman"/>
          <w:sz w:val="24"/>
          <w:szCs w:val="24"/>
        </w:rPr>
        <w:t xml:space="preserve"> (зарегистрировано Минюстом России от 21.01.2014, регистрационный № 31060) с внесенными изменениями от 17.03. 2015 № 249 (зарегистрировано Минюстом России от 07.04.2015, регистрационный № 36743)</w:t>
      </w:r>
      <w:r w:rsidR="00512332">
        <w:rPr>
          <w:rFonts w:ascii="Times New Roman" w:hAnsi="Times New Roman" w:cs="Times New Roman"/>
          <w:sz w:val="24"/>
          <w:szCs w:val="24"/>
        </w:rPr>
        <w:t xml:space="preserve"> и от 17.12.2015, регистрационный № 1488 (зарегистрировано Минюстом России от 20.01.2016, регистрационный № 40659)</w:t>
      </w:r>
    </w:p>
    <w:p w:rsidR="004E01B1" w:rsidRPr="003C367F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67F">
        <w:rPr>
          <w:rFonts w:ascii="Times New Roman" w:hAnsi="Times New Roman" w:cs="Times New Roman"/>
          <w:sz w:val="24"/>
          <w:szCs w:val="24"/>
        </w:rPr>
        <w:t>ПРИКАЗЫВАЮ:</w:t>
      </w:r>
    </w:p>
    <w:p w:rsidR="00D65ADF" w:rsidRDefault="004E01B1" w:rsidP="00D3612C">
      <w:pPr>
        <w:pStyle w:val="a5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12C">
        <w:rPr>
          <w:rFonts w:ascii="Times New Roman" w:hAnsi="Times New Roman" w:cs="Times New Roman"/>
          <w:sz w:val="24"/>
          <w:szCs w:val="24"/>
        </w:rPr>
        <w:t>Провести школьный этап всероссийской олимпиады школьников</w:t>
      </w:r>
      <w:r w:rsidR="00190B70">
        <w:rPr>
          <w:rFonts w:ascii="Times New Roman" w:hAnsi="Times New Roman" w:cs="Times New Roman"/>
          <w:sz w:val="24"/>
          <w:szCs w:val="24"/>
        </w:rPr>
        <w:t xml:space="preserve"> с 20</w:t>
      </w:r>
      <w:r w:rsidR="00A5147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D3612C">
        <w:rPr>
          <w:rFonts w:ascii="Times New Roman" w:hAnsi="Times New Roman" w:cs="Times New Roman"/>
          <w:sz w:val="24"/>
          <w:szCs w:val="24"/>
        </w:rPr>
        <w:t xml:space="preserve">  до 15 октября 2016 года </w:t>
      </w:r>
      <w:r w:rsidR="00D3612C" w:rsidRPr="00D3612C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D3612C">
        <w:rPr>
          <w:rFonts w:ascii="Times New Roman" w:hAnsi="Times New Roman" w:cs="Times New Roman"/>
          <w:sz w:val="24"/>
          <w:szCs w:val="24"/>
        </w:rPr>
        <w:t xml:space="preserve"> общеобразова</w:t>
      </w:r>
      <w:r w:rsidR="001D34ED">
        <w:rPr>
          <w:rFonts w:ascii="Times New Roman" w:hAnsi="Times New Roman" w:cs="Times New Roman"/>
          <w:sz w:val="24"/>
          <w:szCs w:val="24"/>
        </w:rPr>
        <w:t>тельных организаций</w:t>
      </w:r>
      <w:r w:rsidR="00D3612C" w:rsidRPr="00D36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01B1" w:rsidRPr="00190B70" w:rsidRDefault="00D3612C" w:rsidP="00190B70">
      <w:pPr>
        <w:pStyle w:val="a5"/>
        <w:tabs>
          <w:tab w:val="left" w:pos="8280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3612C">
        <w:rPr>
          <w:rFonts w:ascii="Times New Roman" w:hAnsi="Times New Roman" w:cs="Times New Roman"/>
          <w:sz w:val="24"/>
          <w:szCs w:val="24"/>
        </w:rPr>
        <w:t>Средняя  школа №1, МОБУ СШ №2, МОУ С</w:t>
      </w:r>
      <w:r w:rsidR="004E01B1" w:rsidRPr="00D3612C">
        <w:rPr>
          <w:rFonts w:ascii="Times New Roman" w:hAnsi="Times New Roman" w:cs="Times New Roman"/>
          <w:sz w:val="24"/>
          <w:szCs w:val="24"/>
        </w:rPr>
        <w:t>Ш №3</w:t>
      </w:r>
      <w:r w:rsidRPr="00D3612C">
        <w:rPr>
          <w:rFonts w:ascii="Times New Roman" w:hAnsi="Times New Roman" w:cs="Times New Roman"/>
          <w:sz w:val="24"/>
          <w:szCs w:val="24"/>
        </w:rPr>
        <w:t xml:space="preserve"> г Гаврилов - Яма</w:t>
      </w:r>
      <w:r w:rsidR="001D34ED">
        <w:rPr>
          <w:rFonts w:ascii="Times New Roman" w:hAnsi="Times New Roman" w:cs="Times New Roman"/>
          <w:sz w:val="24"/>
          <w:szCs w:val="24"/>
        </w:rPr>
        <w:t xml:space="preserve">, МОУ СШ № 6, МОУ Великосельская </w:t>
      </w:r>
      <w:r w:rsidRPr="00D3612C">
        <w:rPr>
          <w:rFonts w:ascii="Times New Roman" w:hAnsi="Times New Roman" w:cs="Times New Roman"/>
          <w:sz w:val="24"/>
          <w:szCs w:val="24"/>
        </w:rPr>
        <w:t xml:space="preserve"> С</w:t>
      </w:r>
      <w:r w:rsidR="001D34ED">
        <w:rPr>
          <w:rFonts w:ascii="Times New Roman" w:hAnsi="Times New Roman" w:cs="Times New Roman"/>
          <w:sz w:val="24"/>
          <w:szCs w:val="24"/>
        </w:rPr>
        <w:t xml:space="preserve">Ш, МОБУ </w:t>
      </w:r>
      <w:r w:rsidR="00A51474">
        <w:rPr>
          <w:rFonts w:ascii="Times New Roman" w:hAnsi="Times New Roman" w:cs="Times New Roman"/>
          <w:sz w:val="24"/>
          <w:szCs w:val="24"/>
        </w:rPr>
        <w:t>«</w:t>
      </w:r>
      <w:r w:rsidR="001D34ED">
        <w:rPr>
          <w:rFonts w:ascii="Times New Roman" w:hAnsi="Times New Roman" w:cs="Times New Roman"/>
          <w:sz w:val="24"/>
          <w:szCs w:val="24"/>
        </w:rPr>
        <w:t>Пружининская</w:t>
      </w:r>
      <w:r w:rsidR="004E01B1" w:rsidRPr="00D3612C">
        <w:rPr>
          <w:rFonts w:ascii="Times New Roman" w:hAnsi="Times New Roman" w:cs="Times New Roman"/>
          <w:sz w:val="24"/>
          <w:szCs w:val="24"/>
        </w:rPr>
        <w:t xml:space="preserve"> </w:t>
      </w:r>
      <w:r w:rsidR="001D34ED">
        <w:rPr>
          <w:rFonts w:ascii="Times New Roman" w:hAnsi="Times New Roman" w:cs="Times New Roman"/>
          <w:sz w:val="24"/>
          <w:szCs w:val="24"/>
        </w:rPr>
        <w:t>СШ</w:t>
      </w:r>
      <w:r w:rsidR="00A51474">
        <w:rPr>
          <w:rFonts w:ascii="Times New Roman" w:hAnsi="Times New Roman" w:cs="Times New Roman"/>
          <w:sz w:val="24"/>
          <w:szCs w:val="24"/>
        </w:rPr>
        <w:t>»</w:t>
      </w:r>
      <w:r w:rsidR="001D34ED">
        <w:rPr>
          <w:rFonts w:ascii="Times New Roman" w:hAnsi="Times New Roman" w:cs="Times New Roman"/>
          <w:sz w:val="24"/>
          <w:szCs w:val="24"/>
        </w:rPr>
        <w:t xml:space="preserve">, МОБУ </w:t>
      </w:r>
      <w:r w:rsidR="00A51474">
        <w:rPr>
          <w:rFonts w:ascii="Times New Roman" w:hAnsi="Times New Roman" w:cs="Times New Roman"/>
          <w:sz w:val="24"/>
          <w:szCs w:val="24"/>
        </w:rPr>
        <w:t>«</w:t>
      </w:r>
      <w:r w:rsidR="001D34ED">
        <w:rPr>
          <w:rFonts w:ascii="Times New Roman" w:hAnsi="Times New Roman" w:cs="Times New Roman"/>
          <w:sz w:val="24"/>
          <w:szCs w:val="24"/>
        </w:rPr>
        <w:t>Стогинская СШ</w:t>
      </w:r>
      <w:r w:rsidR="00A51474">
        <w:rPr>
          <w:rFonts w:ascii="Times New Roman" w:hAnsi="Times New Roman" w:cs="Times New Roman"/>
          <w:sz w:val="24"/>
          <w:szCs w:val="24"/>
        </w:rPr>
        <w:t>»</w:t>
      </w:r>
      <w:r w:rsidR="001D34ED">
        <w:rPr>
          <w:rFonts w:ascii="Times New Roman" w:hAnsi="Times New Roman" w:cs="Times New Roman"/>
          <w:sz w:val="24"/>
          <w:szCs w:val="24"/>
        </w:rPr>
        <w:t xml:space="preserve">, МОБУ </w:t>
      </w:r>
      <w:r w:rsidR="00A51474">
        <w:rPr>
          <w:rFonts w:ascii="Times New Roman" w:hAnsi="Times New Roman" w:cs="Times New Roman"/>
          <w:sz w:val="24"/>
          <w:szCs w:val="24"/>
        </w:rPr>
        <w:t>«</w:t>
      </w:r>
      <w:r w:rsidR="001D34ED">
        <w:rPr>
          <w:rFonts w:ascii="Times New Roman" w:hAnsi="Times New Roman" w:cs="Times New Roman"/>
          <w:sz w:val="24"/>
          <w:szCs w:val="24"/>
        </w:rPr>
        <w:t>Шопшинская</w:t>
      </w:r>
      <w:r w:rsidRPr="00D3612C">
        <w:rPr>
          <w:rFonts w:ascii="Times New Roman" w:hAnsi="Times New Roman" w:cs="Times New Roman"/>
          <w:sz w:val="24"/>
          <w:szCs w:val="24"/>
        </w:rPr>
        <w:t xml:space="preserve"> С</w:t>
      </w:r>
      <w:r w:rsidR="001D34ED">
        <w:rPr>
          <w:rFonts w:ascii="Times New Roman" w:hAnsi="Times New Roman" w:cs="Times New Roman"/>
          <w:sz w:val="24"/>
          <w:szCs w:val="24"/>
        </w:rPr>
        <w:t>Ш</w:t>
      </w:r>
      <w:r w:rsidR="00A51474">
        <w:rPr>
          <w:rFonts w:ascii="Times New Roman" w:hAnsi="Times New Roman" w:cs="Times New Roman"/>
          <w:sz w:val="24"/>
          <w:szCs w:val="24"/>
        </w:rPr>
        <w:t>»</w:t>
      </w:r>
      <w:r w:rsidR="001D34ED">
        <w:rPr>
          <w:rFonts w:ascii="Times New Roman" w:hAnsi="Times New Roman" w:cs="Times New Roman"/>
          <w:sz w:val="24"/>
          <w:szCs w:val="24"/>
        </w:rPr>
        <w:t xml:space="preserve">, МОУ </w:t>
      </w:r>
      <w:r w:rsidR="00A51474">
        <w:rPr>
          <w:rFonts w:ascii="Times New Roman" w:hAnsi="Times New Roman" w:cs="Times New Roman"/>
          <w:sz w:val="24"/>
          <w:szCs w:val="24"/>
        </w:rPr>
        <w:t>«</w:t>
      </w:r>
      <w:r w:rsidR="001D34ED">
        <w:rPr>
          <w:rFonts w:ascii="Times New Roman" w:hAnsi="Times New Roman" w:cs="Times New Roman"/>
          <w:sz w:val="24"/>
          <w:szCs w:val="24"/>
        </w:rPr>
        <w:t>Вышеславская</w:t>
      </w:r>
      <w:r w:rsidRPr="00D3612C">
        <w:rPr>
          <w:rFonts w:ascii="Times New Roman" w:hAnsi="Times New Roman" w:cs="Times New Roman"/>
          <w:sz w:val="24"/>
          <w:szCs w:val="24"/>
        </w:rPr>
        <w:t xml:space="preserve"> </w:t>
      </w:r>
      <w:r w:rsidR="004E01B1" w:rsidRPr="00D3612C">
        <w:rPr>
          <w:rFonts w:ascii="Times New Roman" w:hAnsi="Times New Roman" w:cs="Times New Roman"/>
          <w:sz w:val="24"/>
          <w:szCs w:val="24"/>
        </w:rPr>
        <w:t>ОШ</w:t>
      </w:r>
      <w:r w:rsidR="00A51474">
        <w:rPr>
          <w:rFonts w:ascii="Times New Roman" w:hAnsi="Times New Roman" w:cs="Times New Roman"/>
          <w:sz w:val="24"/>
          <w:szCs w:val="24"/>
        </w:rPr>
        <w:t>»</w:t>
      </w:r>
      <w:r w:rsidR="00512332">
        <w:rPr>
          <w:rFonts w:ascii="Times New Roman" w:hAnsi="Times New Roman" w:cs="Times New Roman"/>
          <w:sz w:val="24"/>
          <w:szCs w:val="24"/>
        </w:rPr>
        <w:t>, «Шалаевская НШ-ДС»</w:t>
      </w:r>
      <w:r w:rsidR="00190B70">
        <w:rPr>
          <w:rFonts w:ascii="Times New Roman" w:hAnsi="Times New Roman" w:cs="Times New Roman"/>
          <w:sz w:val="24"/>
          <w:szCs w:val="24"/>
        </w:rPr>
        <w:t xml:space="preserve"> </w:t>
      </w:r>
      <w:r w:rsidR="004E01B1" w:rsidRPr="00190B70">
        <w:rPr>
          <w:rFonts w:ascii="Times New Roman" w:hAnsi="Times New Roman" w:cs="Times New Roman"/>
          <w:sz w:val="24"/>
          <w:szCs w:val="24"/>
        </w:rPr>
        <w:t>по следующим</w:t>
      </w:r>
      <w:r w:rsidR="00190B70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4E01B1" w:rsidRPr="00190B70">
        <w:rPr>
          <w:rFonts w:ascii="Times New Roman" w:hAnsi="Times New Roman" w:cs="Times New Roman"/>
          <w:sz w:val="24"/>
          <w:szCs w:val="24"/>
        </w:rPr>
        <w:t xml:space="preserve"> предметам: математика, информатика и ИКТ, химия, биология, физика, обществознание, экономика, право, география, литература, экология, астрономия, физическая культура, история, русский язык, иностранный язык (а</w:t>
      </w:r>
      <w:r w:rsidR="00160EC7" w:rsidRPr="00190B70">
        <w:rPr>
          <w:rFonts w:ascii="Times New Roman" w:hAnsi="Times New Roman" w:cs="Times New Roman"/>
          <w:sz w:val="24"/>
          <w:szCs w:val="24"/>
        </w:rPr>
        <w:t>нглийский, немецкий</w:t>
      </w:r>
      <w:r w:rsidR="004E01B1" w:rsidRPr="00190B70">
        <w:rPr>
          <w:rFonts w:ascii="Times New Roman" w:hAnsi="Times New Roman" w:cs="Times New Roman"/>
          <w:sz w:val="24"/>
          <w:szCs w:val="24"/>
        </w:rPr>
        <w:t>), технология, искусство (мировая художественная культура) и основы безопасности жизнедеятельности.</w:t>
      </w:r>
    </w:p>
    <w:p w:rsidR="00D3612C" w:rsidRPr="00D3612C" w:rsidRDefault="00D3612C" w:rsidP="00D3612C">
      <w:pPr>
        <w:pStyle w:val="a5"/>
        <w:numPr>
          <w:ilvl w:val="0"/>
          <w:numId w:val="1"/>
        </w:num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МОБУ </w:t>
      </w:r>
      <w:r w:rsidR="00D65ADF">
        <w:rPr>
          <w:rFonts w:ascii="Times New Roman" w:hAnsi="Times New Roman" w:cs="Times New Roman"/>
          <w:sz w:val="24"/>
          <w:szCs w:val="24"/>
        </w:rPr>
        <w:t>«Митинская</w:t>
      </w:r>
      <w:r>
        <w:rPr>
          <w:rFonts w:ascii="Times New Roman" w:hAnsi="Times New Roman" w:cs="Times New Roman"/>
          <w:sz w:val="24"/>
          <w:szCs w:val="24"/>
        </w:rPr>
        <w:t xml:space="preserve"> ОШ</w:t>
      </w:r>
      <w:r w:rsidR="00D65A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190B70">
        <w:rPr>
          <w:rFonts w:ascii="Times New Roman" w:hAnsi="Times New Roman" w:cs="Times New Roman"/>
          <w:sz w:val="24"/>
          <w:szCs w:val="24"/>
        </w:rPr>
        <w:t xml:space="preserve">нимают участие в школьном этапе </w:t>
      </w: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в МО</w:t>
      </w:r>
      <w:r w:rsidR="001D34ED">
        <w:rPr>
          <w:rFonts w:ascii="Times New Roman" w:hAnsi="Times New Roman" w:cs="Times New Roman"/>
          <w:sz w:val="24"/>
          <w:szCs w:val="24"/>
        </w:rPr>
        <w:t xml:space="preserve">БУ </w:t>
      </w:r>
      <w:r w:rsidR="00D65ADF">
        <w:rPr>
          <w:rFonts w:ascii="Times New Roman" w:hAnsi="Times New Roman" w:cs="Times New Roman"/>
          <w:sz w:val="24"/>
          <w:szCs w:val="24"/>
        </w:rPr>
        <w:t>«</w:t>
      </w:r>
      <w:r w:rsidR="001D34ED">
        <w:rPr>
          <w:rFonts w:ascii="Times New Roman" w:hAnsi="Times New Roman" w:cs="Times New Roman"/>
          <w:sz w:val="24"/>
          <w:szCs w:val="24"/>
        </w:rPr>
        <w:t>Пружининск</w:t>
      </w:r>
      <w:r w:rsidR="00D65AD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Ш</w:t>
      </w:r>
      <w:r w:rsidR="00D65ADF">
        <w:rPr>
          <w:rFonts w:ascii="Times New Roman" w:hAnsi="Times New Roman" w:cs="Times New Roman"/>
          <w:sz w:val="24"/>
          <w:szCs w:val="24"/>
        </w:rPr>
        <w:t>»; обучающиеся  МОБУ «Ильинская</w:t>
      </w:r>
      <w:r w:rsidR="001D34ED">
        <w:rPr>
          <w:rFonts w:ascii="Times New Roman" w:hAnsi="Times New Roman" w:cs="Times New Roman"/>
          <w:sz w:val="24"/>
          <w:szCs w:val="24"/>
        </w:rPr>
        <w:t xml:space="preserve"> ОШ</w:t>
      </w:r>
      <w:r w:rsidR="00D65ADF">
        <w:rPr>
          <w:rFonts w:ascii="Times New Roman" w:hAnsi="Times New Roman" w:cs="Times New Roman"/>
          <w:sz w:val="24"/>
          <w:szCs w:val="24"/>
        </w:rPr>
        <w:t>»</w:t>
      </w:r>
      <w:r w:rsidR="001D34ED">
        <w:rPr>
          <w:rFonts w:ascii="Times New Roman" w:hAnsi="Times New Roman" w:cs="Times New Roman"/>
          <w:sz w:val="24"/>
          <w:szCs w:val="24"/>
        </w:rPr>
        <w:t xml:space="preserve"> – в МОБУ </w:t>
      </w:r>
      <w:r w:rsidR="00D65ADF">
        <w:rPr>
          <w:rFonts w:ascii="Times New Roman" w:hAnsi="Times New Roman" w:cs="Times New Roman"/>
          <w:sz w:val="24"/>
          <w:szCs w:val="24"/>
        </w:rPr>
        <w:t>«Шопшинская</w:t>
      </w:r>
      <w:r w:rsidR="001D34ED">
        <w:rPr>
          <w:rFonts w:ascii="Times New Roman" w:hAnsi="Times New Roman" w:cs="Times New Roman"/>
          <w:sz w:val="24"/>
          <w:szCs w:val="24"/>
        </w:rPr>
        <w:t xml:space="preserve"> СШ</w:t>
      </w:r>
      <w:r w:rsidR="00D65ADF">
        <w:rPr>
          <w:rFonts w:ascii="Times New Roman" w:hAnsi="Times New Roman" w:cs="Times New Roman"/>
          <w:sz w:val="24"/>
          <w:szCs w:val="24"/>
        </w:rPr>
        <w:t>»</w:t>
      </w:r>
      <w:r w:rsidR="001D34ED">
        <w:rPr>
          <w:rFonts w:ascii="Times New Roman" w:hAnsi="Times New Roman" w:cs="Times New Roman"/>
          <w:sz w:val="24"/>
          <w:szCs w:val="24"/>
        </w:rPr>
        <w:t xml:space="preserve">, обучающиеся МОБУ </w:t>
      </w:r>
      <w:r w:rsidR="00D65ADF">
        <w:rPr>
          <w:rFonts w:ascii="Times New Roman" w:hAnsi="Times New Roman" w:cs="Times New Roman"/>
          <w:sz w:val="24"/>
          <w:szCs w:val="24"/>
        </w:rPr>
        <w:t>«Полянская</w:t>
      </w:r>
      <w:r w:rsidR="001D34ED">
        <w:rPr>
          <w:rFonts w:ascii="Times New Roman" w:hAnsi="Times New Roman" w:cs="Times New Roman"/>
          <w:sz w:val="24"/>
          <w:szCs w:val="24"/>
        </w:rPr>
        <w:t xml:space="preserve"> ОШ</w:t>
      </w:r>
      <w:r w:rsidR="00D65ADF">
        <w:rPr>
          <w:rFonts w:ascii="Times New Roman" w:hAnsi="Times New Roman" w:cs="Times New Roman"/>
          <w:sz w:val="24"/>
          <w:szCs w:val="24"/>
        </w:rPr>
        <w:t>»- в МОУ Великосельская</w:t>
      </w:r>
      <w:r w:rsidR="001D34ED">
        <w:rPr>
          <w:rFonts w:ascii="Times New Roman" w:hAnsi="Times New Roman" w:cs="Times New Roman"/>
          <w:sz w:val="24"/>
          <w:szCs w:val="24"/>
        </w:rPr>
        <w:t xml:space="preserve"> СШ</w:t>
      </w:r>
      <w:r w:rsidR="00160EC7">
        <w:rPr>
          <w:rFonts w:ascii="Times New Roman" w:hAnsi="Times New Roman" w:cs="Times New Roman"/>
          <w:sz w:val="24"/>
          <w:szCs w:val="24"/>
        </w:rPr>
        <w:t xml:space="preserve">, МОБУ </w:t>
      </w:r>
    </w:p>
    <w:p w:rsidR="004E01B1" w:rsidRPr="003C367F" w:rsidRDefault="001D34ED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B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01B1" w:rsidRPr="003C367F">
        <w:rPr>
          <w:rFonts w:ascii="Times New Roman" w:hAnsi="Times New Roman" w:cs="Times New Roman"/>
          <w:sz w:val="24"/>
          <w:szCs w:val="24"/>
        </w:rPr>
        <w:t>. Утвердить график проведения школьного этапа всероссийской олимпиады школьников (Приложение</w:t>
      </w:r>
      <w:r w:rsidR="004E01B1">
        <w:rPr>
          <w:rFonts w:ascii="Times New Roman" w:hAnsi="Times New Roman" w:cs="Times New Roman"/>
          <w:sz w:val="24"/>
          <w:szCs w:val="24"/>
        </w:rPr>
        <w:t xml:space="preserve"> 1</w:t>
      </w:r>
      <w:r w:rsidR="004E01B1" w:rsidRPr="003C367F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4E01B1" w:rsidRPr="003C367F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4ED">
        <w:rPr>
          <w:rFonts w:ascii="Times New Roman" w:hAnsi="Times New Roman" w:cs="Times New Roman"/>
          <w:sz w:val="24"/>
          <w:szCs w:val="24"/>
        </w:rPr>
        <w:t>4</w:t>
      </w:r>
      <w:r w:rsidRPr="003C3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7F">
        <w:rPr>
          <w:rFonts w:ascii="Times New Roman" w:hAnsi="Times New Roman" w:cs="Times New Roman"/>
          <w:sz w:val="24"/>
          <w:szCs w:val="24"/>
        </w:rPr>
        <w:t xml:space="preserve"> Сформировать оргкомитет школьного этапа о</w:t>
      </w:r>
      <w:r>
        <w:rPr>
          <w:rFonts w:ascii="Times New Roman" w:hAnsi="Times New Roman" w:cs="Times New Roman"/>
          <w:sz w:val="24"/>
          <w:szCs w:val="24"/>
        </w:rPr>
        <w:t>лимпиады и утвердить его состав (Приложение 2).</w:t>
      </w:r>
    </w:p>
    <w:p w:rsidR="004E01B1" w:rsidRDefault="001D34ED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5</w:t>
      </w:r>
      <w:r w:rsidR="004E01B1" w:rsidRPr="003C367F">
        <w:rPr>
          <w:rFonts w:ascii="Times New Roman" w:hAnsi="Times New Roman" w:cs="Times New Roman"/>
          <w:sz w:val="24"/>
          <w:szCs w:val="24"/>
        </w:rPr>
        <w:t>.</w:t>
      </w:r>
      <w:r w:rsidR="004E01B1">
        <w:rPr>
          <w:rFonts w:ascii="Times New Roman" w:hAnsi="Times New Roman" w:cs="Times New Roman"/>
          <w:sz w:val="24"/>
          <w:szCs w:val="24"/>
        </w:rPr>
        <w:t xml:space="preserve"> </w:t>
      </w:r>
      <w:r w:rsidR="004E01B1" w:rsidRPr="003C367F">
        <w:rPr>
          <w:rFonts w:ascii="Times New Roman" w:hAnsi="Times New Roman" w:cs="Times New Roman"/>
          <w:sz w:val="24"/>
          <w:szCs w:val="24"/>
        </w:rPr>
        <w:t>Сформировать жюри школьного этапа олимпиады по каждому общеобразовательному предмету и утвердить их составы</w:t>
      </w:r>
      <w:r w:rsidR="004E01B1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4E01B1" w:rsidRPr="003C367F" w:rsidRDefault="001D34ED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4E01B1">
        <w:rPr>
          <w:rFonts w:ascii="Times New Roman" w:hAnsi="Times New Roman" w:cs="Times New Roman"/>
          <w:sz w:val="24"/>
          <w:szCs w:val="24"/>
        </w:rPr>
        <w:t>.     Сформировать муниципальные предметно-методические комиссии по каждому общеобразовательному предмету и утвердить их составы (Приложение 4).</w:t>
      </w:r>
    </w:p>
    <w:p w:rsidR="004E01B1" w:rsidRDefault="001D34ED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4E01B1" w:rsidRPr="003C367F">
        <w:rPr>
          <w:rFonts w:ascii="Times New Roman" w:hAnsi="Times New Roman" w:cs="Times New Roman"/>
          <w:sz w:val="24"/>
          <w:szCs w:val="24"/>
        </w:rPr>
        <w:t xml:space="preserve">. </w:t>
      </w:r>
      <w:r w:rsidR="004E01B1">
        <w:rPr>
          <w:rFonts w:ascii="Times New Roman" w:hAnsi="Times New Roman" w:cs="Times New Roman"/>
          <w:sz w:val="24"/>
          <w:szCs w:val="24"/>
        </w:rPr>
        <w:t xml:space="preserve">     </w:t>
      </w:r>
      <w:r w:rsidR="004E01B1" w:rsidRPr="003C367F">
        <w:rPr>
          <w:rFonts w:ascii="Times New Roman" w:hAnsi="Times New Roman" w:cs="Times New Roman"/>
          <w:sz w:val="24"/>
          <w:szCs w:val="24"/>
        </w:rPr>
        <w:t>Утве</w:t>
      </w:r>
      <w:r w:rsidR="00190B70">
        <w:rPr>
          <w:rFonts w:ascii="Times New Roman" w:hAnsi="Times New Roman" w:cs="Times New Roman"/>
          <w:sz w:val="24"/>
          <w:szCs w:val="24"/>
        </w:rPr>
        <w:t xml:space="preserve">рдить организационно – техническую модель </w:t>
      </w:r>
      <w:r w:rsidR="004E01B1" w:rsidRPr="003C367F">
        <w:rPr>
          <w:rFonts w:ascii="Times New Roman" w:hAnsi="Times New Roman" w:cs="Times New Roman"/>
          <w:sz w:val="24"/>
          <w:szCs w:val="24"/>
        </w:rPr>
        <w:t xml:space="preserve"> п</w:t>
      </w:r>
      <w:r w:rsidR="00190B70">
        <w:rPr>
          <w:rFonts w:ascii="Times New Roman" w:hAnsi="Times New Roman" w:cs="Times New Roman"/>
          <w:sz w:val="24"/>
          <w:szCs w:val="24"/>
        </w:rPr>
        <w:t>роведения</w:t>
      </w:r>
      <w:r w:rsidR="004E01B1" w:rsidRPr="003C367F">
        <w:rPr>
          <w:rFonts w:ascii="Times New Roman" w:hAnsi="Times New Roman" w:cs="Times New Roman"/>
          <w:sz w:val="24"/>
          <w:szCs w:val="24"/>
        </w:rPr>
        <w:t xml:space="preserve"> школьного этапа олимпиады по каждому общеобразовательному</w:t>
      </w:r>
      <w:r w:rsidR="004E01B1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4E01B1" w:rsidRPr="003C367F">
        <w:rPr>
          <w:rFonts w:ascii="Times New Roman" w:hAnsi="Times New Roman" w:cs="Times New Roman"/>
          <w:sz w:val="24"/>
          <w:szCs w:val="24"/>
        </w:rPr>
        <w:t xml:space="preserve"> </w:t>
      </w:r>
      <w:r w:rsidR="004E01B1">
        <w:rPr>
          <w:rFonts w:ascii="Times New Roman" w:hAnsi="Times New Roman" w:cs="Times New Roman"/>
          <w:sz w:val="24"/>
          <w:szCs w:val="24"/>
        </w:rPr>
        <w:t>(Приложение 5).</w:t>
      </w:r>
    </w:p>
    <w:p w:rsidR="004E01B1" w:rsidRPr="003C367F" w:rsidRDefault="001D34ED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 w:rsidR="004E01B1">
        <w:rPr>
          <w:rFonts w:ascii="Times New Roman" w:hAnsi="Times New Roman" w:cs="Times New Roman"/>
          <w:sz w:val="24"/>
          <w:szCs w:val="24"/>
        </w:rPr>
        <w:t>.</w:t>
      </w:r>
      <w:r w:rsidR="00810E22">
        <w:rPr>
          <w:rFonts w:ascii="Times New Roman" w:hAnsi="Times New Roman" w:cs="Times New Roman"/>
          <w:sz w:val="24"/>
          <w:szCs w:val="24"/>
        </w:rPr>
        <w:t xml:space="preserve">   </w:t>
      </w:r>
      <w:r w:rsidR="004E01B1">
        <w:rPr>
          <w:rFonts w:ascii="Times New Roman" w:hAnsi="Times New Roman" w:cs="Times New Roman"/>
          <w:sz w:val="24"/>
          <w:szCs w:val="24"/>
        </w:rPr>
        <w:t>Муниципальному образовательному учреждению «Информационно-методический центр» о</w:t>
      </w:r>
      <w:r w:rsidR="004E01B1" w:rsidRPr="003C367F">
        <w:rPr>
          <w:rFonts w:ascii="Times New Roman" w:hAnsi="Times New Roman" w:cs="Times New Roman"/>
          <w:sz w:val="24"/>
          <w:szCs w:val="24"/>
        </w:rPr>
        <w:t>беспечить хранение олимпиадных заданий по каждому общеобразовательному предмету для школьного этапа олимпиады.</w:t>
      </w:r>
    </w:p>
    <w:p w:rsidR="004E01B1" w:rsidRPr="003C367F" w:rsidRDefault="00810E22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4E01B1" w:rsidRPr="003C367F">
        <w:rPr>
          <w:rFonts w:ascii="Times New Roman" w:hAnsi="Times New Roman" w:cs="Times New Roman"/>
          <w:sz w:val="24"/>
          <w:szCs w:val="24"/>
        </w:rPr>
        <w:t>.</w:t>
      </w:r>
      <w:r w:rsidR="004E01B1">
        <w:rPr>
          <w:rFonts w:ascii="Times New Roman" w:hAnsi="Times New Roman" w:cs="Times New Roman"/>
          <w:sz w:val="24"/>
          <w:szCs w:val="24"/>
        </w:rPr>
        <w:t xml:space="preserve"> Членам оргкомитета о</w:t>
      </w:r>
      <w:r w:rsidR="004E01B1" w:rsidRPr="003C367F">
        <w:rPr>
          <w:rFonts w:ascii="Times New Roman" w:hAnsi="Times New Roman" w:cs="Times New Roman"/>
          <w:sz w:val="24"/>
          <w:szCs w:val="24"/>
        </w:rPr>
        <w:t>беспечить сбор и хранение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 же их олимпиадных работ, в том числе в информационно-телекоммуникационной сети (Интернет).</w:t>
      </w:r>
    </w:p>
    <w:p w:rsidR="004E01B1" w:rsidRDefault="00D65ADF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4E01B1">
        <w:rPr>
          <w:rFonts w:ascii="Times New Roman" w:hAnsi="Times New Roman" w:cs="Times New Roman"/>
          <w:sz w:val="24"/>
          <w:szCs w:val="24"/>
        </w:rPr>
        <w:t>.   Определить квоты победителей и призеров школьного этапа олимпиады по каждому общеобразовательному предмету не более 25% от общего количества участников.</w:t>
      </w:r>
    </w:p>
    <w:p w:rsidR="004E01B1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1B1" w:rsidRPr="003C367F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67F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367F">
        <w:rPr>
          <w:rFonts w:ascii="Times New Roman" w:hAnsi="Times New Roman" w:cs="Times New Roman"/>
          <w:sz w:val="24"/>
          <w:szCs w:val="24"/>
        </w:rPr>
        <w:t xml:space="preserve">           В.Ю.Хайданов</w:t>
      </w:r>
    </w:p>
    <w:p w:rsidR="004E01B1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E01B1" w:rsidRDefault="004E01B1" w:rsidP="004E01B1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4E01B1" w:rsidRPr="00B619DF" w:rsidRDefault="004E01B1" w:rsidP="00095ADD">
      <w:pPr>
        <w:jc w:val="right"/>
        <w:rPr>
          <w:rFonts w:ascii="Times New Roman" w:hAnsi="Times New Roman" w:cs="Times New Roman"/>
          <w:sz w:val="28"/>
          <w:szCs w:val="28"/>
        </w:rPr>
      </w:pPr>
      <w:r w:rsidRPr="002964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96432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01B1" w:rsidRPr="00296432" w:rsidRDefault="004E01B1" w:rsidP="004E01B1">
      <w:pPr>
        <w:rPr>
          <w:rFonts w:ascii="Times New Roman" w:hAnsi="Times New Roman" w:cs="Times New Roman"/>
          <w:sz w:val="24"/>
          <w:szCs w:val="24"/>
        </w:rPr>
      </w:pP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160EC7" w:rsidRDefault="00095ADD" w:rsidP="00095A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B619DF">
        <w:rPr>
          <w:rFonts w:ascii="Times New Roman" w:hAnsi="Times New Roman" w:cs="Times New Roman"/>
          <w:sz w:val="24"/>
          <w:szCs w:val="24"/>
        </w:rPr>
        <w:t>.08.2016</w:t>
      </w:r>
      <w:r w:rsidR="004E01B1" w:rsidRPr="00296432">
        <w:rPr>
          <w:rFonts w:ascii="Times New Roman" w:hAnsi="Times New Roman" w:cs="Times New Roman"/>
          <w:sz w:val="24"/>
          <w:szCs w:val="24"/>
        </w:rPr>
        <w:t xml:space="preserve"> №</w:t>
      </w:r>
      <w:r w:rsidR="00B61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1B0B4C" w:rsidRPr="00160EC7" w:rsidRDefault="001B0B4C" w:rsidP="00160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1A1">
        <w:rPr>
          <w:b/>
          <w:bCs/>
        </w:rPr>
        <w:t>ГРАФИК</w:t>
      </w:r>
    </w:p>
    <w:p w:rsidR="001B0B4C" w:rsidRPr="005311A1" w:rsidRDefault="001B0B4C" w:rsidP="001B0B4C">
      <w:pPr>
        <w:jc w:val="center"/>
        <w:rPr>
          <w:b/>
          <w:bCs/>
          <w:color w:val="000000"/>
        </w:rPr>
      </w:pPr>
      <w:r w:rsidRPr="005311A1">
        <w:rPr>
          <w:b/>
          <w:bCs/>
          <w:color w:val="000000"/>
        </w:rPr>
        <w:t>проведения школьного этапа всероссийской олимпиады школьников</w:t>
      </w:r>
    </w:p>
    <w:p w:rsidR="001B0B4C" w:rsidRDefault="001B0B4C" w:rsidP="001B0B4C">
      <w:pPr>
        <w:jc w:val="center"/>
        <w:rPr>
          <w:b/>
          <w:bCs/>
          <w:color w:val="000000"/>
        </w:rPr>
      </w:pPr>
      <w:r w:rsidRPr="005311A1">
        <w:rPr>
          <w:b/>
          <w:bCs/>
          <w:color w:val="000000"/>
        </w:rPr>
        <w:t>в 201</w:t>
      </w:r>
      <w:r>
        <w:rPr>
          <w:b/>
          <w:bCs/>
          <w:color w:val="000000"/>
        </w:rPr>
        <w:t>6</w:t>
      </w:r>
      <w:r w:rsidRPr="005311A1">
        <w:rPr>
          <w:b/>
          <w:bCs/>
          <w:color w:val="000000"/>
        </w:rPr>
        <w:t>/201</w:t>
      </w:r>
      <w:r>
        <w:rPr>
          <w:b/>
          <w:bCs/>
          <w:color w:val="000000"/>
        </w:rPr>
        <w:t>7</w:t>
      </w:r>
      <w:r w:rsidRPr="005311A1">
        <w:rPr>
          <w:b/>
          <w:bCs/>
          <w:color w:val="000000"/>
        </w:rPr>
        <w:t xml:space="preserve">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4354"/>
        <w:gridCol w:w="2303"/>
        <w:gridCol w:w="1955"/>
      </w:tblGrid>
      <w:tr w:rsidR="001B0B4C" w:rsidRPr="00215A86" w:rsidTr="00160EC7">
        <w:trPr>
          <w:jc w:val="center"/>
        </w:trPr>
        <w:tc>
          <w:tcPr>
            <w:tcW w:w="1810" w:type="dxa"/>
          </w:tcPr>
          <w:p w:rsidR="001B0B4C" w:rsidRPr="00215A86" w:rsidRDefault="001B0B4C" w:rsidP="00512332">
            <w:pPr>
              <w:jc w:val="center"/>
              <w:rPr>
                <w:b/>
              </w:rPr>
            </w:pPr>
            <w:r w:rsidRPr="00215A86">
              <w:rPr>
                <w:b/>
              </w:rPr>
              <w:t>Параллели</w:t>
            </w:r>
          </w:p>
        </w:tc>
        <w:tc>
          <w:tcPr>
            <w:tcW w:w="4354" w:type="dxa"/>
          </w:tcPr>
          <w:p w:rsidR="001B0B4C" w:rsidRPr="00215A86" w:rsidRDefault="001B0B4C" w:rsidP="00512332">
            <w:pPr>
              <w:jc w:val="center"/>
              <w:rPr>
                <w:b/>
              </w:rPr>
            </w:pPr>
            <w:r w:rsidRPr="00215A86">
              <w:rPr>
                <w:b/>
              </w:rPr>
              <w:t>Предмет</w:t>
            </w:r>
          </w:p>
        </w:tc>
        <w:tc>
          <w:tcPr>
            <w:tcW w:w="2303" w:type="dxa"/>
          </w:tcPr>
          <w:p w:rsidR="001B0B4C" w:rsidRPr="00215A86" w:rsidRDefault="001B0B4C" w:rsidP="00512332">
            <w:pPr>
              <w:jc w:val="center"/>
              <w:rPr>
                <w:b/>
              </w:rPr>
            </w:pPr>
            <w:r w:rsidRPr="00215A86">
              <w:rPr>
                <w:b/>
              </w:rPr>
              <w:t>Дата</w:t>
            </w:r>
          </w:p>
        </w:tc>
        <w:tc>
          <w:tcPr>
            <w:tcW w:w="1955" w:type="dxa"/>
          </w:tcPr>
          <w:p w:rsidR="001B0B4C" w:rsidRPr="00215A86" w:rsidRDefault="001B0B4C" w:rsidP="00512332">
            <w:pPr>
              <w:jc w:val="center"/>
              <w:rPr>
                <w:b/>
              </w:rPr>
            </w:pPr>
            <w:r w:rsidRPr="00215A86">
              <w:rPr>
                <w:b/>
              </w:rPr>
              <w:t>День недели</w:t>
            </w:r>
          </w:p>
        </w:tc>
      </w:tr>
      <w:tr w:rsidR="001B0B4C" w:rsidRPr="00215A86" w:rsidTr="00160EC7">
        <w:trPr>
          <w:jc w:val="center"/>
        </w:trPr>
        <w:tc>
          <w:tcPr>
            <w:tcW w:w="1810" w:type="dxa"/>
          </w:tcPr>
          <w:p w:rsidR="001B0B4C" w:rsidRPr="00693AA1" w:rsidRDefault="001B0B4C" w:rsidP="00512332">
            <w:pPr>
              <w:jc w:val="center"/>
            </w:pPr>
            <w:r w:rsidRPr="00693AA1">
              <w:t>9-11</w:t>
            </w:r>
          </w:p>
        </w:tc>
        <w:tc>
          <w:tcPr>
            <w:tcW w:w="4354" w:type="dxa"/>
          </w:tcPr>
          <w:p w:rsidR="001B0B4C" w:rsidRPr="00693AA1" w:rsidRDefault="001B0B4C" w:rsidP="00512332">
            <w:r w:rsidRPr="00693AA1">
              <w:t>Астрономия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20.09.2016</w:t>
            </w:r>
          </w:p>
        </w:tc>
        <w:tc>
          <w:tcPr>
            <w:tcW w:w="1955" w:type="dxa"/>
          </w:tcPr>
          <w:p w:rsidR="001B0B4C" w:rsidRPr="00693AA1" w:rsidRDefault="001B0B4C" w:rsidP="00512332">
            <w:pPr>
              <w:jc w:val="center"/>
            </w:pPr>
            <w:r w:rsidRPr="00693AA1">
              <w:t>вторник</w:t>
            </w:r>
          </w:p>
        </w:tc>
      </w:tr>
      <w:tr w:rsidR="001B0B4C" w:rsidRPr="00215A86" w:rsidTr="00160EC7">
        <w:trPr>
          <w:jc w:val="center"/>
        </w:trPr>
        <w:tc>
          <w:tcPr>
            <w:tcW w:w="1810" w:type="dxa"/>
          </w:tcPr>
          <w:p w:rsidR="001B0B4C" w:rsidRPr="00693AA1" w:rsidRDefault="001B0B4C" w:rsidP="00512332">
            <w:pPr>
              <w:jc w:val="center"/>
            </w:pPr>
            <w:r>
              <w:t>7-11</w:t>
            </w:r>
          </w:p>
        </w:tc>
        <w:tc>
          <w:tcPr>
            <w:tcW w:w="4354" w:type="dxa"/>
          </w:tcPr>
          <w:p w:rsidR="001B0B4C" w:rsidRPr="00693AA1" w:rsidRDefault="001B0B4C" w:rsidP="00512332">
            <w:r>
              <w:t>Искусство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b/>
                <w:color w:val="000000" w:themeColor="text1"/>
              </w:rPr>
            </w:pPr>
            <w:r w:rsidRPr="00095ADD">
              <w:rPr>
                <w:color w:val="000000" w:themeColor="text1"/>
              </w:rPr>
              <w:t>21.09.2016</w:t>
            </w:r>
          </w:p>
        </w:tc>
        <w:tc>
          <w:tcPr>
            <w:tcW w:w="1955" w:type="dxa"/>
          </w:tcPr>
          <w:p w:rsidR="001B0B4C" w:rsidRPr="00693AA1" w:rsidRDefault="001B0B4C" w:rsidP="00512332">
            <w:pPr>
              <w:jc w:val="center"/>
            </w:pPr>
            <w:r w:rsidRPr="00693AA1">
              <w:t>среда</w:t>
            </w:r>
          </w:p>
        </w:tc>
      </w:tr>
      <w:tr w:rsidR="001B0B4C" w:rsidRPr="00215A86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 w:rsidRPr="00AD0C58"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Обществознание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22.09.2016</w:t>
            </w:r>
          </w:p>
        </w:tc>
        <w:tc>
          <w:tcPr>
            <w:tcW w:w="1955" w:type="dxa"/>
          </w:tcPr>
          <w:p w:rsidR="001B0B4C" w:rsidRPr="00693AA1" w:rsidRDefault="001B0B4C" w:rsidP="00512332">
            <w:pPr>
              <w:jc w:val="center"/>
            </w:pPr>
            <w:r>
              <w:t>четверг</w:t>
            </w:r>
          </w:p>
        </w:tc>
      </w:tr>
      <w:tr w:rsidR="001B0B4C" w:rsidRPr="00215A86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>
              <w:t>Немецкий язык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23.09.2016</w:t>
            </w:r>
          </w:p>
        </w:tc>
        <w:tc>
          <w:tcPr>
            <w:tcW w:w="1955" w:type="dxa"/>
          </w:tcPr>
          <w:p w:rsidR="001B0B4C" w:rsidRDefault="001B0B4C" w:rsidP="00512332">
            <w:pPr>
              <w:jc w:val="center"/>
            </w:pPr>
            <w:r>
              <w:t>пятница</w:t>
            </w:r>
          </w:p>
        </w:tc>
      </w:tr>
      <w:tr w:rsidR="001B0B4C" w:rsidRPr="00215A86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Default="001B0B4C" w:rsidP="00512332">
            <w:r w:rsidRPr="00AD0C58">
              <w:t>Английский язык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23.09.2016</w:t>
            </w:r>
          </w:p>
        </w:tc>
        <w:tc>
          <w:tcPr>
            <w:tcW w:w="1955" w:type="dxa"/>
          </w:tcPr>
          <w:p w:rsidR="001B0B4C" w:rsidRDefault="001B0B4C" w:rsidP="00512332">
            <w:pPr>
              <w:jc w:val="center"/>
            </w:pPr>
            <w:r>
              <w:t>пятница</w:t>
            </w:r>
          </w:p>
        </w:tc>
      </w:tr>
      <w:tr w:rsidR="001B0B4C" w:rsidRPr="00215A86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География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15.10.2016</w:t>
            </w:r>
          </w:p>
        </w:tc>
        <w:tc>
          <w:tcPr>
            <w:tcW w:w="1955" w:type="dxa"/>
          </w:tcPr>
          <w:p w:rsidR="001B0B4C" w:rsidRDefault="001B0B4C" w:rsidP="00512332">
            <w:pPr>
              <w:jc w:val="center"/>
              <w:rPr>
                <w:color w:val="FF0000"/>
              </w:rPr>
            </w:pPr>
            <w:r w:rsidRPr="0063529D">
              <w:rPr>
                <w:color w:val="000000" w:themeColor="text1"/>
              </w:rPr>
              <w:t>понедельник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4</w:t>
            </w:r>
            <w:r w:rsidRPr="00AD0C58">
              <w:t>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Математика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27.09.2016</w:t>
            </w:r>
          </w:p>
        </w:tc>
        <w:tc>
          <w:tcPr>
            <w:tcW w:w="1955" w:type="dxa"/>
          </w:tcPr>
          <w:p w:rsidR="001B0B4C" w:rsidRPr="00693AA1" w:rsidRDefault="001B0B4C" w:rsidP="00512332">
            <w:pPr>
              <w:jc w:val="center"/>
            </w:pPr>
            <w:r w:rsidRPr="00693AA1">
              <w:t>вторник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 w:rsidRPr="00AD0C58"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Физическая культура теория</w:t>
            </w:r>
            <w:r>
              <w:t xml:space="preserve"> и практика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28.09.2016</w:t>
            </w:r>
          </w:p>
        </w:tc>
        <w:tc>
          <w:tcPr>
            <w:tcW w:w="1955" w:type="dxa"/>
          </w:tcPr>
          <w:p w:rsidR="001B0B4C" w:rsidRPr="00693AA1" w:rsidRDefault="001B0B4C" w:rsidP="00512332">
            <w:pPr>
              <w:jc w:val="center"/>
            </w:pPr>
            <w:r w:rsidRPr="00693AA1">
              <w:t>среда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4</w:t>
            </w:r>
            <w:r w:rsidRPr="00AD0C58">
              <w:t>-11</w:t>
            </w:r>
          </w:p>
        </w:tc>
        <w:tc>
          <w:tcPr>
            <w:tcW w:w="4354" w:type="dxa"/>
          </w:tcPr>
          <w:p w:rsidR="001B0B4C" w:rsidRPr="00AD0C58" w:rsidRDefault="001B0B4C" w:rsidP="00512332">
            <w:r>
              <w:t>Русский язык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29.09.2016</w:t>
            </w:r>
          </w:p>
        </w:tc>
        <w:tc>
          <w:tcPr>
            <w:tcW w:w="1955" w:type="dxa"/>
          </w:tcPr>
          <w:p w:rsidR="001B0B4C" w:rsidRPr="00AC1B36" w:rsidRDefault="001B0B4C" w:rsidP="00512332">
            <w:pPr>
              <w:jc w:val="center"/>
              <w:rPr>
                <w:color w:val="FF0000"/>
              </w:rPr>
            </w:pPr>
            <w:r>
              <w:t>четверг</w:t>
            </w:r>
            <w:r w:rsidRPr="00AC1B36">
              <w:rPr>
                <w:color w:val="FF0000"/>
              </w:rPr>
              <w:t xml:space="preserve"> 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7</w:t>
            </w:r>
            <w:r w:rsidRPr="00AD0C58">
              <w:t>-11</w:t>
            </w:r>
          </w:p>
        </w:tc>
        <w:tc>
          <w:tcPr>
            <w:tcW w:w="4354" w:type="dxa"/>
          </w:tcPr>
          <w:p w:rsidR="001B0B4C" w:rsidRPr="00AD0C58" w:rsidRDefault="001B0B4C" w:rsidP="00512332">
            <w:r>
              <w:t>Химия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30.09.2016</w:t>
            </w:r>
          </w:p>
        </w:tc>
        <w:tc>
          <w:tcPr>
            <w:tcW w:w="1955" w:type="dxa"/>
          </w:tcPr>
          <w:p w:rsidR="001B0B4C" w:rsidRPr="00AC1B36" w:rsidRDefault="001B0B4C" w:rsidP="00512332">
            <w:pPr>
              <w:jc w:val="center"/>
              <w:rPr>
                <w:color w:val="FF0000"/>
              </w:rPr>
            </w:pPr>
            <w:r>
              <w:t>пятница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7</w:t>
            </w:r>
            <w:r w:rsidRPr="00AD0C58">
              <w:t>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Физика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03.10.2016</w:t>
            </w:r>
          </w:p>
        </w:tc>
        <w:tc>
          <w:tcPr>
            <w:tcW w:w="1955" w:type="dxa"/>
          </w:tcPr>
          <w:p w:rsidR="001B0B4C" w:rsidRPr="0063529D" w:rsidRDefault="001B0B4C" w:rsidP="00512332">
            <w:pPr>
              <w:jc w:val="center"/>
              <w:rPr>
                <w:color w:val="000000" w:themeColor="text1"/>
              </w:rPr>
            </w:pPr>
            <w:r w:rsidRPr="0063529D">
              <w:rPr>
                <w:color w:val="000000" w:themeColor="text1"/>
              </w:rPr>
              <w:t>понедельник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6</w:t>
            </w:r>
            <w:r w:rsidRPr="00AD0C58">
              <w:t>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Биология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04.10.2016</w:t>
            </w:r>
          </w:p>
        </w:tc>
        <w:tc>
          <w:tcPr>
            <w:tcW w:w="1955" w:type="dxa"/>
          </w:tcPr>
          <w:p w:rsidR="001B0B4C" w:rsidRPr="0063529D" w:rsidRDefault="001B0B4C" w:rsidP="00512332">
            <w:pPr>
              <w:jc w:val="center"/>
              <w:rPr>
                <w:color w:val="000000" w:themeColor="text1"/>
              </w:rPr>
            </w:pPr>
            <w:r w:rsidRPr="0063529D">
              <w:rPr>
                <w:color w:val="000000" w:themeColor="text1"/>
              </w:rPr>
              <w:t>вторник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Литература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05.10.2016</w:t>
            </w:r>
          </w:p>
        </w:tc>
        <w:tc>
          <w:tcPr>
            <w:tcW w:w="1955" w:type="dxa"/>
          </w:tcPr>
          <w:p w:rsidR="001B0B4C" w:rsidRPr="0063529D" w:rsidRDefault="001B0B4C" w:rsidP="00512332">
            <w:pPr>
              <w:jc w:val="center"/>
              <w:rPr>
                <w:color w:val="000000" w:themeColor="text1"/>
              </w:rPr>
            </w:pPr>
            <w:r w:rsidRPr="0063529D">
              <w:rPr>
                <w:color w:val="000000" w:themeColor="text1"/>
              </w:rPr>
              <w:t>среда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Pr="00AD0C58" w:rsidRDefault="001B0B4C" w:rsidP="00512332">
            <w:pPr>
              <w:jc w:val="center"/>
            </w:pPr>
            <w:r>
              <w:t>7</w:t>
            </w:r>
            <w:r w:rsidRPr="00AD0C58">
              <w:t>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Информатика и ИКТ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06.10.2016</w:t>
            </w:r>
          </w:p>
        </w:tc>
        <w:tc>
          <w:tcPr>
            <w:tcW w:w="1955" w:type="dxa"/>
          </w:tcPr>
          <w:p w:rsidR="001B0B4C" w:rsidRPr="0063529D" w:rsidRDefault="001B0B4C" w:rsidP="00512332">
            <w:pPr>
              <w:jc w:val="center"/>
              <w:rPr>
                <w:color w:val="000000" w:themeColor="text1"/>
              </w:rPr>
            </w:pPr>
            <w:r>
              <w:t>четверг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История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07.10.2016</w:t>
            </w:r>
          </w:p>
        </w:tc>
        <w:tc>
          <w:tcPr>
            <w:tcW w:w="1955" w:type="dxa"/>
          </w:tcPr>
          <w:p w:rsidR="001B0B4C" w:rsidRDefault="001B0B4C" w:rsidP="00512332">
            <w:pPr>
              <w:jc w:val="center"/>
              <w:rPr>
                <w:color w:val="FF0000"/>
              </w:rPr>
            </w:pPr>
            <w:r>
              <w:t>пятница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 w:rsidRPr="00AD0C58">
              <w:t>ОБЖ</w:t>
            </w:r>
            <w:r>
              <w:t xml:space="preserve"> теория и практика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10.10.2016</w:t>
            </w:r>
          </w:p>
        </w:tc>
        <w:tc>
          <w:tcPr>
            <w:tcW w:w="1955" w:type="dxa"/>
          </w:tcPr>
          <w:p w:rsidR="001B0B4C" w:rsidRDefault="001B0B4C" w:rsidP="00512332">
            <w:pPr>
              <w:jc w:val="center"/>
              <w:rPr>
                <w:color w:val="FF0000"/>
              </w:rPr>
            </w:pPr>
            <w:r w:rsidRPr="0063529D">
              <w:rPr>
                <w:color w:val="000000" w:themeColor="text1"/>
              </w:rPr>
              <w:t>понедельник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Pr="00AD0C58" w:rsidRDefault="001B0B4C" w:rsidP="00512332">
            <w:r>
              <w:rPr>
                <w:color w:val="000000" w:themeColor="text1"/>
              </w:rPr>
              <w:t>Экология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11.10.2016</w:t>
            </w:r>
          </w:p>
        </w:tc>
        <w:tc>
          <w:tcPr>
            <w:tcW w:w="1955" w:type="dxa"/>
          </w:tcPr>
          <w:p w:rsidR="001B0B4C" w:rsidRDefault="001B0B4C" w:rsidP="00512332">
            <w:pPr>
              <w:jc w:val="center"/>
              <w:rPr>
                <w:color w:val="FF0000"/>
              </w:rPr>
            </w:pPr>
            <w:r w:rsidRPr="0063529D">
              <w:rPr>
                <w:color w:val="000000" w:themeColor="text1"/>
              </w:rPr>
              <w:t>вторник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9</w:t>
            </w:r>
            <w:r w:rsidRPr="00AD0C58">
              <w:t>-11</w:t>
            </w:r>
          </w:p>
        </w:tc>
        <w:tc>
          <w:tcPr>
            <w:tcW w:w="4354" w:type="dxa"/>
          </w:tcPr>
          <w:p w:rsidR="001B0B4C" w:rsidRDefault="001B0B4C" w:rsidP="00512332">
            <w:r>
              <w:rPr>
                <w:color w:val="000000" w:themeColor="text1"/>
              </w:rPr>
              <w:t>Право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 xml:space="preserve">         12.10.2016</w:t>
            </w:r>
          </w:p>
        </w:tc>
        <w:tc>
          <w:tcPr>
            <w:tcW w:w="1955" w:type="dxa"/>
          </w:tcPr>
          <w:p w:rsidR="001B0B4C" w:rsidRPr="00C31E7D" w:rsidRDefault="001B0B4C" w:rsidP="00512332">
            <w:pPr>
              <w:jc w:val="center"/>
              <w:rPr>
                <w:color w:val="000000" w:themeColor="text1"/>
              </w:rPr>
            </w:pPr>
            <w:r w:rsidRPr="00C31E7D">
              <w:rPr>
                <w:color w:val="000000" w:themeColor="text1"/>
              </w:rPr>
              <w:t>среда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7-11</w:t>
            </w:r>
          </w:p>
        </w:tc>
        <w:tc>
          <w:tcPr>
            <w:tcW w:w="4354" w:type="dxa"/>
          </w:tcPr>
          <w:p w:rsidR="001B0B4C" w:rsidRDefault="001B0B4C" w:rsidP="00512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а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13.10.2016</w:t>
            </w:r>
          </w:p>
        </w:tc>
        <w:tc>
          <w:tcPr>
            <w:tcW w:w="1955" w:type="dxa"/>
          </w:tcPr>
          <w:p w:rsidR="001B0B4C" w:rsidRPr="00C31E7D" w:rsidRDefault="001B0B4C" w:rsidP="00512332">
            <w:pPr>
              <w:jc w:val="center"/>
              <w:rPr>
                <w:color w:val="000000" w:themeColor="text1"/>
              </w:rPr>
            </w:pPr>
            <w:r>
              <w:t>четверг</w:t>
            </w:r>
          </w:p>
        </w:tc>
      </w:tr>
      <w:tr w:rsidR="001B0B4C" w:rsidRPr="00AD0C58" w:rsidTr="00160EC7">
        <w:trPr>
          <w:jc w:val="center"/>
        </w:trPr>
        <w:tc>
          <w:tcPr>
            <w:tcW w:w="1810" w:type="dxa"/>
          </w:tcPr>
          <w:p w:rsidR="001B0B4C" w:rsidRDefault="001B0B4C" w:rsidP="00512332">
            <w:pPr>
              <w:jc w:val="center"/>
            </w:pPr>
            <w:r>
              <w:t>5-11</w:t>
            </w:r>
          </w:p>
        </w:tc>
        <w:tc>
          <w:tcPr>
            <w:tcW w:w="4354" w:type="dxa"/>
          </w:tcPr>
          <w:p w:rsidR="001B0B4C" w:rsidRDefault="001B0B4C" w:rsidP="00512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2303" w:type="dxa"/>
          </w:tcPr>
          <w:p w:rsidR="001B0B4C" w:rsidRPr="00095ADD" w:rsidRDefault="001B0B4C" w:rsidP="00512332">
            <w:pPr>
              <w:jc w:val="center"/>
              <w:rPr>
                <w:color w:val="000000" w:themeColor="text1"/>
              </w:rPr>
            </w:pPr>
            <w:r w:rsidRPr="00095ADD">
              <w:rPr>
                <w:color w:val="000000" w:themeColor="text1"/>
              </w:rPr>
              <w:t>14.10.2016</w:t>
            </w:r>
          </w:p>
        </w:tc>
        <w:tc>
          <w:tcPr>
            <w:tcW w:w="1955" w:type="dxa"/>
          </w:tcPr>
          <w:p w:rsidR="001B0B4C" w:rsidRDefault="001B0B4C" w:rsidP="00512332">
            <w:pPr>
              <w:jc w:val="center"/>
            </w:pPr>
            <w:r>
              <w:t>пятница</w:t>
            </w:r>
          </w:p>
        </w:tc>
      </w:tr>
      <w:tr w:rsidR="00095ADD" w:rsidRPr="00AD0C58" w:rsidTr="006323BB">
        <w:trPr>
          <w:jc w:val="center"/>
        </w:trPr>
        <w:tc>
          <w:tcPr>
            <w:tcW w:w="10422" w:type="dxa"/>
            <w:gridSpan w:val="4"/>
          </w:tcPr>
          <w:p w:rsidR="00095ADD" w:rsidRDefault="00095ADD" w:rsidP="00512332">
            <w:pPr>
              <w:jc w:val="center"/>
            </w:pPr>
            <w:r>
              <w:t>Начало проведения всех олимпиад в 13ч.00 мин</w:t>
            </w:r>
          </w:p>
        </w:tc>
      </w:tr>
    </w:tbl>
    <w:p w:rsidR="004E01B1" w:rsidRPr="00160EC7" w:rsidRDefault="004E01B1" w:rsidP="00F72454">
      <w:pPr>
        <w:jc w:val="right"/>
        <w:rPr>
          <w:rFonts w:ascii="Times New Roman" w:hAnsi="Times New Roman" w:cs="Times New Roman"/>
          <w:sz w:val="28"/>
          <w:szCs w:val="28"/>
        </w:rPr>
      </w:pPr>
      <w:r w:rsidRPr="002964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E01B1" w:rsidRPr="00296432" w:rsidRDefault="004E01B1" w:rsidP="004E01B1">
      <w:pPr>
        <w:rPr>
          <w:rFonts w:ascii="Times New Roman" w:hAnsi="Times New Roman" w:cs="Times New Roman"/>
          <w:sz w:val="24"/>
          <w:szCs w:val="24"/>
        </w:rPr>
      </w:pP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4E01B1" w:rsidRDefault="004E01B1" w:rsidP="004E01B1">
      <w:pPr>
        <w:rPr>
          <w:rFonts w:ascii="Times New Roman" w:hAnsi="Times New Roman" w:cs="Times New Roman"/>
          <w:sz w:val="24"/>
          <w:szCs w:val="24"/>
        </w:rPr>
      </w:pP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23BB">
        <w:rPr>
          <w:rFonts w:ascii="Times New Roman" w:hAnsi="Times New Roman" w:cs="Times New Roman"/>
          <w:sz w:val="24"/>
          <w:szCs w:val="24"/>
        </w:rPr>
        <w:t xml:space="preserve">  от 30</w:t>
      </w:r>
      <w:r w:rsidR="00522973">
        <w:rPr>
          <w:rFonts w:ascii="Times New Roman" w:hAnsi="Times New Roman" w:cs="Times New Roman"/>
          <w:sz w:val="24"/>
          <w:szCs w:val="24"/>
        </w:rPr>
        <w:t>.08.2016</w:t>
      </w:r>
      <w:r w:rsidRPr="00296432">
        <w:rPr>
          <w:rFonts w:ascii="Times New Roman" w:hAnsi="Times New Roman" w:cs="Times New Roman"/>
          <w:sz w:val="24"/>
          <w:szCs w:val="24"/>
        </w:rPr>
        <w:t xml:space="preserve"> №</w:t>
      </w:r>
      <w:r w:rsidR="00522973">
        <w:rPr>
          <w:rFonts w:ascii="Times New Roman" w:hAnsi="Times New Roman" w:cs="Times New Roman"/>
          <w:sz w:val="24"/>
          <w:szCs w:val="24"/>
        </w:rPr>
        <w:t xml:space="preserve"> </w:t>
      </w:r>
      <w:r w:rsidR="006323BB">
        <w:rPr>
          <w:rFonts w:ascii="Times New Roman" w:hAnsi="Times New Roman" w:cs="Times New Roman"/>
          <w:sz w:val="24"/>
          <w:szCs w:val="24"/>
        </w:rPr>
        <w:t>212</w:t>
      </w:r>
    </w:p>
    <w:p w:rsidR="004E01B1" w:rsidRDefault="004E01B1" w:rsidP="006323B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BB">
        <w:rPr>
          <w:rFonts w:ascii="Times New Roman" w:hAnsi="Times New Roman" w:cs="Times New Roman"/>
          <w:b/>
          <w:sz w:val="24"/>
          <w:szCs w:val="24"/>
        </w:rPr>
        <w:t>Состав оргкомитета школьного этапа олимпиад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231"/>
        <w:gridCol w:w="3155"/>
        <w:gridCol w:w="3119"/>
      </w:tblGrid>
      <w:tr w:rsidR="00B84292" w:rsidTr="00B84292">
        <w:tc>
          <w:tcPr>
            <w:tcW w:w="959" w:type="dxa"/>
          </w:tcPr>
          <w:p w:rsid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274" w:type="dxa"/>
            <w:gridSpan w:val="2"/>
          </w:tcPr>
          <w:p w:rsid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B84292" w:rsidRPr="00B84292" w:rsidRDefault="00B84292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292">
              <w:rPr>
                <w:rFonts w:ascii="Times New Roman" w:hAnsi="Times New Roman" w:cs="Times New Roman"/>
                <w:sz w:val="24"/>
                <w:szCs w:val="24"/>
              </w:rPr>
              <w:t>Пряло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292">
              <w:rPr>
                <w:rFonts w:ascii="Times New Roman" w:hAnsi="Times New Roman" w:cs="Times New Roman"/>
                <w:sz w:val="24"/>
                <w:szCs w:val="24"/>
              </w:rPr>
              <w:t>редседатель оргкомитета</w:t>
            </w:r>
          </w:p>
        </w:tc>
        <w:tc>
          <w:tcPr>
            <w:tcW w:w="3119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4292">
              <w:rPr>
                <w:rFonts w:ascii="Times New Roman" w:hAnsi="Times New Roman" w:cs="Times New Roman"/>
                <w:sz w:val="24"/>
                <w:szCs w:val="24"/>
              </w:rPr>
              <w:t>иректор МУ ДПО «ИМЦ»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B84292" w:rsidRPr="00B84292" w:rsidRDefault="00B84292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лова Л.Г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429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оргкомитета</w:t>
            </w:r>
          </w:p>
        </w:tc>
        <w:tc>
          <w:tcPr>
            <w:tcW w:w="3119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292">
              <w:rPr>
                <w:rFonts w:ascii="Times New Roman" w:hAnsi="Times New Roman" w:cs="Times New Roman"/>
                <w:sz w:val="24"/>
                <w:szCs w:val="24"/>
              </w:rPr>
              <w:t>етодист МУ ДПО «ИМЦ»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B84292" w:rsidRPr="00B84292" w:rsidRDefault="00B84292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М.В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92">
              <w:rPr>
                <w:rFonts w:ascii="Times New Roman" w:hAnsi="Times New Roman" w:cs="Times New Roman"/>
                <w:sz w:val="24"/>
                <w:szCs w:val="24"/>
              </w:rPr>
              <w:t>екретарь оргкомитета</w:t>
            </w:r>
          </w:p>
        </w:tc>
        <w:tc>
          <w:tcPr>
            <w:tcW w:w="3119" w:type="dxa"/>
          </w:tcPr>
          <w:p w:rsidR="00B84292" w:rsidRPr="00B84292" w:rsidRDefault="00B84292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ст МУ ДПО «ИМЦ»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B84292" w:rsidRPr="00B84292" w:rsidRDefault="00B84292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84292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B84292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Средней школы №1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B84292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енкова Н.Н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БУ СШ №2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 МОУ СШ №3 г. Гаврилов - Ям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Т.Ю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У СШ №6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С.В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 МОБУ «Стогинская СШ» 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ина Е.В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БУ «Шопшинская СШ»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У Великосельской СШ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БУ «Пружининская СШ»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енникова А.Д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У «Вышеславская ОШ»</w:t>
            </w:r>
          </w:p>
        </w:tc>
      </w:tr>
      <w:tr w:rsidR="00B84292" w:rsidTr="00B84292">
        <w:tc>
          <w:tcPr>
            <w:tcW w:w="959" w:type="dxa"/>
          </w:tcPr>
          <w:p w:rsidR="00B84292" w:rsidRPr="00B84292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</w:p>
        </w:tc>
        <w:tc>
          <w:tcPr>
            <w:tcW w:w="3155" w:type="dxa"/>
          </w:tcPr>
          <w:p w:rsidR="00B84292" w:rsidRPr="00B84292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B84292" w:rsidRPr="00B84292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БУ «Ильинская ОШ»</w:t>
            </w:r>
          </w:p>
        </w:tc>
      </w:tr>
      <w:tr w:rsidR="00F72454" w:rsidTr="00B84292">
        <w:tc>
          <w:tcPr>
            <w:tcW w:w="959" w:type="dxa"/>
          </w:tcPr>
          <w:p w:rsidR="00F72454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F72454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О.А.</w:t>
            </w:r>
          </w:p>
        </w:tc>
        <w:tc>
          <w:tcPr>
            <w:tcW w:w="3155" w:type="dxa"/>
          </w:tcPr>
          <w:p w:rsidR="00F72454" w:rsidRPr="00B84292" w:rsidRDefault="00633BCE" w:rsidP="00F72454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F72454" w:rsidRDefault="00F72454" w:rsidP="00F72454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БУ «Митинская ОШ»</w:t>
            </w:r>
          </w:p>
        </w:tc>
      </w:tr>
      <w:tr w:rsidR="00F72454" w:rsidTr="00B84292">
        <w:tc>
          <w:tcPr>
            <w:tcW w:w="959" w:type="dxa"/>
          </w:tcPr>
          <w:p w:rsidR="00F72454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:rsidR="00F72454" w:rsidRDefault="00F72454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3155" w:type="dxa"/>
          </w:tcPr>
          <w:p w:rsidR="00F72454" w:rsidRDefault="00633BCE" w:rsidP="00F72454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2454">
              <w:rPr>
                <w:rFonts w:ascii="Times New Roman" w:hAnsi="Times New Roman" w:cs="Times New Roman"/>
                <w:sz w:val="24"/>
                <w:szCs w:val="24"/>
              </w:rPr>
              <w:t>лен оргкомитета</w:t>
            </w:r>
          </w:p>
        </w:tc>
        <w:tc>
          <w:tcPr>
            <w:tcW w:w="3119" w:type="dxa"/>
          </w:tcPr>
          <w:p w:rsidR="00F72454" w:rsidRDefault="00F72454" w:rsidP="00F72454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БУ «Полянская ОШ»</w:t>
            </w:r>
          </w:p>
        </w:tc>
      </w:tr>
      <w:tr w:rsidR="00F72454" w:rsidTr="00B84292">
        <w:tc>
          <w:tcPr>
            <w:tcW w:w="959" w:type="dxa"/>
          </w:tcPr>
          <w:p w:rsidR="00F72454" w:rsidRDefault="00F72454" w:rsidP="006323B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1" w:type="dxa"/>
          </w:tcPr>
          <w:p w:rsidR="00F72454" w:rsidRDefault="00633BCE" w:rsidP="00B84292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Н.А.</w:t>
            </w:r>
          </w:p>
        </w:tc>
        <w:tc>
          <w:tcPr>
            <w:tcW w:w="3155" w:type="dxa"/>
          </w:tcPr>
          <w:p w:rsidR="00F72454" w:rsidRDefault="00633BCE" w:rsidP="00F72454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ргкомитета</w:t>
            </w:r>
          </w:p>
        </w:tc>
        <w:tc>
          <w:tcPr>
            <w:tcW w:w="3119" w:type="dxa"/>
          </w:tcPr>
          <w:p w:rsidR="00F72454" w:rsidRDefault="00633BCE" w:rsidP="00F72454">
            <w:pPr>
              <w:tabs>
                <w:tab w:val="left" w:pos="5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БУ «Шалаевская НШ –ДС»</w:t>
            </w:r>
          </w:p>
        </w:tc>
      </w:tr>
    </w:tbl>
    <w:p w:rsidR="00B84292" w:rsidRPr="006323BB" w:rsidRDefault="00B84292" w:rsidP="006323B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B1" w:rsidRDefault="004E01B1" w:rsidP="004E01B1">
      <w:pPr>
        <w:tabs>
          <w:tab w:val="left" w:pos="5532"/>
        </w:tabs>
        <w:rPr>
          <w:rFonts w:ascii="Times New Roman" w:hAnsi="Times New Roman" w:cs="Times New Roman"/>
          <w:sz w:val="24"/>
          <w:szCs w:val="24"/>
        </w:rPr>
      </w:pPr>
    </w:p>
    <w:p w:rsidR="004E01B1" w:rsidRDefault="004E01B1" w:rsidP="004E01B1">
      <w:pPr>
        <w:tabs>
          <w:tab w:val="left" w:pos="5532"/>
        </w:tabs>
        <w:rPr>
          <w:rFonts w:ascii="Times New Roman" w:hAnsi="Times New Roman" w:cs="Times New Roman"/>
          <w:sz w:val="24"/>
          <w:szCs w:val="24"/>
        </w:rPr>
      </w:pPr>
    </w:p>
    <w:p w:rsidR="004E01B1" w:rsidRDefault="004E01B1" w:rsidP="004E01B1">
      <w:pPr>
        <w:tabs>
          <w:tab w:val="left" w:pos="5532"/>
        </w:tabs>
        <w:rPr>
          <w:rFonts w:ascii="Times New Roman" w:hAnsi="Times New Roman" w:cs="Times New Roman"/>
          <w:sz w:val="24"/>
          <w:szCs w:val="24"/>
        </w:rPr>
      </w:pPr>
    </w:p>
    <w:p w:rsidR="004E01B1" w:rsidRPr="002A144E" w:rsidRDefault="004E01B1" w:rsidP="001711EF">
      <w:pPr>
        <w:jc w:val="right"/>
        <w:rPr>
          <w:rFonts w:ascii="Times New Roman" w:hAnsi="Times New Roman" w:cs="Times New Roman"/>
          <w:sz w:val="28"/>
          <w:szCs w:val="28"/>
        </w:rPr>
      </w:pPr>
      <w:r w:rsidRPr="002964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96432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01B1" w:rsidRPr="00296432" w:rsidRDefault="004E01B1" w:rsidP="004E01B1">
      <w:pPr>
        <w:rPr>
          <w:rFonts w:ascii="Times New Roman" w:hAnsi="Times New Roman" w:cs="Times New Roman"/>
          <w:sz w:val="24"/>
          <w:szCs w:val="24"/>
        </w:rPr>
      </w:pP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4E01B1" w:rsidRDefault="004E01B1" w:rsidP="004E01B1">
      <w:pPr>
        <w:rPr>
          <w:rFonts w:ascii="Times New Roman" w:hAnsi="Times New Roman" w:cs="Times New Roman"/>
          <w:sz w:val="24"/>
          <w:szCs w:val="24"/>
        </w:rPr>
      </w:pP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11EF">
        <w:rPr>
          <w:rFonts w:ascii="Times New Roman" w:hAnsi="Times New Roman" w:cs="Times New Roman"/>
          <w:sz w:val="24"/>
          <w:szCs w:val="24"/>
        </w:rPr>
        <w:t xml:space="preserve">  от 30</w:t>
      </w:r>
      <w:r w:rsidR="00522973">
        <w:rPr>
          <w:rFonts w:ascii="Times New Roman" w:hAnsi="Times New Roman" w:cs="Times New Roman"/>
          <w:sz w:val="24"/>
          <w:szCs w:val="24"/>
        </w:rPr>
        <w:t>.08.2016</w:t>
      </w:r>
      <w:r w:rsidRPr="00296432">
        <w:rPr>
          <w:rFonts w:ascii="Times New Roman" w:hAnsi="Times New Roman" w:cs="Times New Roman"/>
          <w:sz w:val="24"/>
          <w:szCs w:val="24"/>
        </w:rPr>
        <w:t xml:space="preserve"> №</w:t>
      </w:r>
      <w:r w:rsidR="00522973">
        <w:rPr>
          <w:rFonts w:ascii="Times New Roman" w:hAnsi="Times New Roman" w:cs="Times New Roman"/>
          <w:sz w:val="24"/>
          <w:szCs w:val="24"/>
        </w:rPr>
        <w:t xml:space="preserve"> </w:t>
      </w:r>
      <w:r w:rsidR="001711EF">
        <w:rPr>
          <w:rFonts w:ascii="Times New Roman" w:hAnsi="Times New Roman" w:cs="Times New Roman"/>
          <w:sz w:val="24"/>
          <w:szCs w:val="24"/>
        </w:rPr>
        <w:t>212</w:t>
      </w:r>
    </w:p>
    <w:p w:rsidR="004E01B1" w:rsidRDefault="00034DDA" w:rsidP="00160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</w:t>
      </w:r>
      <w:r w:rsidR="004E01B1" w:rsidRPr="001711EF">
        <w:rPr>
          <w:rFonts w:ascii="Times New Roman" w:hAnsi="Times New Roman" w:cs="Times New Roman"/>
          <w:b/>
          <w:sz w:val="24"/>
          <w:szCs w:val="24"/>
        </w:rPr>
        <w:t>юри школьного этапа олимпиа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77"/>
        <w:gridCol w:w="2398"/>
        <w:gridCol w:w="5996"/>
      </w:tblGrid>
      <w:tr w:rsidR="001711EF" w:rsidTr="00E75818">
        <w:tc>
          <w:tcPr>
            <w:tcW w:w="1177" w:type="dxa"/>
          </w:tcPr>
          <w:p w:rsidR="001711EF" w:rsidRDefault="001711EF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8" w:type="dxa"/>
          </w:tcPr>
          <w:p w:rsidR="001711EF" w:rsidRDefault="001711EF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1711EF" w:rsidRDefault="001711EF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1711EF" w:rsidTr="00E75818">
        <w:tc>
          <w:tcPr>
            <w:tcW w:w="1177" w:type="dxa"/>
          </w:tcPr>
          <w:p w:rsidR="001711EF" w:rsidRDefault="001711EF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1711EF" w:rsidRDefault="00BE5C71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BE5C71" w:rsidRPr="00BE5C71" w:rsidRDefault="00BE5C71" w:rsidP="00BE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FE093C" w:rsidRDefault="00BE5C71" w:rsidP="00FE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- председатель жюри, Федотова И.А., Дружкова Н.Н., Ловецкая В.В.</w:t>
            </w:r>
            <w:r w:rsidR="00FE093C">
              <w:rPr>
                <w:rFonts w:ascii="Times New Roman" w:hAnsi="Times New Roman" w:cs="Times New Roman"/>
                <w:sz w:val="24"/>
                <w:szCs w:val="24"/>
              </w:rPr>
              <w:t xml:space="preserve"> Ендресяк И.П., Грек Н.А., Тихонова С.В., Полиектова Н.К.</w:t>
            </w:r>
          </w:p>
          <w:p w:rsidR="00BE5C71" w:rsidRDefault="00BE5C71" w:rsidP="00B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BE5C71" w:rsidRPr="00BE5C71" w:rsidRDefault="00BE5C71" w:rsidP="00BE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BE5C71" w:rsidRDefault="00BE5C71" w:rsidP="00B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 – председатель,  Граевская Г.Ю., Акимова Т.Л.</w:t>
            </w:r>
            <w:r w:rsidR="000634B3">
              <w:rPr>
                <w:rFonts w:ascii="Times New Roman" w:hAnsi="Times New Roman" w:cs="Times New Roman"/>
                <w:sz w:val="24"/>
                <w:szCs w:val="24"/>
              </w:rPr>
              <w:t>, Васильева Н.А.,Колесникова Е.В., Морозова И.ю., Ошкол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BE5C71" w:rsidRDefault="00BE5C71" w:rsidP="00BE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C71" w:rsidRDefault="00944E5E" w:rsidP="00B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., Лепенин М.М.</w:t>
            </w:r>
            <w:r w:rsidR="00BE5C71">
              <w:rPr>
                <w:rFonts w:ascii="Times New Roman" w:hAnsi="Times New Roman" w:cs="Times New Roman"/>
                <w:sz w:val="24"/>
                <w:szCs w:val="24"/>
              </w:rPr>
              <w:t>., Терентьева О.К.</w:t>
            </w:r>
            <w:r w:rsidR="000634B3">
              <w:rPr>
                <w:rFonts w:ascii="Times New Roman" w:hAnsi="Times New Roman" w:cs="Times New Roman"/>
                <w:sz w:val="24"/>
                <w:szCs w:val="24"/>
              </w:rPr>
              <w:t>, Жужжилова С.В., Крылова О.Ю., Петрова О.В., Хохлова А.Г.</w:t>
            </w:r>
            <w:r w:rsidR="00BE5C71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BE5C71" w:rsidRPr="00BE5C71" w:rsidRDefault="00BE5C71" w:rsidP="00BE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BE5C71" w:rsidRDefault="00BE5C71" w:rsidP="00B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сина Е.А. - председатель, Захарова И.Л., Киселева Н.В., Епифанова Г.С.</w:t>
            </w:r>
            <w:r w:rsidR="000634B3">
              <w:rPr>
                <w:rFonts w:ascii="Times New Roman" w:hAnsi="Times New Roman" w:cs="Times New Roman"/>
                <w:sz w:val="24"/>
                <w:szCs w:val="24"/>
              </w:rPr>
              <w:t>, Белокопытова Е.И., Варенцова Л.Н., Герасимова Т.И.,Лапин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BE5C71" w:rsidRPr="00BE5C71" w:rsidRDefault="00BE5C71" w:rsidP="00BE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BE5C71" w:rsidRDefault="00BE5C71" w:rsidP="00B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Е.С. - председатель, Киселева И.В., Большакова С.Г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Новикова Н.А., Кузьм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B963CF" w:rsidRPr="00B963CF" w:rsidRDefault="00BE5C71" w:rsidP="00B96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BE5C71" w:rsidRDefault="00BE5C71" w:rsidP="00B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анова Г.Н.</w:t>
            </w:r>
            <w:r w:rsidR="00B963CF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кофьева Г.Ю., Корнева Е.А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Комякова Г.В., Лемина Е.В., Сергеева Л.Н.</w:t>
            </w:r>
            <w:r w:rsidR="00B963CF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C773D5" w:rsidRPr="00C773D5" w:rsidRDefault="00C773D5" w:rsidP="00C7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C773D5" w:rsidRDefault="00C773D5" w:rsidP="00C7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 Н.Н. - председатель, Орлова С.И., Ершова М.Л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Бадиль И.В., Палетина И.Е., Шадрух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C773D5" w:rsidRPr="00C773D5" w:rsidRDefault="00C773D5" w:rsidP="00C7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C773D5" w:rsidRDefault="00C773D5" w:rsidP="00C7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анова Н.А. - председатель, Филинова Т.Л., Бучнева А.Б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Игнатьева Ю.А., Конюхова Л.В., 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C773D5" w:rsidRPr="00C773D5" w:rsidRDefault="00C773D5" w:rsidP="00C7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C773D5" w:rsidRDefault="00C773D5" w:rsidP="00C7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денникова А.Д.- председатель, Груздева В.В., Новикова Л.Б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Кайгородова А.Б., Монина О.Ю., Холопова М.В., Шалагин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C773D5" w:rsidRDefault="00C773D5" w:rsidP="00C7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Шалаевская НШ-ДС»</w:t>
            </w:r>
          </w:p>
          <w:p w:rsidR="001711EF" w:rsidRPr="00A84429" w:rsidRDefault="00C773D5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 – председатель, </w:t>
            </w:r>
            <w:r w:rsidR="00A84429">
              <w:rPr>
                <w:rFonts w:ascii="Times New Roman" w:hAnsi="Times New Roman" w:cs="Times New Roman"/>
                <w:sz w:val="24"/>
                <w:szCs w:val="24"/>
              </w:rPr>
              <w:t>Серова О.В., Степанычева Е.В. – члены жюри</w:t>
            </w:r>
          </w:p>
        </w:tc>
      </w:tr>
      <w:tr w:rsidR="001711EF" w:rsidTr="00E75818">
        <w:trPr>
          <w:trHeight w:val="3676"/>
        </w:trPr>
        <w:tc>
          <w:tcPr>
            <w:tcW w:w="1177" w:type="dxa"/>
          </w:tcPr>
          <w:p w:rsidR="001711EF" w:rsidRDefault="001711EF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A84429" w:rsidRDefault="00A84429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1711EF" w:rsidRDefault="001711EF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A84429" w:rsidRPr="00BE5C71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A84429" w:rsidRDefault="00A84429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.- председатель жюри, Федотова И.А., Дружкова Н.Н., Финогеева И.Б. – члены жюри</w:t>
            </w:r>
          </w:p>
          <w:p w:rsidR="00A84429" w:rsidRPr="00BE5C71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84429" w:rsidRDefault="00A84429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</w:t>
            </w:r>
            <w:r w:rsidR="00944E5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 Оконечникова Ж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имова Т.Л. – члены жюри</w:t>
            </w:r>
          </w:p>
          <w:p w:rsidR="00A84429" w:rsidRDefault="00A84429" w:rsidP="00A8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4429" w:rsidRDefault="00A84429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 - председатель., Забродина Е.В., Терентьева О.К. – члены жюри</w:t>
            </w:r>
          </w:p>
          <w:p w:rsidR="00A84429" w:rsidRPr="00BE5C71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A84429" w:rsidRDefault="00944E5E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. - председатель, Аксенова Е.А.</w:t>
            </w:r>
            <w:r w:rsidR="00A84429">
              <w:rPr>
                <w:rFonts w:ascii="Times New Roman" w:hAnsi="Times New Roman" w:cs="Times New Roman"/>
                <w:sz w:val="24"/>
                <w:szCs w:val="24"/>
              </w:rPr>
              <w:t>, Епифанова Г.С. – члены жюри</w:t>
            </w:r>
          </w:p>
          <w:p w:rsidR="00A84429" w:rsidRPr="00BE5C71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A84429" w:rsidRDefault="00944E5E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 - председатель, Кузьмин Е.С.</w:t>
            </w:r>
            <w:r w:rsidR="00A84429">
              <w:rPr>
                <w:rFonts w:ascii="Times New Roman" w:hAnsi="Times New Roman" w:cs="Times New Roman"/>
                <w:sz w:val="24"/>
                <w:szCs w:val="24"/>
              </w:rPr>
              <w:t>., Большакова С.Г. – члены жюри</w:t>
            </w:r>
          </w:p>
          <w:p w:rsidR="00A84429" w:rsidRPr="00B963CF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A84429" w:rsidRDefault="00944E5E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 - председатель, СальниковаЕ.В.,  .СидороваА.А.</w:t>
            </w:r>
            <w:r w:rsidR="00A84429"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A84429" w:rsidRPr="00C773D5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A84429" w:rsidRDefault="00D757A6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  <w:r w:rsidR="00A84429">
              <w:rPr>
                <w:rFonts w:ascii="Times New Roman" w:hAnsi="Times New Roman" w:cs="Times New Roman"/>
                <w:sz w:val="24"/>
                <w:szCs w:val="24"/>
              </w:rPr>
              <w:t>. - председатель, Орлова С.И., Ерш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одовникова Н.Н.</w:t>
            </w:r>
            <w:r w:rsidR="00A84429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A84429" w:rsidRPr="00C773D5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A84429" w:rsidRDefault="00D757A6" w:rsidP="00A8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ичева И.В.</w:t>
            </w:r>
            <w:r w:rsidR="00A84429">
              <w:rPr>
                <w:rFonts w:ascii="Times New Roman" w:hAnsi="Times New Roman" w:cs="Times New Roman"/>
                <w:sz w:val="24"/>
                <w:szCs w:val="24"/>
              </w:rPr>
              <w:t>. - председатель, Филинова Т.Л., Бучнева А.Б. – члены жюри</w:t>
            </w:r>
          </w:p>
          <w:p w:rsidR="00A84429" w:rsidRPr="00C773D5" w:rsidRDefault="00A84429" w:rsidP="00A84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1711EF" w:rsidRPr="00D757A6" w:rsidRDefault="00A84429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денникова А.Д.- председатель, Груздева В.В., Новикова Л.Б. – члены жюри</w:t>
            </w:r>
          </w:p>
        </w:tc>
      </w:tr>
      <w:tr w:rsidR="00D757A6" w:rsidTr="00E75818">
        <w:tc>
          <w:tcPr>
            <w:tcW w:w="1177" w:type="dxa"/>
          </w:tcPr>
          <w:p w:rsidR="00D757A6" w:rsidRDefault="00D757A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D757A6" w:rsidRDefault="00D757A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D757A6" w:rsidRPr="00BE5C71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D757A6" w:rsidRDefault="00D757A6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ева О.В- председатель жюри, Мелкова Е.А., Бондаренко Е.С. – члены жюри</w:t>
            </w:r>
          </w:p>
          <w:p w:rsidR="00D757A6" w:rsidRPr="00BE5C71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D757A6" w:rsidRDefault="00D757A6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И.К.. – председатель,  Кириллова Е.В., Птицына Т.В. – члены жюри</w:t>
            </w:r>
          </w:p>
          <w:p w:rsidR="00D757A6" w:rsidRDefault="00D757A6" w:rsidP="00D7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57A6" w:rsidRDefault="00D757A6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Н.П. - председатель., , Терентьева О.К. , Мерковская Л.П.– члены жюри</w:t>
            </w:r>
          </w:p>
          <w:p w:rsidR="00D757A6" w:rsidRPr="00BE5C71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D757A6" w:rsidRDefault="00D757A6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Ю... - председател</w:t>
            </w:r>
            <w:r w:rsidR="00D460C1">
              <w:rPr>
                <w:rFonts w:ascii="Times New Roman" w:hAnsi="Times New Roman" w:cs="Times New Roman"/>
                <w:sz w:val="24"/>
                <w:szCs w:val="24"/>
              </w:rPr>
              <w:t>ь, Агапова Т.Ю.Циндяйк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D757A6" w:rsidRPr="00BE5C71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D757A6" w:rsidRDefault="00D460C1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</w:t>
            </w:r>
            <w:r w:rsidR="00D757A6">
              <w:rPr>
                <w:rFonts w:ascii="Times New Roman" w:hAnsi="Times New Roman" w:cs="Times New Roman"/>
                <w:sz w:val="24"/>
                <w:szCs w:val="24"/>
              </w:rPr>
              <w:t>, Большакова С.Г. – члены жюри</w:t>
            </w:r>
          </w:p>
          <w:p w:rsidR="00D757A6" w:rsidRPr="00B963CF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D757A6" w:rsidRDefault="00D460C1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хтина Н.Ю.. - председатель, Абрамова М.А., Корнева Е.А.</w:t>
            </w:r>
            <w:r w:rsidR="00D757A6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D757A6" w:rsidRPr="00C773D5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D757A6" w:rsidRDefault="00D460C1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</w:t>
            </w:r>
            <w:r w:rsidR="00D757A6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, Чистякова И. Ю., Гогина И.В. </w:t>
            </w:r>
            <w:r w:rsidR="00D757A6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D757A6" w:rsidRPr="00C773D5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D757A6" w:rsidRDefault="00D460C1" w:rsidP="00D4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Мартьянова С.А.</w:t>
            </w:r>
            <w:r w:rsidR="00D757A6">
              <w:rPr>
                <w:rFonts w:ascii="Times New Roman" w:hAnsi="Times New Roman" w:cs="Times New Roman"/>
                <w:sz w:val="24"/>
                <w:szCs w:val="24"/>
              </w:rPr>
              <w:t>., Бучнева А.Б. – члены жюри</w:t>
            </w:r>
          </w:p>
          <w:p w:rsidR="00D757A6" w:rsidRPr="00C773D5" w:rsidRDefault="00D757A6" w:rsidP="00D75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D757A6" w:rsidRPr="00D757A6" w:rsidRDefault="00D460C1" w:rsidP="00D7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ыжакова Н.Ю.</w:t>
            </w:r>
            <w:r w:rsidR="00D757A6">
              <w:rPr>
                <w:rFonts w:ascii="Times New Roman" w:hAnsi="Times New Roman" w:cs="Times New Roman"/>
                <w:sz w:val="24"/>
                <w:szCs w:val="24"/>
              </w:rPr>
              <w:t>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лоденникова А.Д., Соколов В.Н.</w:t>
            </w:r>
            <w:r w:rsidR="00D757A6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</w:tc>
      </w:tr>
      <w:tr w:rsidR="00D757A6" w:rsidTr="00E75818">
        <w:tc>
          <w:tcPr>
            <w:tcW w:w="1177" w:type="dxa"/>
          </w:tcPr>
          <w:p w:rsidR="00D757A6" w:rsidRDefault="00D757A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D757A6" w:rsidRDefault="00D460C1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996" w:type="dxa"/>
          </w:tcPr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а Е.А.- председатель жюри, Зубеева О.В., Бондаренко Е.С. – члены жюри</w:t>
            </w:r>
          </w:p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Т.В...– председатель,  Кириллова Е.В., Малинина И.К. – члены жюри</w:t>
            </w:r>
          </w:p>
          <w:p w:rsidR="00317A35" w:rsidRDefault="00317A35" w:rsidP="0031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Н.П. - председатель., , Терентьева О.К. , Мерковская Л.П.– члены жюри</w:t>
            </w:r>
          </w:p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ва Е.И. - председатель, Алешина Е.И., Большакова С.Г. – члены жюри</w:t>
            </w:r>
          </w:p>
          <w:p w:rsidR="00317A35" w:rsidRPr="00B963CF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хтина Н.Ю.. - председатель, Абрамова М.А., Корнева Е.А. – члены жюри</w:t>
            </w:r>
          </w:p>
          <w:p w:rsidR="00317A35" w:rsidRPr="00C773D5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И.Ю. - председатель, Сутугина О.В., Гогина И.В. – ГромоваЛ.В.- члены жюри</w:t>
            </w:r>
          </w:p>
          <w:p w:rsidR="00317A35" w:rsidRPr="00C773D5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317A35" w:rsidRDefault="00317A35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Мартьянова С.А.., Бучнева А.Б. – члены жюри</w:t>
            </w:r>
          </w:p>
          <w:p w:rsidR="00317A35" w:rsidRPr="00C773D5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D757A6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Солоденникова А.Д., Соколов В.Н. – члены жюри</w:t>
            </w:r>
          </w:p>
        </w:tc>
      </w:tr>
      <w:tr w:rsidR="00D757A6" w:rsidTr="00E75818">
        <w:tc>
          <w:tcPr>
            <w:tcW w:w="1177" w:type="dxa"/>
          </w:tcPr>
          <w:p w:rsidR="00D757A6" w:rsidRDefault="00D757A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D757A6" w:rsidRDefault="001D3951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1D3951" w:rsidRDefault="001D3951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317A35" w:rsidRDefault="001D3951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>- председатель жюри, Федот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, Дружкова Н.Н., Финогеева И.Б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317A35" w:rsidRDefault="001D3951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Ю.А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 xml:space="preserve">. – председатель,  Граевская Г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17A35" w:rsidRDefault="00317A35" w:rsidP="0031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7A35" w:rsidRDefault="001D3951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 - председатель., Егоричева И.В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>.., Терентьева О.К. – члены жюри</w:t>
            </w:r>
          </w:p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317A35" w:rsidRDefault="001D3951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.. - председатель, Киселева Н.В., Захарова И.Л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317A35" w:rsidRPr="00BE5C71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317A35" w:rsidRDefault="001D3951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>. -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селева И.В., Кузьмин Е.С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17A35" w:rsidRPr="00B963CF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317A35" w:rsidRDefault="001D3951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ва Е.А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>. 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Прокофьева Г.Ю., Рожковыа Д.С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17A35" w:rsidRPr="00AC2EF6" w:rsidRDefault="00317A35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  <w:r w:rsidR="00AC2EF6">
              <w:rPr>
                <w:rFonts w:ascii="Times New Roman" w:hAnsi="Times New Roman" w:cs="Times New Roman"/>
                <w:b/>
                <w:sz w:val="24"/>
                <w:szCs w:val="24"/>
              </w:rPr>
              <w:t>Гогина И.В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>. - председатель,Чистякова И.Ю., Гром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17A35" w:rsidRPr="00C773D5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317A35" w:rsidRDefault="00AC2EF6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мина Е.А. - председатель, Лукьянова О.А.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 xml:space="preserve">., Бучнева 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. – члены жюри</w:t>
            </w:r>
          </w:p>
          <w:p w:rsidR="00317A35" w:rsidRPr="00C773D5" w:rsidRDefault="00317A35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317A35" w:rsidRDefault="00AC2EF6" w:rsidP="0031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Солоденникова А.Д</w:t>
            </w:r>
            <w:r w:rsidR="00317A35"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D757A6" w:rsidRDefault="00D757A6" w:rsidP="0031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5996" w:type="dxa"/>
          </w:tcPr>
          <w:p w:rsidR="00AC2EF6" w:rsidRPr="00BE5C71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AC2EF6" w:rsidRDefault="00AC2EF6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AC2EF6" w:rsidRPr="00BE5C71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C2EF6" w:rsidRDefault="00977A81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.– председатель,  Роженкова Н.Н., Крытаева Л.А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AC2EF6" w:rsidRDefault="00AC2EF6" w:rsidP="00AC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2EF6" w:rsidRDefault="00977A81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- председатель., Белянина М.Н.,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тьева О.К. 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AC2EF6" w:rsidRPr="00BE5C71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AC2EF6" w:rsidRDefault="00977A81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>. 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Казаков А.В, Черняева Н.А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AC2EF6" w:rsidRPr="00BE5C71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AC2EF6" w:rsidRDefault="00977A81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лешина Е.И.,</w:t>
            </w:r>
            <w:r w:rsidR="00DF47C2">
              <w:rPr>
                <w:rFonts w:ascii="Times New Roman" w:hAnsi="Times New Roman" w:cs="Times New Roman"/>
                <w:sz w:val="24"/>
                <w:szCs w:val="24"/>
              </w:rPr>
              <w:t xml:space="preserve"> Бахарева С.В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Большакова С.Г. – члены жюри</w:t>
            </w:r>
          </w:p>
          <w:p w:rsidR="00AC2EF6" w:rsidRPr="00B963CF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AC2EF6" w:rsidRDefault="00DF47C2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А.В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, Абрамова М.А., Лемина Е.В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AC2EF6" w:rsidRPr="00C773D5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AC2EF6" w:rsidRDefault="00DF47C2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ресяк А.В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Суту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.В., Сутугина Г.Н., Самарина О.В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AC2EF6" w:rsidRPr="00C773D5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AC2EF6" w:rsidRDefault="00DF47C2" w:rsidP="00AC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>., Бучнева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птева Н.А.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AC2EF6" w:rsidRPr="00C773D5" w:rsidRDefault="00AC2EF6" w:rsidP="00AC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DF47C2" w:rsidP="00DF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 Н.В.- председатель, Солоденникова А.Д., Соколов В.Н., Груздева В.В.. – члены жюри</w:t>
            </w:r>
            <w:r w:rsidR="00AC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AC2EF6" w:rsidRDefault="00DF47C2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996" w:type="dxa"/>
          </w:tcPr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.– председатель,  Роженкова Н.Н., Крытаева Л.А. – члены жюри</w:t>
            </w:r>
          </w:p>
          <w:p w:rsidR="005B08A3" w:rsidRDefault="005B08A3" w:rsidP="005B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., Белянина М.Н., Терентьева О.К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 - председатель, Казаков А.В, Черняева Н.А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,Молева Е.И.., Бахарева С.В.  – члены жюри</w:t>
            </w:r>
          </w:p>
          <w:p w:rsidR="005B08A3" w:rsidRPr="00B963CF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бкова М.В.. - председатель, Абрамова М.А., Ваганова В.М. –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ресяк А.В. - председатель, Сутугина О.В., Суту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., Самарина О.В.-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., Бучнева А.Б., Яптева Н.А. –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 Н.В.- председатель, Солоденникова А.Д.,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Н., Груздева В.В.. – члены жюри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AC2EF6" w:rsidRDefault="005B08A3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5996" w:type="dxa"/>
          </w:tcPr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.– председатель,  Роженкова Н.Н., Крытаева Л.А. – члены жюри</w:t>
            </w:r>
          </w:p>
          <w:p w:rsidR="005B08A3" w:rsidRDefault="005B08A3" w:rsidP="005B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., Белянина М.Н., Терентьева О.К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 - председатель, Казаков А.В, Черняева Н.А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,Молева Е.И.., Бахарева С.В.  – члены жюри</w:t>
            </w:r>
          </w:p>
          <w:p w:rsidR="005B08A3" w:rsidRPr="00B963CF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А.В. - председатель, Абрамова М.А., СкребковаМ.В. –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ресяк А.В. - председатель, Сутугина О.В., Сутугина Г.Н., Самарина О.В.-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., Бучнева А.Б., Яптева Н.А. –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 Н.В.- председатель, Солоденникова А.Д.,</w:t>
            </w:r>
          </w:p>
          <w:p w:rsidR="00AC2EF6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Н., Груздева В.В.. – члены жюри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AC2EF6" w:rsidRDefault="005B08A3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996" w:type="dxa"/>
          </w:tcPr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5B08A3" w:rsidRDefault="005B08A3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ева О.В- председатель жюри, Мелкова Е.А., Бондаренко Е.С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5B08A3" w:rsidRDefault="00FC4AEA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. – председатель, Роженкова Н.Н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>., Птицына Т.В. – члены жюри</w:t>
            </w:r>
          </w:p>
          <w:p w:rsidR="005B08A3" w:rsidRDefault="005B08A3" w:rsidP="005B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8A3" w:rsidRDefault="00FC4AEA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овская Л.П. – председатель, 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тьева О.К. , Онегина Н.П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5B08A3" w:rsidRDefault="00FC4AEA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Агапова Т.Ю., Кузнецова  Е.В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5B08A3" w:rsidRPr="00BE5C71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5B08A3" w:rsidRDefault="00FC4AEA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ва Е.И.- председатель, Егорычева О.В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>., Большакова С.Г. – члены жюри</w:t>
            </w:r>
          </w:p>
          <w:p w:rsidR="005B08A3" w:rsidRPr="00B963CF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5B08A3" w:rsidRDefault="00FC4AEA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Барахтина Н.Ю., Скребкова  М.В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Великосельская СШ:</w:t>
            </w:r>
          </w:p>
          <w:p w:rsidR="005B08A3" w:rsidRDefault="00FC4AEA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, Самарина 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>, Сутугина Г.Н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5B08A3" w:rsidRDefault="003619BD" w:rsidP="005B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>, Бучнева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птева Н.А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5B08A3" w:rsidRPr="00C773D5" w:rsidRDefault="005B08A3" w:rsidP="005B0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3619BD" w:rsidP="00361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ремочкина Н.В.</w:t>
            </w:r>
            <w:r w:rsidR="005B08A3">
              <w:rPr>
                <w:rFonts w:ascii="Times New Roman" w:hAnsi="Times New Roman" w:cs="Times New Roman"/>
                <w:sz w:val="24"/>
                <w:szCs w:val="24"/>
              </w:rPr>
              <w:t>- председатель, Солоденникова А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 В.А.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AC2EF6" w:rsidRDefault="003619BD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3619BD" w:rsidRPr="00BE5C71" w:rsidRDefault="003619BD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3619BD" w:rsidRDefault="003619BD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- председатель жюри, Поздышева Г.А., Быкова Ф.В., ГрешневаН.В., Пилюгина Е.А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 xml:space="preserve">, Ендресяк И.П., Грек Н.А., Тихонова С.В., Полиектова Н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619BD" w:rsidRPr="00BE5C71" w:rsidRDefault="003619BD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3619BD" w:rsidRDefault="00A47A33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 Н.– председатель, Родионова С.А., Новикова И.А., Аксенова Е.И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Васильева Н.А., Колесникова Е.В., Морозова И.Ю., Ошколова Л.И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619BD" w:rsidRDefault="003619BD" w:rsidP="003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19BD" w:rsidRDefault="00A47A33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рентьева О.К. , Хан М.В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Жужжилова С.В., Крылова О.Ю., Петрова О.В.,Хохлова А.Г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3619BD" w:rsidRPr="00BE5C71" w:rsidRDefault="003619BD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3619BD" w:rsidRDefault="00486B73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ефьева Н.А., Петрова В.Р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Белокопытова Е.И., Варенцова Л.Н., Герасимова Т.И., Лапин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3619BD" w:rsidRPr="00BE5C71" w:rsidRDefault="00486B73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3619BD" w:rsidRDefault="00486B73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. .- председатель,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арева С.В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>, Большакова С.Г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Новикова Н.А., Кузьмина Н.А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3619BD" w:rsidRPr="00B963CF" w:rsidRDefault="003619BD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3619BD" w:rsidRDefault="00486B73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кова И.Н. - председатель, ЛопаткинаН.Н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мина Е.В.</w:t>
            </w:r>
            <w:r w:rsidR="00F04D65">
              <w:rPr>
                <w:rFonts w:ascii="Times New Roman" w:hAnsi="Times New Roman" w:cs="Times New Roman"/>
                <w:sz w:val="24"/>
                <w:szCs w:val="24"/>
              </w:rPr>
              <w:t>, Комякова Г.В.</w:t>
            </w:r>
            <w:r w:rsidR="005657AA">
              <w:rPr>
                <w:rFonts w:ascii="Times New Roman" w:hAnsi="Times New Roman" w:cs="Times New Roman"/>
                <w:sz w:val="24"/>
                <w:szCs w:val="24"/>
              </w:rPr>
              <w:t>, Сергеева П.Н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619BD" w:rsidRPr="00C773D5" w:rsidRDefault="003619BD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3619BD" w:rsidRDefault="0079447C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. - председатель, Богданова И.В., Мошкин Б.Е.</w:t>
            </w:r>
            <w:r w:rsidR="005657AA">
              <w:rPr>
                <w:rFonts w:ascii="Times New Roman" w:hAnsi="Times New Roman" w:cs="Times New Roman"/>
                <w:sz w:val="24"/>
                <w:szCs w:val="24"/>
              </w:rPr>
              <w:t>, Бадиль И.В., Палетина И.Е., Шадрухина Е.Н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619BD" w:rsidRPr="00C773D5" w:rsidRDefault="003619BD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3619BD" w:rsidRDefault="0079447C" w:rsidP="003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Урычева С.М., Хазова Е.В.</w:t>
            </w:r>
            <w:r w:rsidR="005657AA">
              <w:rPr>
                <w:rFonts w:ascii="Times New Roman" w:hAnsi="Times New Roman" w:cs="Times New Roman"/>
                <w:sz w:val="24"/>
                <w:szCs w:val="24"/>
              </w:rPr>
              <w:t>, Игнатьева Ю,А., Конюхова Л.В., Шилова С.М.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3619BD" w:rsidRPr="00C773D5" w:rsidRDefault="003619BD" w:rsidP="003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79447C" w:rsidP="00565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.А</w:t>
            </w:r>
            <w:r w:rsidR="003619BD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Солоденникова А.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агинова Н.А.</w:t>
            </w:r>
            <w:r w:rsidR="005657AA">
              <w:rPr>
                <w:rFonts w:ascii="Times New Roman" w:hAnsi="Times New Roman" w:cs="Times New Roman"/>
                <w:sz w:val="24"/>
                <w:szCs w:val="24"/>
              </w:rPr>
              <w:t>, Монина О.Ю., Кайгородова А.Б.</w:t>
            </w:r>
            <w:r w:rsidR="00E75818">
              <w:rPr>
                <w:rFonts w:ascii="Times New Roman" w:hAnsi="Times New Roman" w:cs="Times New Roman"/>
                <w:sz w:val="24"/>
                <w:szCs w:val="24"/>
              </w:rPr>
              <w:t>, Холопова М.А.</w:t>
            </w:r>
          </w:p>
          <w:p w:rsidR="00E75818" w:rsidRDefault="00E75818" w:rsidP="00E75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Шалаевская НШ-ДС»</w:t>
            </w:r>
          </w:p>
          <w:p w:rsidR="00E75818" w:rsidRPr="00E75818" w:rsidRDefault="00E75818" w:rsidP="00E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8" w:type="dxa"/>
          </w:tcPr>
          <w:p w:rsidR="00AC2EF6" w:rsidRDefault="0079447C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5996" w:type="dxa"/>
          </w:tcPr>
          <w:p w:rsidR="0079447C" w:rsidRPr="00BE5C71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а Е.А.- председатель жюри, Зубеева О.В., Бондаренко Е.С. – члены жюри</w:t>
            </w:r>
          </w:p>
          <w:p w:rsidR="0079447C" w:rsidRPr="00BE5C71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СШ №2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Т.В...– председатель,  Кириллова Е.В., Малинина И.К. – члены жюри</w:t>
            </w:r>
          </w:p>
          <w:p w:rsidR="0079447C" w:rsidRDefault="0079447C" w:rsidP="0079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Н.П. - председатель., , Терентьева О.К. , Мерковская Л.П.– члены жюри</w:t>
            </w:r>
          </w:p>
          <w:p w:rsidR="0079447C" w:rsidRPr="00BE5C71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арпопа Е.Ю..  – члены жюри</w:t>
            </w:r>
          </w:p>
          <w:p w:rsidR="0079447C" w:rsidRPr="00BE5C71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ва Е.И. - председатель, Алешина Е.И., Большакова С.Г. – члены жюри</w:t>
            </w:r>
          </w:p>
          <w:p w:rsidR="0079447C" w:rsidRPr="00B963CF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хтина Н.Ю.. - председатель, Абрамова М.А., Корнева Е.А. – члены жюри</w:t>
            </w:r>
          </w:p>
          <w:p w:rsidR="0079447C" w:rsidRPr="00C773D5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И.Ю. - председатель, Сутугина О.В., Гогина И.В. – ГромоваЛ.В.- члены жюри</w:t>
            </w:r>
          </w:p>
          <w:p w:rsidR="0079447C" w:rsidRPr="00C773D5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Мартьянова С.А.., Бучнева А.Б. – члены жюри</w:t>
            </w:r>
          </w:p>
          <w:p w:rsidR="0079447C" w:rsidRPr="00C773D5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Солоденникова А.Д., Соколов В.Н. – члены жюри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AC2EF6" w:rsidRDefault="0079447C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79447C" w:rsidRPr="00BE5C71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.- председатель жю</w:t>
            </w:r>
            <w:r w:rsidR="007068B5">
              <w:rPr>
                <w:rFonts w:ascii="Times New Roman" w:hAnsi="Times New Roman" w:cs="Times New Roman"/>
                <w:sz w:val="24"/>
                <w:szCs w:val="24"/>
              </w:rPr>
              <w:t>ри, БарашковаО.А., Гусев С.М., Левашова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79447C" w:rsidRPr="00BE5C71" w:rsidRDefault="0079447C" w:rsidP="007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79447C" w:rsidRDefault="007068B5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стков М.В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>.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рипкова И.А, Медведева И.А.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79447C" w:rsidRDefault="0079447C" w:rsidP="0079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47C" w:rsidRDefault="007068B5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., Фролов Ю.А, Терентьева О.К.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7068B5" w:rsidRDefault="0079447C" w:rsidP="00706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79447C" w:rsidRPr="007068B5" w:rsidRDefault="007068B5" w:rsidP="0070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 А.В.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Гуренко А.А., Кондратьева И.Р.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79447C" w:rsidRPr="00BE5C71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79447C" w:rsidRDefault="007068B5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, Новикова М.В.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>., Большакова С.Г. – члены жюри</w:t>
            </w:r>
          </w:p>
          <w:p w:rsidR="0079447C" w:rsidRPr="00B963CF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79447C" w:rsidRDefault="007068B5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бкова М.В.</w:t>
            </w:r>
            <w:r w:rsidR="00082028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Сидор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мина Е.В.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79447C" w:rsidRPr="00C773D5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79447C" w:rsidRDefault="00082028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Сидорович С.Н., Морозкова М.В</w:t>
            </w:r>
            <w:r w:rsidR="0079447C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79447C" w:rsidRPr="00C773D5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79447C" w:rsidRDefault="0079447C" w:rsidP="0079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Мартьянова С.А.., Бучнева А.Б. – члены жюри</w:t>
            </w:r>
          </w:p>
          <w:p w:rsidR="0079447C" w:rsidRPr="00C773D5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79447C" w:rsidP="0079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Солоденникова А.Д., Соколов В.Н. – члены жюри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8" w:type="dxa"/>
          </w:tcPr>
          <w:p w:rsidR="00AC2EF6" w:rsidRDefault="00082028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5996" w:type="dxa"/>
          </w:tcPr>
          <w:p w:rsidR="007F5C92" w:rsidRPr="00BE5C71" w:rsidRDefault="007F5C92" w:rsidP="007F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школа  №1:</w:t>
            </w:r>
          </w:p>
          <w:p w:rsidR="007F5C92" w:rsidRDefault="007F5C92" w:rsidP="007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ленкова Е.В.- председатель жюри, Бойчук Е.И., </w:t>
            </w:r>
            <w:r w:rsidR="00053364">
              <w:rPr>
                <w:rFonts w:ascii="Times New Roman" w:hAnsi="Times New Roman" w:cs="Times New Roman"/>
                <w:sz w:val="24"/>
                <w:szCs w:val="24"/>
              </w:rPr>
              <w:t>Комарова Е.С., Сорокина И.С., Храм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7F5C92" w:rsidRPr="00BE5C71" w:rsidRDefault="007F5C92" w:rsidP="007F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7F5C92" w:rsidRDefault="00053364" w:rsidP="007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а В.А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валова Е.В,Акимова Т.Л., Роженкова  Н.Н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7F5C92" w:rsidRDefault="007F5C92" w:rsidP="007F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C92" w:rsidRDefault="00053364" w:rsidP="007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С. - председатель, Павлунина Т.Е.,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тьева О.К. 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7F5C92" w:rsidRPr="00BE5C71" w:rsidRDefault="007F5C92" w:rsidP="007F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7F5C92" w:rsidRDefault="00DB4DE2" w:rsidP="007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Р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, Бравая И.Н., Киняпина Н.М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DB4DE2" w:rsidRDefault="007F5C92" w:rsidP="00DB4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7F5C92" w:rsidRPr="00DB4DE2" w:rsidRDefault="00DB4DE2" w:rsidP="00DB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Шало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лешина Е.И., Большакова С.Г. – члены жюри</w:t>
            </w:r>
          </w:p>
          <w:p w:rsidR="007F5C92" w:rsidRPr="00B963CF" w:rsidRDefault="007F5C92" w:rsidP="007F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7F5C92" w:rsidRDefault="00DB4DE2" w:rsidP="007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алистова В.В. 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Табакова И.Н., Корнева Е.А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7F5C92" w:rsidRPr="00C773D5" w:rsidRDefault="007F5C92" w:rsidP="007F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7F5C92" w:rsidRDefault="00DB4DE2" w:rsidP="007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И.А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>- председатель, Суту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Ильичева Е.В., Богданова И.В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7F5C92" w:rsidRPr="00C773D5" w:rsidRDefault="007F5C92" w:rsidP="007F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7F5C92" w:rsidRDefault="00DB4DE2" w:rsidP="007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>, Бучнева А.Б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>, Игнатьева З.Н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7F5C92" w:rsidRPr="00C773D5" w:rsidRDefault="007F5C92" w:rsidP="007F5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DB4DE2" w:rsidP="00DB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хина Н.Ю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денникова А.Д., Поспелова Е. А.</w:t>
            </w:r>
            <w:r w:rsidR="007F5C92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8" w:type="dxa"/>
          </w:tcPr>
          <w:p w:rsidR="00AC2EF6" w:rsidRDefault="00F91F2B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F91F2B" w:rsidRPr="00BE5C71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F91F2B" w:rsidRDefault="00F91F2B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- председатель жюри, Сидоров А.Р., Поздышева Г.А. – члены жюри</w:t>
            </w:r>
          </w:p>
          <w:p w:rsidR="00F91F2B" w:rsidRPr="00BE5C71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F91F2B" w:rsidRDefault="00403D4E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Ю.А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>–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илов В.В., Роженкова Н.Н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F91F2B" w:rsidRDefault="00F91F2B" w:rsidP="00F9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1F2B" w:rsidRDefault="00403D4E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О.И. - председатель., Онегин В.Е.,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тьева О.К. ,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F91F2B" w:rsidRPr="00BE5C71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F91F2B" w:rsidRDefault="00403D4E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ников С.Н., Бравая И.Н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F91F2B" w:rsidRPr="00BE5C71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F91F2B" w:rsidRDefault="006E0453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, Егорычева О.В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>, Большакова С.Г. – члены жюри</w:t>
            </w:r>
          </w:p>
          <w:p w:rsidR="00F91F2B" w:rsidRPr="00B963CF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F91F2B" w:rsidRDefault="006E0453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Корнева Е.А. – члены жюри</w:t>
            </w:r>
          </w:p>
          <w:p w:rsidR="00F91F2B" w:rsidRPr="00C773D5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F91F2B" w:rsidRDefault="00F91F2B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И.Ю. - пре</w:t>
            </w:r>
            <w:r w:rsidR="006E0453">
              <w:rPr>
                <w:rFonts w:ascii="Times New Roman" w:hAnsi="Times New Roman" w:cs="Times New Roman"/>
                <w:sz w:val="24"/>
                <w:szCs w:val="24"/>
              </w:rPr>
              <w:t>дседатель, Сергеева Л.Н.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F91F2B" w:rsidRPr="00C773D5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F91F2B" w:rsidRDefault="006E0453" w:rsidP="00F9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А.П.- председатель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>, Бучнева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азова Е.В.</w:t>
            </w:r>
            <w:r w:rsidR="00F91F2B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F91F2B" w:rsidRPr="00C773D5" w:rsidRDefault="00F91F2B" w:rsidP="00F91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F91F2B" w:rsidP="006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E0453">
              <w:rPr>
                <w:rFonts w:ascii="Times New Roman" w:hAnsi="Times New Roman" w:cs="Times New Roman"/>
                <w:sz w:val="24"/>
                <w:szCs w:val="24"/>
              </w:rPr>
              <w:t>Монин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6E0453">
              <w:rPr>
                <w:rFonts w:ascii="Times New Roman" w:hAnsi="Times New Roman" w:cs="Times New Roman"/>
                <w:sz w:val="24"/>
                <w:szCs w:val="24"/>
              </w:rPr>
              <w:t>Солоденникова А.Д., Рыжакова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</w:tc>
      </w:tr>
      <w:tr w:rsidR="00AC2EF6" w:rsidTr="00E75818">
        <w:tc>
          <w:tcPr>
            <w:tcW w:w="1177" w:type="dxa"/>
          </w:tcPr>
          <w:p w:rsidR="00AC2EF6" w:rsidRDefault="00AC2EF6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398" w:type="dxa"/>
          </w:tcPr>
          <w:p w:rsidR="00AC2EF6" w:rsidRDefault="006E0453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20567E" w:rsidRPr="00BE5C71" w:rsidRDefault="0020567E" w:rsidP="002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20567E" w:rsidRDefault="0020567E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ов М. И.- председатель , Князева А.А., Пилюгина Е.А. – члены жюри</w:t>
            </w:r>
          </w:p>
          <w:p w:rsidR="0020567E" w:rsidRPr="00BE5C71" w:rsidRDefault="0020567E" w:rsidP="002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20567E" w:rsidRDefault="0020567E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Фролова Н.В. – члены жюри</w:t>
            </w:r>
          </w:p>
          <w:p w:rsidR="0020567E" w:rsidRDefault="0020567E" w:rsidP="0020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67E" w:rsidRDefault="0020567E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 И.</w:t>
            </w:r>
            <w:r w:rsidR="00F16BEC">
              <w:rPr>
                <w:rFonts w:ascii="Times New Roman" w:hAnsi="Times New Roman" w:cs="Times New Roman"/>
                <w:sz w:val="24"/>
                <w:szCs w:val="24"/>
              </w:rPr>
              <w:t>В - председатель, Шалыгин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ентьева О.К. – члены жюри</w:t>
            </w:r>
          </w:p>
          <w:p w:rsidR="00F16BEC" w:rsidRDefault="0020567E" w:rsidP="00F1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20567E" w:rsidRPr="00F16BEC" w:rsidRDefault="00F16BEC" w:rsidP="00F16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EC">
              <w:rPr>
                <w:rFonts w:ascii="Times New Roman" w:hAnsi="Times New Roman" w:cs="Times New Roman"/>
                <w:sz w:val="24"/>
                <w:szCs w:val="24"/>
              </w:rPr>
              <w:t>Голубева М.С.</w:t>
            </w:r>
            <w:r w:rsidR="0020567E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едатель, Тюшков И.В., Белова О.В.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20567E" w:rsidRDefault="0020567E" w:rsidP="002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20567E" w:rsidRPr="00DB4DE2" w:rsidRDefault="00F16BEC" w:rsidP="0020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Алешина Е.И., Бахарева С.В.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20567E" w:rsidRPr="00B963CF" w:rsidRDefault="0020567E" w:rsidP="002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20567E" w:rsidRDefault="00F16BEC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Лемина Е.В., 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20567E" w:rsidRPr="00C773D5" w:rsidRDefault="0020567E" w:rsidP="002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20567E" w:rsidRDefault="00F16BEC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- председатель, Сутугина Г.В., Морозкова М.В.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20567E" w:rsidRPr="00C773D5" w:rsidRDefault="0020567E" w:rsidP="002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20567E" w:rsidRDefault="00EF1FFC" w:rsidP="0020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 - председатель Ковалева Т.А.,Короткоа А.П.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20567E" w:rsidRPr="00C773D5" w:rsidRDefault="0020567E" w:rsidP="0020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EF1FFC" w:rsidP="00EF1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 А.Б.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Солоденникова А.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ина Н.Ю., Рыжакова Н.Ю.</w:t>
            </w:r>
            <w:r w:rsidR="0020567E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</w:tc>
      </w:tr>
      <w:tr w:rsidR="00AC2EF6" w:rsidTr="00E75818">
        <w:tc>
          <w:tcPr>
            <w:tcW w:w="1177" w:type="dxa"/>
          </w:tcPr>
          <w:p w:rsidR="00AC2EF6" w:rsidRDefault="00F91F2B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2E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AC2EF6" w:rsidRDefault="00EF1FFC" w:rsidP="001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96" w:type="dxa"/>
          </w:tcPr>
          <w:p w:rsidR="00EF1FFC" w:rsidRPr="00BE5C71" w:rsidRDefault="00EF1FFC" w:rsidP="00EF1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EF1FFC" w:rsidRDefault="00EF1FFC" w:rsidP="00E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- председатель жюри, Барашкова О.А., Гусев С.М., Левашова Р.В. – члены жюри</w:t>
            </w:r>
          </w:p>
          <w:p w:rsidR="00EF1FFC" w:rsidRPr="00BE5C71" w:rsidRDefault="00EF1FFC" w:rsidP="00EF1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EF1FFC" w:rsidRDefault="00EF1FFC" w:rsidP="00E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– председатель, Медведева И.А.</w:t>
            </w:r>
            <w:r w:rsidR="00D22743">
              <w:rPr>
                <w:rFonts w:ascii="Times New Roman" w:hAnsi="Times New Roman" w:cs="Times New Roman"/>
                <w:sz w:val="24"/>
                <w:szCs w:val="24"/>
              </w:rPr>
              <w:t>, Хлестк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EF1FFC" w:rsidRDefault="00EF1FFC" w:rsidP="00EF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FFC" w:rsidRDefault="00D22743" w:rsidP="00E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Белянина М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– члены жюри</w:t>
            </w:r>
          </w:p>
          <w:p w:rsidR="00EF1FFC" w:rsidRPr="00BE5C71" w:rsidRDefault="00EF1FFC" w:rsidP="00EF1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EF1FFC" w:rsidRDefault="00D22743" w:rsidP="00E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>. -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, Гуренко А.А., Граевский А.В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D22743" w:rsidRDefault="00EF1FFC" w:rsidP="00D2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Стогинская СШ»:</w:t>
            </w:r>
          </w:p>
          <w:p w:rsidR="00EF1FFC" w:rsidRPr="00DB4DE2" w:rsidRDefault="00D22743" w:rsidP="00D2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Егорычева О.В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>, Большакова С.Г. – члены жюри</w:t>
            </w:r>
          </w:p>
          <w:p w:rsidR="00EF1FFC" w:rsidRPr="00B963CF" w:rsidRDefault="00EF1FFC" w:rsidP="00EF1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Шопшинская СШ»:</w:t>
            </w:r>
          </w:p>
          <w:p w:rsidR="00EF1FFC" w:rsidRDefault="00D22743" w:rsidP="00E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а И.Н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кребкова М.В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>, Корнева Е.А.– члены жюри</w:t>
            </w:r>
          </w:p>
          <w:p w:rsidR="00EF1FFC" w:rsidRPr="00C773D5" w:rsidRDefault="00EF1FFC" w:rsidP="00EF1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EF1FFC" w:rsidRDefault="00D22743" w:rsidP="00E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</w:t>
            </w:r>
            <w:r w:rsidR="00FE093C">
              <w:rPr>
                <w:rFonts w:ascii="Times New Roman" w:hAnsi="Times New Roman" w:cs="Times New Roman"/>
                <w:sz w:val="24"/>
                <w:szCs w:val="24"/>
              </w:rPr>
              <w:t>Юнусов С.Х, Морозкова М.В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EF1FFC" w:rsidRPr="00C773D5" w:rsidRDefault="00EF1FFC" w:rsidP="00EF1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Пружининская СШ»:</w:t>
            </w:r>
          </w:p>
          <w:p w:rsidR="00EF1FFC" w:rsidRDefault="00FE093C" w:rsidP="00EF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ьянова С.А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EF1FFC" w:rsidRPr="00C773D5" w:rsidRDefault="00EF1FFC" w:rsidP="00EF1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 ОШ»:</w:t>
            </w:r>
          </w:p>
          <w:p w:rsidR="00AC2EF6" w:rsidRDefault="00FE093C" w:rsidP="00FE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>.- председатель,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нникова А.Д., Соколов В.Н., Ахремочкина Н.В.</w:t>
            </w:r>
            <w:r w:rsidR="00EF1FFC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</w:tc>
      </w:tr>
    </w:tbl>
    <w:p w:rsidR="001711EF" w:rsidRPr="001711EF" w:rsidRDefault="001711EF" w:rsidP="00160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64" w:rsidRDefault="00D40764" w:rsidP="00D40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33D" w:rsidRDefault="00CD233D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1B1" w:rsidRPr="00D40764" w:rsidRDefault="004E01B1" w:rsidP="00D407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01B1" w:rsidRPr="00296432" w:rsidRDefault="004E01B1" w:rsidP="004E01B1">
      <w:pPr>
        <w:rPr>
          <w:rFonts w:ascii="Times New Roman" w:hAnsi="Times New Roman" w:cs="Times New Roman"/>
          <w:sz w:val="24"/>
          <w:szCs w:val="24"/>
        </w:rPr>
      </w:pPr>
      <w:r w:rsidRPr="00296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CD233D" w:rsidRDefault="00CD233D" w:rsidP="00CD23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30</w:t>
      </w:r>
      <w:r w:rsidR="00522973">
        <w:rPr>
          <w:rFonts w:ascii="Times New Roman" w:hAnsi="Times New Roman" w:cs="Times New Roman"/>
          <w:sz w:val="24"/>
          <w:szCs w:val="24"/>
        </w:rPr>
        <w:t>.08.2016</w:t>
      </w:r>
      <w:r w:rsidR="004E01B1" w:rsidRPr="00296432">
        <w:rPr>
          <w:rFonts w:ascii="Times New Roman" w:hAnsi="Times New Roman" w:cs="Times New Roman"/>
          <w:sz w:val="24"/>
          <w:szCs w:val="24"/>
        </w:rPr>
        <w:t xml:space="preserve"> №</w:t>
      </w:r>
      <w:r w:rsidR="00522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4E01B1" w:rsidRDefault="00034DDA" w:rsidP="00CD23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</w:t>
      </w:r>
      <w:r w:rsidR="004E01B1" w:rsidRPr="00CD55E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33"/>
      </w:tblGrid>
      <w:tr w:rsidR="004E01B1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4E01B1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3D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Савасина Е.А.</w:t>
            </w:r>
            <w:r w:rsidR="00CD233D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3D"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="00CD233D"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33D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3D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горичева Т.А.</w:t>
            </w:r>
            <w:r w:rsidR="00CD233D"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CD233D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4E01B1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4E01B1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Терентьева О.К.</w:t>
            </w:r>
          </w:p>
        </w:tc>
      </w:tr>
      <w:tr w:rsidR="004E01B1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3D" w:rsidRPr="003C603C" w:rsidRDefault="00CD233D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233D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Поздышева Г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4E01B1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97263"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3D" w:rsidRPr="003C603C" w:rsidRDefault="00CD233D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Петрова В.Р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B1" w:rsidRPr="003C603C" w:rsidRDefault="004E01B1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19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Арефье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19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Абрам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Петров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19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Дудкина Т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3D" w:rsidRPr="003C603C" w:rsidRDefault="00CD233D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19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ерасимо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Грешн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19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идоро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Шадрина Н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19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Финогеева В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сова С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D14FA">
              <w:rPr>
                <w:rFonts w:ascii="Times New Roman" w:hAnsi="Times New Roman" w:cs="Times New Roman"/>
                <w:sz w:val="24"/>
                <w:szCs w:val="24"/>
              </w:rPr>
              <w:t>Бондаренко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Терентьева О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Князева А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Бахаре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Пилюгина Е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хар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ергеева А.В,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Бучнева А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НовиковаИ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Ильичева Е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Табакова И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8.Лопаткин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9.Родио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0.Хан М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1.Мишин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Новикова И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815F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33D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Сидоров А.Р.</w:t>
            </w:r>
            <w:r w:rsidR="00CD233D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233D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Ловецкая В.В.</w:t>
            </w:r>
            <w:r w:rsidR="00CD233D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3D" w:rsidRPr="003C603C" w:rsidRDefault="00CD233D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1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3D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алинина И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Харитонова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 Н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 Циндяйкина Н.А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иселева Н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233D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Кокур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жкова Д.С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геева Т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Чистяков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Круглова Н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Харитонова Ю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огина И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арахтина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Хлестков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Гусев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815F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Мороз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10DE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Ваганов В.Ю.</w:t>
            </w:r>
            <w:r w:rsidR="00EA10DE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Храмц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уликова В.Л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енин М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лкова О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Липат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кребкова М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Кулик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10DE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Киселев С.И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Рогожкина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Бойчук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Черняева Н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убк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Казаков А.В.</w:t>
            </w:r>
          </w:p>
        </w:tc>
      </w:tr>
      <w:tr w:rsidR="00080065" w:rsidRPr="003C603C" w:rsidTr="00815F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10DE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Ваганов В.Ю.</w:t>
            </w:r>
            <w:r w:rsidR="00EA10DE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EA10DE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10DE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.</w:t>
            </w:r>
            <w:r w:rsidR="00EA10D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38" w:rsidRDefault="00080065" w:rsidP="00C0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B38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38">
              <w:rPr>
                <w:rFonts w:ascii="Times New Roman" w:hAnsi="Times New Roman" w:cs="Times New Roman"/>
                <w:sz w:val="24"/>
                <w:szCs w:val="24"/>
              </w:rPr>
              <w:t>Мостова О.Н.</w:t>
            </w:r>
          </w:p>
          <w:p w:rsidR="00080065" w:rsidRPr="003C603C" w:rsidRDefault="00C04B38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38" w:rsidRPr="003C603C" w:rsidRDefault="00C04B38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елкова Е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Рубцов Д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мурков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38" w:rsidRPr="003C603C" w:rsidRDefault="00C04B38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Черня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3C603C" w:rsidRDefault="00EA10DE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Карпова Е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A10DE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DE" w:rsidRPr="003C603C" w:rsidRDefault="00EA10DE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абакова И.Н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алинина И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оле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рнева Е.А.</w:t>
            </w: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Казаков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Птицына Т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Малк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арахтин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0E44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ергее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3C603C" w:rsidTr="00815FE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65" w:rsidRPr="003C603C" w:rsidRDefault="00080065" w:rsidP="004E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1B1" w:rsidRPr="003C603C" w:rsidRDefault="004E01B1" w:rsidP="004E01B1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4E01B1" w:rsidRDefault="004E01B1" w:rsidP="004E01B1">
      <w:pPr>
        <w:ind w:firstLine="705"/>
      </w:pPr>
    </w:p>
    <w:p w:rsidR="004E01B1" w:rsidRDefault="004E01B1" w:rsidP="004E01B1">
      <w:pPr>
        <w:ind w:firstLine="705"/>
      </w:pPr>
    </w:p>
    <w:p w:rsidR="004E01B1" w:rsidRDefault="004E01B1" w:rsidP="004E01B1">
      <w:pPr>
        <w:ind w:firstLine="705"/>
      </w:pPr>
    </w:p>
    <w:p w:rsidR="004E01B1" w:rsidRDefault="004E01B1" w:rsidP="004E01B1">
      <w:pPr>
        <w:ind w:firstLine="705"/>
      </w:pPr>
    </w:p>
    <w:p w:rsidR="00815FEA" w:rsidRDefault="00815FEA" w:rsidP="004E7F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FEA" w:rsidRDefault="00815FEA" w:rsidP="004E7F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FEA" w:rsidRDefault="00815FEA" w:rsidP="004E7F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FEA" w:rsidRDefault="00815FEA" w:rsidP="004E7F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293E" w:rsidRPr="00483B4B" w:rsidRDefault="00B3293E" w:rsidP="00B3293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83B4B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B3293E" w:rsidRPr="00483B4B" w:rsidRDefault="00B3293E" w:rsidP="00B3293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83B4B">
        <w:rPr>
          <w:rFonts w:ascii="Times New Roman" w:hAnsi="Times New Roman"/>
          <w:sz w:val="24"/>
          <w:szCs w:val="24"/>
        </w:rPr>
        <w:t>к  приказу УО</w:t>
      </w:r>
    </w:p>
    <w:p w:rsidR="00B3293E" w:rsidRPr="00483B4B" w:rsidRDefault="00B3293E" w:rsidP="00B3293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</w:r>
      <w:r w:rsidRPr="00483B4B">
        <w:rPr>
          <w:rFonts w:ascii="Times New Roman" w:hAnsi="Times New Roman"/>
          <w:sz w:val="24"/>
          <w:szCs w:val="24"/>
        </w:rPr>
        <w:tab/>
        <w:t>от 30.08 .2016г № 212</w:t>
      </w:r>
    </w:p>
    <w:p w:rsidR="00B3293E" w:rsidRPr="00483B4B" w:rsidRDefault="00B3293E" w:rsidP="00B3293E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ологическая модель 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проведения школьного этапа всероссийской олимпиады школьников в Гаврилов – Ямском муниципальном районе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 xml:space="preserve"> в 2016/2017 учебном году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left="-108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3293E" w:rsidRPr="00B3293E" w:rsidRDefault="00B3293E" w:rsidP="00B3293E">
      <w:pPr>
        <w:pStyle w:val="5"/>
        <w:shd w:val="clear" w:color="auto" w:fill="auto"/>
        <w:tabs>
          <w:tab w:val="left" w:pos="426"/>
          <w:tab w:val="left" w:pos="993"/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B3293E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Pr="00B3293E">
        <w:rPr>
          <w:sz w:val="24"/>
          <w:szCs w:val="24"/>
        </w:rPr>
        <w:t>Настоящий документ является организационно-технологической моделью проведения школьного этапа всероссийской олимпиады школьников в общеобразовательных учреждениях Гаврилов – Ямского муниципального района (далее Порядок), разработан в соответствии с Порядком проведения всероссийской олимпиады школьников, утвержденным Приказом Министерства образования и науки РФ от 18 ноября 2013г. №1252 (зарегистрированный Министерством юстиции Российской Федерации 21 января 2014г.) и приказами  Министерства образования и науки РФ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. № 1252»</w:t>
      </w:r>
      <w:r>
        <w:rPr>
          <w:sz w:val="24"/>
          <w:szCs w:val="24"/>
        </w:rPr>
        <w:t xml:space="preserve"> </w:t>
      </w:r>
      <w:r w:rsidRPr="00B3293E">
        <w:rPr>
          <w:sz w:val="24"/>
          <w:szCs w:val="24"/>
        </w:rPr>
        <w:t xml:space="preserve"> от 17.03.2015г.  №249, от 17.12.2015 г. № 1488.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.2. Основными целями и задачами школьного этапа всероссийской олимпиады школьников (далее Олимпиада) являются: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беспечение условий для выявления, поддержки и развития у обучающихся  Гаврилов – Ямского муниципального района  творческих способностей и интереса к научной (научно – исследовательской) деятельности;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тбор лиц, проявивших выдающиеся способности, в составы сборных команд для участия в муниципальном этапе всероссийской олимпиады школьников;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пропаганда научных знаний и научной (научно-исследовательской) деятельности.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.3. Олимпиада проводится по следующим общеобразовательным  предметам: математика, русский язык, иностранный язык (английский, 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  математика, русский язык для обучающихся по программам начального общего образования.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.4.</w:t>
      </w:r>
      <w:r w:rsidRPr="00B3293E">
        <w:rPr>
          <w:rFonts w:ascii="Times New Roman" w:hAnsi="Times New Roman" w:cs="Times New Roman"/>
          <w:sz w:val="24"/>
          <w:szCs w:val="24"/>
        </w:rPr>
        <w:tab/>
        <w:t xml:space="preserve"> Рабочим языком проведения Олимпиады является русский язык.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.5.</w:t>
      </w:r>
      <w:r w:rsidRPr="00B3293E">
        <w:rPr>
          <w:rFonts w:ascii="Times New Roman" w:hAnsi="Times New Roman" w:cs="Times New Roman"/>
          <w:sz w:val="24"/>
          <w:szCs w:val="24"/>
        </w:rPr>
        <w:tab/>
        <w:t>Взимание платы за участие в олимпиаде не допускается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1.6.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Организаторами Олимпиады являются: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>- Управление образования администрации Гаврилов-Ямского муниципального района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>- Муниципальное учреждение дополнительного профессионального образования «Информационно-методический центр» (далее МУ ДПО «ИМЦ»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</w:t>
      </w:r>
      <w:r w:rsidRPr="00B3293E">
        <w:t>1.7.</w:t>
      </w:r>
      <w:r w:rsidRPr="00B3293E">
        <w:tab/>
        <w:t>Организаторы Олимпиады вправе привлекать к проведению олимпиад образовательные и научные организации, учебно –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t xml:space="preserve">           1.8.</w:t>
      </w:r>
      <w:r w:rsidRPr="00B3293E">
        <w:tab/>
      </w:r>
      <w:r w:rsidRPr="00B3293E">
        <w:rPr>
          <w:color w:val="000000"/>
        </w:rPr>
        <w:t xml:space="preserve">При проведении Олимпиады каждому участнику олимпиады должно быть предоставлено отдельное рабочее место, оборудованное в 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</w:t>
      </w:r>
      <w:r w:rsidRPr="00B3293E">
        <w:rPr>
          <w:color w:val="000000"/>
        </w:rPr>
        <w:lastRenderedPageBreak/>
        <w:t>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 1.9.  В месте проведения олимпиады вправе присутствовать представитель организатора олимпиады, оргкомитета и жюри школьного этапа олимпиады, а также граждане, аккредитованные в качестве общественных наблюдателей олимпиады в порядке, установленном Минобрнауки России (приказ Министерства образования и науки РФ № 491 от 28 июня 2013 г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основного общего и среднего общего образования, всероссийской олимпиады школьников» с изменениями и дополнениями  от 19 мая 2014 г., 12 января 2015 г)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 1.10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rPr>
          <w:color w:val="000000"/>
        </w:rPr>
      </w:pPr>
      <w:r w:rsidRPr="00B3293E">
        <w:rPr>
          <w:color w:val="000000"/>
        </w:rPr>
        <w:t xml:space="preserve">             1.11 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(передачу) распространение персональных данных своего несовершеннолетнего ребёнка и публикацию результатов олимпиадной работы ( в том числе в информационно-телекоммуникационной сети «Интернет»).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     1.12 Во время проведения олимпиады участники олимпиады</w:t>
      </w:r>
      <w:r w:rsidRPr="00B3293E">
        <w:rPr>
          <w:rStyle w:val="apple-converted-space"/>
          <w:color w:val="000000"/>
        </w:rPr>
        <w:t> </w:t>
      </w:r>
      <w:r w:rsidRPr="00B3293E">
        <w:rPr>
          <w:color w:val="000000"/>
        </w:rPr>
        <w:t>должны: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>- соблюдать настоящий Порядок и требования к проведению школьного этапа олимпиады по каждому  общеобразовательному предмету, утверждённые организатором школьного этапа олимпиады, предметно – методическими комиссиями по общеобразовательным предметам, по которым проводится Олимпиада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>- следовать указаниям представителей организатора олимпиады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>- не вправе общаться друг с другом, свободно перемещаться по аудитории, иметь при себе и пользоваться мобильными телефонами и иными средствами  связи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>- 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 1.13</w:t>
      </w:r>
      <w:r>
        <w:rPr>
          <w:color w:val="000000"/>
        </w:rPr>
        <w:t xml:space="preserve"> </w:t>
      </w:r>
      <w:r w:rsidRPr="00B3293E">
        <w:rPr>
          <w:color w:val="000000"/>
        </w:rPr>
        <w:t>В случае нарушения участником олимпиады настоящего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1.14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1.15. В целях обеспечения права на объективное оценивание работы участники олимпиады вправе  подать в письменной форме апелляцию о несогласии с выставленными баллами в жюри соответствующего этапа олимпиады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lastRenderedPageBreak/>
        <w:t xml:space="preserve">           1.16.  Участник олимпиады перед подачей апелляции 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1.17. Апелляция принимается в оргкомитет школьного этапа олимпиады в течение 3-х дней после подписания протокола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1.18. Рассмотрение апелляции проводится с участием самого участника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1.19. 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B3293E" w:rsidRPr="00B3293E" w:rsidRDefault="00B3293E" w:rsidP="00B3293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rPr>
          <w:color w:val="000000"/>
        </w:rPr>
      </w:pP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center"/>
        <w:rPr>
          <w:b/>
          <w:color w:val="000000"/>
        </w:rPr>
      </w:pPr>
      <w:r w:rsidRPr="00B3293E">
        <w:rPr>
          <w:b/>
          <w:color w:val="000000"/>
          <w:lang w:val="en-US"/>
        </w:rPr>
        <w:t>II</w:t>
      </w:r>
      <w:r w:rsidRPr="00B3293E">
        <w:rPr>
          <w:b/>
          <w:color w:val="000000"/>
        </w:rPr>
        <w:t>. ПОРЯДОК ПРОВЕДЕНИЯ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   2.1. В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 основного общего и среднего общего образования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rPr>
          <w:color w:val="000000"/>
        </w:rPr>
      </w:pPr>
      <w:r w:rsidRPr="00B3293E">
        <w:rPr>
          <w:color w:val="000000"/>
        </w:rPr>
        <w:t xml:space="preserve">            2.2. Срок  окончания школьного этапа олимпиады – не позднее 1 ноября.  Конкретные сроки  и места  проведения школьного этапа олимпиады по каждому общеобразовательному предмету устанавливаются ежегодно Приказом Управления образования Администрации Гаврилов – Ямского муниципального района  в соответствии с Календарем проведения школьного этапа всероссийской олимпиады школьников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2.3. Школьный этап олимпиады проводится во внеурочное время. Время проведения школьного этапа олимпиады не должно превышать 2 часов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 2.4. Школьный этап олимпиады проводится по разработанным муниципальными предметно - методическими комиссиями по общеобразовательным предметам, по которым проводится олимпиада (далее МПМК олимпиады)  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     2.5.</w:t>
      </w:r>
      <w:r w:rsidRPr="00B3293E">
        <w:rPr>
          <w:rStyle w:val="apple-converted-space"/>
          <w:color w:val="000000"/>
        </w:rPr>
        <w:t> </w:t>
      </w:r>
      <w:r w:rsidRPr="00B3293E">
        <w:rPr>
          <w:color w:val="000000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b/>
          <w:color w:val="000000"/>
        </w:rPr>
      </w:pPr>
      <w:r w:rsidRPr="00B3293E">
        <w:rPr>
          <w:b/>
          <w:color w:val="000000"/>
          <w:lang w:val="en-US"/>
        </w:rPr>
        <w:t>III</w:t>
      </w:r>
      <w:r w:rsidRPr="00B3293E">
        <w:rPr>
          <w:b/>
          <w:color w:val="000000"/>
        </w:rPr>
        <w:t>. ОРГАНИЗАЦИЯ И МЕТОДИЧЕСКОЕ ОБЕСПЕЧЕНИЕ ОЛИМПИАДЫ.</w:t>
      </w:r>
    </w:p>
    <w:p w:rsidR="00B3293E" w:rsidRPr="00B3293E" w:rsidRDefault="00B3293E" w:rsidP="00B3293E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93E" w:rsidRPr="00B3293E" w:rsidRDefault="00B3293E" w:rsidP="00B3293E">
      <w:pPr>
        <w:tabs>
          <w:tab w:val="left" w:pos="360"/>
          <w:tab w:val="left" w:pos="1080"/>
          <w:tab w:val="left" w:pos="1134"/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3.</w:t>
      </w:r>
      <w:r w:rsidRPr="00B3293E">
        <w:rPr>
          <w:rFonts w:ascii="Times New Roman" w:hAnsi="Times New Roman" w:cs="Times New Roman"/>
          <w:b/>
          <w:sz w:val="24"/>
          <w:szCs w:val="24"/>
        </w:rPr>
        <w:tab/>
        <w:t>Функции организатора школьного этапа олимпиады</w:t>
      </w:r>
    </w:p>
    <w:p w:rsidR="00B3293E" w:rsidRPr="00B3293E" w:rsidRDefault="00B3293E" w:rsidP="00B3293E">
      <w:pPr>
        <w:pStyle w:val="a6"/>
        <w:jc w:val="both"/>
        <w:rPr>
          <w:color w:val="000000"/>
        </w:rPr>
      </w:pPr>
      <w:r w:rsidRPr="00B3293E">
        <w:rPr>
          <w:color w:val="000000"/>
        </w:rPr>
        <w:t xml:space="preserve">Организатор школьного этапа олимпиады: 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Pr="00B3293E">
        <w:rPr>
          <w:color w:val="000000"/>
        </w:rPr>
        <w:t xml:space="preserve"> 3.1  формирует оргкомитет школьного этапа олимпиады и утверждает его состав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3.2  формирует  муниципальные предметно-методические комиссии  и жюри  школьного этапа олимпиады по каждому общеобразовательному предмету и утверждает их состав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3.3. утверждает требования к организации и проведению школьного этапа олимпиады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3.4. обеспечивает хранение олимпиадных заданий по каждому общеобразовательному пред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3.5. заблаговременно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аврилов – Ямского муниципального района; 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3.6  обеспечивает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  публикацию  олимпиадных работ своих несовершеннолетних детей, в том числе в сети "Интернет"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3.7.  устанавливает единые квоты на</w:t>
      </w:r>
      <w:r w:rsidRPr="00B3293E">
        <w:rPr>
          <w:rStyle w:val="apple-converted-space"/>
          <w:color w:val="000000"/>
        </w:rPr>
        <w:t> </w:t>
      </w:r>
      <w:r w:rsidRPr="00B3293E">
        <w:rPr>
          <w:color w:val="000000"/>
        </w:rPr>
        <w:t>победителей и призёров школьного этапа олимпиады  по каждому общеобразовательному предмету и соответствующий порог, согласно которому образовательное учреждение формирует команды для участия в муниципальном этапе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   3.8.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сети "Интернет", в том числе протоколы жюри школьного этапа олимпиады по каждому общеобразовательному предмету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3.9. предоставляет в  выше стоящую организацию отчет о проведении школьного этапа олимпиады 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b/>
          <w:color w:val="000000"/>
        </w:rPr>
      </w:pPr>
    </w:p>
    <w:p w:rsidR="00B3293E" w:rsidRPr="00B3293E" w:rsidRDefault="00B3293E" w:rsidP="00B3293E">
      <w:pPr>
        <w:pStyle w:val="a6"/>
        <w:spacing w:before="0" w:beforeAutospacing="0" w:after="0" w:afterAutospacing="0"/>
        <w:rPr>
          <w:color w:val="000000"/>
        </w:rPr>
      </w:pPr>
      <w:r w:rsidRPr="00B3293E">
        <w:rPr>
          <w:color w:val="000000"/>
        </w:rPr>
        <w:t xml:space="preserve">     3.10.  Победителями  школьного этапа Олимпиады признаются участники школьного этапа Олимпиады, набравшие наибольшее  количество баллов, при условии, что они составляют 50 и более процентов от максимально возможных по конкретному общеобразовательному предмету. </w:t>
      </w:r>
    </w:p>
    <w:p w:rsidR="00B3293E" w:rsidRPr="00B3293E" w:rsidRDefault="00B3293E" w:rsidP="00B3293E">
      <w:pPr>
        <w:pStyle w:val="a6"/>
        <w:spacing w:before="0" w:beforeAutospacing="0" w:after="0" w:afterAutospacing="0"/>
        <w:rPr>
          <w:color w:val="000000"/>
        </w:rPr>
      </w:pPr>
      <w:r w:rsidRPr="00B3293E">
        <w:rPr>
          <w:color w:val="000000"/>
        </w:rPr>
        <w:lastRenderedPageBreak/>
        <w:t xml:space="preserve">      3.11. Призерами школьного этапа Олимпиады в пределах установленной квоты победителей и призёров признаются все участники школьного этапа Олимпиады, следующие в итоговой таблице     за победителем.</w:t>
      </w:r>
    </w:p>
    <w:p w:rsidR="00B3293E" w:rsidRPr="00B3293E" w:rsidRDefault="00B3293E" w:rsidP="00B3293E">
      <w:pPr>
        <w:pStyle w:val="a6"/>
        <w:spacing w:before="0" w:beforeAutospacing="0" w:after="0" w:afterAutospacing="0"/>
        <w:rPr>
          <w:color w:val="000000"/>
        </w:rPr>
      </w:pPr>
      <w:r w:rsidRPr="00B3293E">
        <w:rPr>
          <w:color w:val="000000"/>
        </w:rPr>
        <w:t>     3.12.  Количество победителей и призеров школьного этапа Олимпиады      может составлять не более 25 % от общего количества участников школьного этапа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B3293E">
        <w:rPr>
          <w:b/>
          <w:color w:val="000000"/>
        </w:rPr>
        <w:t>4.  Функции оргкомитета школьного этапа олимпиады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4.1. Состав оргкомитета школьного этапа олимпиады  формируется из представителей управления образования Администрации Гаврилов – Ямского муниципального района, муниципальных предметно – методических комиссий олимпиады, педагогических и научно – педагогических работников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4.2. Оргкомитет школьного этапа олимпиады: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4.2.1.  определяет организационно – технологическую модель проведения школьного этапа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 </w:t>
      </w:r>
      <w:r>
        <w:rPr>
          <w:color w:val="000000"/>
        </w:rPr>
        <w:t>4.2.</w:t>
      </w:r>
      <w:r w:rsidRPr="00B3293E">
        <w:rPr>
          <w:color w:val="000000"/>
        </w:rPr>
        <w:t>2</w:t>
      </w:r>
      <w:r>
        <w:rPr>
          <w:color w:val="000000"/>
        </w:rPr>
        <w:t>.</w:t>
      </w:r>
      <w:r w:rsidRPr="00B3293E">
        <w:rPr>
          <w:color w:val="000000"/>
        </w:rPr>
        <w:t xml:space="preserve">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 – 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4.2.3.осуществляет кодирование (обезличивание) олимпиадных работ участников школьного этапа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4.2.4. несёт ответственность за жизнь и здоровья участников олимпиады во время проведения школьного этапа олимпиады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4.2.5 анализирует и обобщает итоги школьного этапа олимпиады 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4.3. Член оргкомитета в день проведения олимпиады  в образовательной организации: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4.3.1. обеспечивает соблюдение прав участников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4.3.2. Осуществляет общую организацию олимпиады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4.3.3. Контролирует соблюдение единых требований к организации и проведению олимпиады, разработанных МПМК, в месте её проведения: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>- наличие информационного стенда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>- осуществление регистрации участников школьного этапа олимпиады; - законность и прозрачность процедуры проведения олимпиады: порядок выполнения и время выполнения работ, действия организаторов, дисциплина в аудиториях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>- осуществление проверки олимпиадных заданий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>-организацию разбора заданий и показа работ участникам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lastRenderedPageBreak/>
        <w:t xml:space="preserve">    4.3.4. получает  от уполномоченного представителя Управления образования Администрации Гаврилов – Ямского МР дисков с комплектами олимпиадных заданий для проведения олимпиады, тиражирует  и пакетирует  олимпиадные задания школьного этапа олимпиады  за 1 день до даты проведения олимпиады по соответствующему предмету, осуществляет их надёжное хранение в сейфе до момента передачи в аудитории,  несёт ответственность за конфиденциальность информации;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  4.3.5. </w:t>
      </w:r>
      <w:r w:rsidRPr="00B3293E">
        <w:rPr>
          <w:rFonts w:ascii="Times New Roman" w:hAnsi="Times New Roman" w:cs="Times New Roman"/>
          <w:sz w:val="24"/>
          <w:szCs w:val="24"/>
        </w:rPr>
        <w:t>проверяет совместно с представителями общеобразовательной организации готовность аудиторий к проведению Олимпиады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4.3.6.распределяет дежурных в рекреациях, организаторов в аудиториях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4.3.7. после окончания  Олимпиады  член оргкомитета (представитель ОО)  должен:</w:t>
      </w:r>
    </w:p>
    <w:p w:rsidR="00B3293E" w:rsidRPr="00B3293E" w:rsidRDefault="00B3293E" w:rsidP="00B3293E">
      <w:pPr>
        <w:ind w:left="36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не позднее 15 мин после окончания Олимпиады получает  от организаторов в аудиториях комплекты закодированных олимпиадных  работ и других документов из всех аудиторий</w:t>
      </w:r>
    </w:p>
    <w:p w:rsidR="00B3293E" w:rsidRPr="00B3293E" w:rsidRDefault="00B3293E" w:rsidP="00B3293E">
      <w:pPr>
        <w:ind w:left="36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принимает  апелляционные заявления о нарушении  процедуры проведения Олимпиады или о несогласии с выставленными баллами;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 -проводит  служебное расследование по заявлению участника и в оформлении заключения о его результатах в протоколе о нарушении процедуры проведения Олимпиады;</w:t>
      </w:r>
    </w:p>
    <w:p w:rsidR="00B3293E" w:rsidRPr="00B3293E" w:rsidRDefault="00B3293E" w:rsidP="00B3293E">
      <w:pPr>
        <w:ind w:left="36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передаёт  председателю жюри зашифрованные работы участников олимпиады для организации проверки олимпиадных работ, после проверки получает  олимпиадные работы обратно, проводит  дешифровку работ, получает окончательные протоколы , работы участников  олимпиады  у председателя жюри и передаёт  их ответственному представителю управления образования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4.4. Приёмка и передача олимпиадных материалов производится в соответствии с установленными правилами и с составлением актов приёмки - передачи, в которых указываются сведения о передаваемых материалах (перечень), их состоянии (дефектах),  количестве, целостности упаковки и др. 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4.5.</w:t>
      </w:r>
      <w:r w:rsidRPr="00B3293E">
        <w:rPr>
          <w:rFonts w:ascii="Times New Roman" w:hAnsi="Times New Roman" w:cs="Times New Roman"/>
          <w:sz w:val="24"/>
          <w:szCs w:val="24"/>
        </w:rPr>
        <w:t xml:space="preserve"> </w:t>
      </w:r>
      <w:r w:rsidR="003F47C5">
        <w:rPr>
          <w:rFonts w:ascii="Times New Roman" w:hAnsi="Times New Roman" w:cs="Times New Roman"/>
          <w:sz w:val="24"/>
          <w:szCs w:val="24"/>
        </w:rPr>
        <w:t xml:space="preserve"> </w:t>
      </w:r>
      <w:r w:rsidRPr="00B3293E">
        <w:rPr>
          <w:rFonts w:ascii="Times New Roman" w:hAnsi="Times New Roman" w:cs="Times New Roman"/>
          <w:sz w:val="24"/>
          <w:szCs w:val="24"/>
        </w:rPr>
        <w:t>Акт оформляется в двух экземплярах, каждый из которых подписывает ответственный за хранение и уполномоченный представитель Управления образования администрации Гаврилов – Ямского МР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4.6.</w:t>
      </w:r>
      <w:r w:rsidR="003F47C5">
        <w:rPr>
          <w:rFonts w:ascii="Times New Roman" w:hAnsi="Times New Roman" w:cs="Times New Roman"/>
          <w:sz w:val="24"/>
          <w:szCs w:val="24"/>
        </w:rPr>
        <w:t xml:space="preserve"> </w:t>
      </w:r>
      <w:r w:rsidRPr="00B3293E">
        <w:rPr>
          <w:rFonts w:ascii="Times New Roman" w:hAnsi="Times New Roman" w:cs="Times New Roman"/>
          <w:sz w:val="24"/>
          <w:szCs w:val="24"/>
        </w:rPr>
        <w:t xml:space="preserve">Вскрытие и упаковка олимпиадных материалов категорически запрещена. Пакеты с нарушенной упаковкой не могут использоваться в процедуре проведения Олимпиады. </w:t>
      </w:r>
    </w:p>
    <w:p w:rsidR="00B3293E" w:rsidRPr="00B3293E" w:rsidRDefault="00B3293E" w:rsidP="00B3293E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4.7.</w:t>
      </w:r>
      <w:r w:rsidR="003F47C5">
        <w:rPr>
          <w:rFonts w:ascii="Times New Roman" w:hAnsi="Times New Roman" w:cs="Times New Roman"/>
          <w:sz w:val="24"/>
          <w:szCs w:val="24"/>
        </w:rPr>
        <w:t xml:space="preserve"> </w:t>
      </w:r>
      <w:r w:rsidRPr="00B3293E">
        <w:rPr>
          <w:rFonts w:ascii="Times New Roman" w:hAnsi="Times New Roman" w:cs="Times New Roman"/>
          <w:sz w:val="24"/>
          <w:szCs w:val="24"/>
        </w:rPr>
        <w:t xml:space="preserve">Вскрытие пакетов с олимпиадными материалами осуществляется в аудиториях в присутствии участников Олимпиады. 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pStyle w:val="a5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5. Функции муниципальных предметно – методических комиссий олимпиады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t xml:space="preserve">   5.1.</w:t>
      </w:r>
      <w:r w:rsidRPr="00B3293E">
        <w:rPr>
          <w:color w:val="000000"/>
        </w:rPr>
        <w:t xml:space="preserve"> Для методического обеспечения проведения школьного этапа олимпиады формируются муниципальные  предметно - методические комиссии</w:t>
      </w:r>
      <w:r w:rsidRPr="00B3293E">
        <w:rPr>
          <w:rStyle w:val="apple-converted-space"/>
          <w:color w:val="000000"/>
        </w:rPr>
        <w:t> </w:t>
      </w:r>
      <w:r w:rsidRPr="00B3293E">
        <w:rPr>
          <w:color w:val="000000"/>
        </w:rPr>
        <w:t>олимпиады из числа педагогических, научных, научно - педагогических работников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5.2.</w:t>
      </w:r>
      <w:r w:rsidR="003F47C5">
        <w:rPr>
          <w:color w:val="000000"/>
        </w:rPr>
        <w:t xml:space="preserve"> </w:t>
      </w:r>
      <w:r w:rsidRPr="00B3293E">
        <w:rPr>
          <w:color w:val="000000"/>
        </w:rPr>
        <w:t xml:space="preserve"> Муниципальные предметно - методические комиссии олимпиады: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lastRenderedPageBreak/>
        <w:t xml:space="preserve">  5.2.1. 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 – методическими комиссиями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5.2.2. 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5.2.3. </w:t>
      </w:r>
      <w:r w:rsidR="003F47C5">
        <w:rPr>
          <w:color w:val="000000"/>
        </w:rPr>
        <w:t xml:space="preserve"> </w:t>
      </w:r>
      <w:r w:rsidRPr="00B3293E">
        <w:rPr>
          <w:color w:val="000000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5.2.4.</w:t>
      </w:r>
      <w:r w:rsidR="003F47C5">
        <w:rPr>
          <w:color w:val="000000"/>
        </w:rPr>
        <w:t xml:space="preserve"> </w:t>
      </w:r>
      <w:r w:rsidRPr="00B3293E">
        <w:rPr>
          <w:color w:val="000000"/>
        </w:rPr>
        <w:t>передают комплекты олимпиадных заданий на электронных носителях организатору олимпиады;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5.2.5. обобщают и анализируют итоги и опыт проведения олимпиад по предметам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center"/>
        <w:rPr>
          <w:b/>
          <w:color w:val="000000"/>
        </w:rPr>
      </w:pPr>
      <w:r w:rsidRPr="00B3293E">
        <w:rPr>
          <w:b/>
          <w:color w:val="000000"/>
        </w:rPr>
        <w:t>6. Функции жюри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6.1. Состав жюри школьного этапа олимпиады по каждому общеобразовательному предмету утверждается приказом Управления образования Администрации Гаврилов – Ямского МР. 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6.2. В состав жюри по каждому общеобразовательному предмету включаются  педагоги  всех общеобразовательных учреждений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6.3. Жюри осуществляет следующие функции: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6.3.1.  принимает для оценивания закодированные (обезличенные) олимпиадные работы участников олимпиады; 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 6.3.2. осуществляет  проверку и оценивает выполненные олимпиадные  задания  участников олимпиады в соответствии с утвержденными критериями и методиками оценивания выполненных олимпиадных заданий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3.3. проводит с участниками олимпиады анализ олимпиадных заданий и их решений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3.4.  осуществляет очно по запросу участника Олимпиады  показ   выполненных им олимпиадных заданий;   </w:t>
      </w:r>
    </w:p>
    <w:p w:rsidR="00B3293E" w:rsidRPr="00B3293E" w:rsidRDefault="00B3293E" w:rsidP="00B3293E">
      <w:pPr>
        <w:pStyle w:val="a6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3.5. представляет результаты Олимпиады её участникам </w:t>
      </w:r>
    </w:p>
    <w:p w:rsidR="00B3293E" w:rsidRPr="00B3293E" w:rsidRDefault="00B3293E" w:rsidP="00B3293E">
      <w:pPr>
        <w:pStyle w:val="a6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3.6. рассматривает очно апелляции участников Олимпиады;            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3.7. определяет победителей и призеров</w:t>
      </w:r>
      <w:r w:rsidRPr="00B3293E">
        <w:rPr>
          <w:rStyle w:val="apple-converted-space"/>
          <w:color w:val="000000"/>
        </w:rPr>
        <w:t> </w:t>
      </w:r>
      <w:r w:rsidRPr="00B3293E">
        <w:rPr>
          <w:color w:val="000000"/>
        </w:rPr>
        <w:t>олимпиады на основании рейтинга по каждому общеобразовательному предмету и в соответствии с квотой, установленной организатором олимпиады школьного  этапа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3.8. индивидуальные результаты участников олимпиады заносит в рейтинговую таблицу результатов участников (Протокол) школьного 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, участники с равным количеством баллов располагаются в алфавитном порядке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3.9. готовит предложения о награждении победителей и призеров, и представляет их в администрацию образовательной организации;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lastRenderedPageBreak/>
        <w:t xml:space="preserve">  6.3.10. представляет  оргкомитету  олимпиады предложения о включении в состав сборных команд победителей и призёров школьного этапа олимпиады по каждому общеобразовательному предмету для участия в муниципальном этапе олимпиады.</w:t>
      </w:r>
    </w:p>
    <w:p w:rsidR="00B3293E" w:rsidRPr="00B3293E" w:rsidRDefault="00B3293E" w:rsidP="00B3293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93E">
        <w:rPr>
          <w:color w:val="000000"/>
        </w:rPr>
        <w:t xml:space="preserve">  6.4. Председатель жюри осуществляет следующие функции: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 6.4.1. присутствует </w:t>
      </w:r>
      <w:r w:rsidRPr="00B3293E">
        <w:rPr>
          <w:rFonts w:ascii="Times New Roman" w:hAnsi="Times New Roman" w:cs="Times New Roman"/>
          <w:sz w:val="24"/>
          <w:szCs w:val="24"/>
        </w:rPr>
        <w:t>при тиражировании и пакетировании олимпиадных заданий ШЭ Олимпиады,  несёт ответственность за конфиденциальность информации;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6.4.2.  проводит инструктаж с членами жюри о проверке олимпиадных заданий (проверку олимпиадных работ проводить только ручкой и красной пастой, обозначения ошибок карандашом не засчитываются),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6.4.3. принимает решение при спорном определении ошибки;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6.4.4. производит разбор олимпиадных заданий.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jc w:val="center"/>
        <w:rPr>
          <w:b/>
          <w:color w:val="000000"/>
        </w:rPr>
      </w:pPr>
      <w:r w:rsidRPr="00B3293E">
        <w:rPr>
          <w:b/>
          <w:color w:val="000000"/>
        </w:rPr>
        <w:t>7. Функции общеобразовательной организации, на базе которой проводится школьный этап всероссийской олимпиады школьников</w:t>
      </w:r>
    </w:p>
    <w:p w:rsidR="00B3293E" w:rsidRPr="00B3293E" w:rsidRDefault="00B3293E" w:rsidP="00B3293E">
      <w:pPr>
        <w:pStyle w:val="a6"/>
        <w:shd w:val="clear" w:color="auto" w:fill="FFFFFF"/>
        <w:spacing w:after="0" w:afterAutospacing="0"/>
        <w:rPr>
          <w:b/>
          <w:color w:val="000000"/>
        </w:rPr>
      </w:pPr>
      <w:r w:rsidRPr="00B3293E">
        <w:rPr>
          <w:b/>
          <w:color w:val="000000"/>
        </w:rPr>
        <w:t>Общеобразовательные организации: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7.1. Назначают лицо, ответственное за информационный обмен при подготовке и проведении олимпиады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7.2. Участвуют в организации  и проведении школьного этапа олимпиады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7.3.Ведут информационно – разъяснительную работу о порядке проведения всероссийской олимпиады школьников с обучающимися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7.4.  Оформляют стенд, содержащий  информацию о: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рганизационно – технической модели проведения школьного этапа всероссийской олимпиады школьников и графике проведения Олимпиады;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сроке и месте работы предметных апелляционных комиссий;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месте и времени разбора заданий и показа работ;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 приказ по оо об обеспечении безопасности жизни и здоровья участников олимпиады (ФЗ РФ от 29.12.2012 г. № 273- ФЗ «Об образовании в Российской Федерации»;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 адресе сайта, на котором участники Олимпиады могут увидеть предварительные и итоговые результаты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7.5. Предоставляют организатору предложения для формирования оргкомитета школьного этапа олимпиады и предметных жюри по каждому общеобразовательному предмету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7.6. Организуют сбор  заявлений учащихся об их участии в школьном и муниципальном этапах олимпиады; заявлений родителей (законных представителей) учащихся, заявивших о своем участии в олимпиаде и о согласии на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</w:t>
      </w:r>
    </w:p>
    <w:p w:rsidR="00B3293E" w:rsidRPr="00B3293E" w:rsidRDefault="00B3293E" w:rsidP="00B3293E">
      <w:pPr>
        <w:pStyle w:val="a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7.7. Обеспечивают передачу в Оргкомитет школьного этапа Олимпиады  заявления  родителей (законных представителей) обучающихся, заявивших о своем участии  в школьном этапе олимпиады.  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lastRenderedPageBreak/>
        <w:t xml:space="preserve">     7.8. Проводят  регистрацию участников школьного этапа  олимпиады, осуществляют  проверку соответствия регистрационных списков  заявкам обучающихся;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7.9.  Проводят  организационную линейку  за 30 мин  до начала олимпиады:</w:t>
      </w:r>
    </w:p>
    <w:p w:rsidR="00B3293E" w:rsidRPr="00B3293E" w:rsidRDefault="00B3293E" w:rsidP="00B3293E">
      <w:pPr>
        <w:pStyle w:val="a5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участников олимпиады  знакомят с основными положениями нормативных документов, требованиями к проведению школьного этапа олимпиады, предупреждают о недопустимости наличия и использования средств связи (ФЗ РФ от 29.12.2012 г. № 273- ФЗ «Об образовании в Российской Федерации»; в случае обнаружения  и их использования составляется акт и участник удаляется из аудитории, работа аннулируется.</w:t>
      </w:r>
    </w:p>
    <w:p w:rsidR="00B3293E" w:rsidRPr="00B3293E" w:rsidRDefault="00B3293E" w:rsidP="00B3293E">
      <w:pPr>
        <w:pStyle w:val="a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7.10. Обеспечивают соблюдение порядка проведения школьного этапа Олимпиады:</w:t>
      </w:r>
    </w:p>
    <w:p w:rsidR="00B3293E" w:rsidRPr="00B3293E" w:rsidRDefault="00B3293E" w:rsidP="00B3293E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изготовление табличек с наименованием аудиторий, в которых будет проходить Олимпиада;</w:t>
      </w:r>
    </w:p>
    <w:p w:rsidR="00B3293E" w:rsidRPr="00B3293E" w:rsidRDefault="00B3293E" w:rsidP="00B3293E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размещение участников Олимпиады не более 1 человека за учебной партой;</w:t>
      </w:r>
    </w:p>
    <w:p w:rsidR="00B3293E" w:rsidRPr="00B3293E" w:rsidRDefault="00B3293E" w:rsidP="00B3293E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- отсутствие в аудиториях доступа к стендам, плакатам и прочим материалам со справочно-познавательной информацией по соответствующим дисциплинам;</w:t>
      </w:r>
    </w:p>
    <w:p w:rsidR="00B3293E" w:rsidRPr="00B3293E" w:rsidRDefault="00B3293E" w:rsidP="00B3293E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тсутствие доступа в аудитории, входы в рекреации, которые не используются для проведения Олимпиады (эти помещения должны быть заперты и опечатаны).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 7.11. Обеспечение санитарного состояния аудиторий, размещение участников Олимпиады не более 1 человека за учебной партой (в аудиториях должны быть убраны/ закрыты стенды, плакаты и прочие материалы со справочно – познавательной информацией по соответствующим дисциплинам), аудитории, которые не используются для проведения олимпиады, входы в рекреации должны быть заперты и опечатаны, заблаговременно должны быть подготовлены таблички с номерами аудиторий, в которых будет проходить Олимпиада.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 7.12. Формирование состава организаторов в аудиториях и дежурных в рекреациях  ( по 1 чел. в аудитории из сотрудников ОУ, не преподающих предмет по которому проводится Олимпиада). Проведение с организаторами в аудиториях и дежурными в рекреациях педагогами совещания (инструктажа) за 40 мин до начала Олимпиады.  Предупреждение всех задействованных во время Олимпиады лиц о недопустимости использования средств связи во время проведения Олимпиады.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7.13. Организация работы медицинского кабинета: дежурство медицинского работника, наличие аптечки первой помощи.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7.14. Обеспечение питьевого режима (кулеры в рекреациях, одноразовые стаканы)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7.15. Подготовка кабинета (штаба) для организаторов Олимпиады, обеспечение кабинета сейфом, компьютером с выходом в сеть Интернет, принтером, ксероксом, телефоном с выходом в междугородную сеть.</w:t>
      </w:r>
    </w:p>
    <w:p w:rsidR="00B3293E" w:rsidRPr="00B3293E" w:rsidRDefault="00B3293E" w:rsidP="00B3293E">
      <w:pPr>
        <w:pStyle w:val="a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7.16. Обеспечивают своевременное информирование участников школьного этапа олимпиады о предварительных результатах олимпиады, размещают предварительные протоколы на стенде.</w:t>
      </w:r>
    </w:p>
    <w:p w:rsidR="00B3293E" w:rsidRPr="00B3293E" w:rsidRDefault="00B3293E" w:rsidP="00B3293E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lastRenderedPageBreak/>
        <w:t xml:space="preserve">   7.17. Размещают итоговые протоколы с результатами участников школьного этапа на официальном сайте школы на следующий день после проведения апелляции.</w:t>
      </w:r>
    </w:p>
    <w:p w:rsidR="00B3293E" w:rsidRPr="00B3293E" w:rsidRDefault="00B3293E" w:rsidP="00B3293E">
      <w:pPr>
        <w:pStyle w:val="a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7.18. Обеспечивают своевременное предоставление итоговых протоколов в оргкомитет школьного этапа в соответствии с утвержденным управлением образования администрации Гаврилов – Ямского района графиком.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7.19. Обеспечивают   хранение олимпиадных работ участников  школьного этапа олимпиады  в течение одного календарного года. 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7.20. Несут установленную законодательством Российской Федерации ответственность за конфиденциальность собранных сведений.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7.21.Обеспечивают передачу в Оргкомитет школьного этапа Олимпиады  заявления  родителей (законных представителей) обучающихся, заявивших о своем участии  в олимпиаде.  </w:t>
      </w:r>
    </w:p>
    <w:p w:rsidR="00B3293E" w:rsidRPr="00B3293E" w:rsidRDefault="00B3293E" w:rsidP="00B3293E">
      <w:pPr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7.22. Формируют и предоставляют в управление образования  Администрации Гаврилов – Ямского муниципального района отчёт об итогах участия обучающихся общеобразовательной организации в школьном этапе.</w:t>
      </w:r>
    </w:p>
    <w:p w:rsidR="00B3293E" w:rsidRPr="00B3293E" w:rsidRDefault="00B3293E" w:rsidP="00B3293E">
      <w:pPr>
        <w:pStyle w:val="a5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b/>
          <w:color w:val="000000"/>
          <w:sz w:val="24"/>
          <w:szCs w:val="24"/>
        </w:rPr>
        <w:t>8.Функции организатора в аудитории</w:t>
      </w:r>
    </w:p>
    <w:p w:rsidR="00B3293E" w:rsidRPr="00B3293E" w:rsidRDefault="00B3293E" w:rsidP="00B3293E">
      <w:pPr>
        <w:pStyle w:val="af"/>
        <w:tabs>
          <w:tab w:val="left" w:pos="1134"/>
        </w:tabs>
        <w:spacing w:line="1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93E">
        <w:rPr>
          <w:rFonts w:ascii="Times New Roman" w:hAnsi="Times New Roman" w:cs="Times New Roman"/>
          <w:bCs/>
          <w:sz w:val="24"/>
          <w:szCs w:val="24"/>
        </w:rPr>
        <w:t xml:space="preserve">    8.1. В день проведения Олимпиады ответственные в аудиториях должны:</w:t>
      </w:r>
    </w:p>
    <w:p w:rsidR="00B3293E" w:rsidRPr="00B3293E" w:rsidRDefault="00B3293E" w:rsidP="00B3293E">
      <w:pPr>
        <w:pStyle w:val="af"/>
        <w:tabs>
          <w:tab w:val="left" w:pos="1134"/>
        </w:tabs>
        <w:spacing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8.1.1.организовать прием участников в аудиториях;</w:t>
      </w:r>
    </w:p>
    <w:p w:rsidR="00B3293E" w:rsidRPr="00B3293E" w:rsidRDefault="00B3293E" w:rsidP="00B3293E">
      <w:pPr>
        <w:tabs>
          <w:tab w:val="left" w:pos="1134"/>
          <w:tab w:val="left" w:pos="1440"/>
        </w:tabs>
        <w:spacing w:after="0" w:line="1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8.1.2.вскрыть пакеты и выдать олимпиадные материалы;</w:t>
      </w:r>
    </w:p>
    <w:p w:rsidR="00B3293E" w:rsidRPr="00B3293E" w:rsidRDefault="00B3293E" w:rsidP="00B3293E">
      <w:pPr>
        <w:shd w:val="clear" w:color="auto" w:fill="FFFFFF"/>
        <w:tabs>
          <w:tab w:val="left" w:pos="0"/>
          <w:tab w:val="left" w:pos="1134"/>
        </w:tabs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8.1.3. проконтролировать, чтобы все участники Олимпиады заполнили титульные листы;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  8.1.4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B3293E" w:rsidRPr="00B3293E" w:rsidRDefault="00B3293E" w:rsidP="00B3293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8.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2. Проконтролировать выполнение требований к оформлению олимпиадных работ:</w:t>
      </w:r>
    </w:p>
    <w:p w:rsidR="00B3293E" w:rsidRPr="00B3293E" w:rsidRDefault="00B3293E" w:rsidP="00B3293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8.2.1.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обложка тетради, </w:t>
      </w:r>
      <w:r w:rsidRPr="00B3293E">
        <w:rPr>
          <w:rFonts w:ascii="Times New Roman" w:hAnsi="Times New Roman" w:cs="Times New Roman"/>
          <w:sz w:val="24"/>
          <w:szCs w:val="24"/>
        </w:rPr>
        <w:t xml:space="preserve">специальный бланк работы на листе формата А-4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B3293E">
        <w:rPr>
          <w:rFonts w:ascii="Times New Roman" w:hAnsi="Times New Roman" w:cs="Times New Roman"/>
          <w:sz w:val="24"/>
          <w:szCs w:val="24"/>
        </w:rPr>
        <w:t xml:space="preserve">наставника (приложение 1.); </w:t>
      </w:r>
    </w:p>
    <w:p w:rsidR="00B3293E" w:rsidRPr="00B3293E" w:rsidRDefault="00B3293E" w:rsidP="00B3293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8.2.2.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 8.3. После выполнения заданий организатор в аудитории собирает листы ответов, черновики и передает представителю  оргкомитета.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  8.4. Обеспечивают дисциплину и порядок в аудитории на протяжении всей олимпиады.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8.5. Если участник олимпиады нарушил требования к проведению олимпиады,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.</w:t>
      </w: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9.  Порядок действий членов жюри  п</w:t>
      </w:r>
      <w:r>
        <w:rPr>
          <w:rFonts w:ascii="Times New Roman" w:hAnsi="Times New Roman" w:cs="Times New Roman"/>
          <w:b/>
          <w:sz w:val="24"/>
          <w:szCs w:val="24"/>
        </w:rPr>
        <w:t xml:space="preserve">ри оценке олимпиадных работ </w:t>
      </w:r>
    </w:p>
    <w:p w:rsidR="00B3293E" w:rsidRPr="00B3293E" w:rsidRDefault="00B3293E" w:rsidP="00B32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9.1. Представитель школьного оргкомитета осуществляет обезличивание олимпиадных работ: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тделяется обложка тетради (бланк) с информацией об участнике Олимпиады;</w:t>
      </w:r>
    </w:p>
    <w:p w:rsidR="00B3293E" w:rsidRPr="00B3293E" w:rsidRDefault="00B3293E" w:rsidP="00B329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lastRenderedPageBreak/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B3293E" w:rsidRPr="00B3293E" w:rsidRDefault="00B3293E" w:rsidP="00B329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B3293E" w:rsidRPr="00B3293E" w:rsidRDefault="00B3293E" w:rsidP="00B329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шифры вписываются в предварительный протокол, подготовленный секретарём;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шифры участников Олимпиады не подлежат разглашению до окончания процедуры проверки олимпиадных работ.</w:t>
      </w:r>
    </w:p>
    <w:p w:rsidR="00B3293E" w:rsidRPr="00B3293E" w:rsidRDefault="00B3293E" w:rsidP="00B3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9.2. Представитель школьного оргкомитета распределяет олимпиадные работы среди членов жюри для осуществления проверки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9.3.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Проверка работ осуществляется в день проведения или в течение следующего дня после проведения олимпиады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9.4.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</w:t>
      </w:r>
      <w:r w:rsidRPr="00B3293E">
        <w:rPr>
          <w:rFonts w:ascii="Times New Roman" w:hAnsi="Times New Roman" w:cs="Times New Roman"/>
          <w:sz w:val="24"/>
          <w:szCs w:val="24"/>
        </w:rPr>
        <w:t>Члены жюри заносят в предварительный протокол количество баллов по каждому заданию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9.5.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В сложных случаях письменная работа перепроверяется третьим членом жюри. </w:t>
      </w:r>
      <w:r w:rsidRPr="00B3293E">
        <w:rPr>
          <w:rFonts w:ascii="Times New Roman" w:hAnsi="Times New Roman" w:cs="Times New Roman"/>
          <w:sz w:val="24"/>
          <w:szCs w:val="24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9.6. 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9. 7. После расшифровки работ предварительные протоколы в каждой параллели классов подписывает председатель и все члены жюри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9.8. Предварительные протоколы размещаются на сайтах общеобразовательных организаций в день окончания проверки олимпиадных заданий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3293E">
        <w:rPr>
          <w:rFonts w:ascii="Times New Roman" w:hAnsi="Times New Roman" w:cs="Times New Roman"/>
          <w:sz w:val="24"/>
          <w:szCs w:val="24"/>
        </w:rPr>
        <w:t>9.9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293E">
        <w:rPr>
          <w:rFonts w:ascii="Times New Roman" w:hAnsi="Times New Roman" w:cs="Times New Roman"/>
          <w:sz w:val="24"/>
          <w:szCs w:val="24"/>
        </w:rPr>
        <w:t xml:space="preserve">Итоги олимпиады утверждаются жюри с учетом результатов апелляций и размещаются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на сайтах общеобразовательных организаций.</w:t>
      </w:r>
    </w:p>
    <w:p w:rsidR="00B3293E" w:rsidRPr="00B3293E" w:rsidRDefault="00B3293E" w:rsidP="00B3293E">
      <w:pPr>
        <w:pStyle w:val="a5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293E" w:rsidRPr="00B3293E" w:rsidRDefault="00B3293E" w:rsidP="00B3293E">
      <w:pPr>
        <w:pStyle w:val="a5"/>
        <w:numPr>
          <w:ilvl w:val="0"/>
          <w:numId w:val="25"/>
        </w:numPr>
        <w:shd w:val="clear" w:color="auto" w:fill="FFFFFF"/>
        <w:tabs>
          <w:tab w:val="left" w:pos="-1418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Порядок разбора олимпиадных заданий</w:t>
      </w:r>
    </w:p>
    <w:p w:rsidR="00B3293E" w:rsidRPr="00B3293E" w:rsidRDefault="00B3293E" w:rsidP="00B3293E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10.1. Порядок разбора олимпиадных заданий проводится  перед показом олимпиадных работ в день проведения апелляции.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10.2. Разбор олимпиадных заданий должен осуществляться членами жюри Олимпиады.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10.3. При разборе олимпиадных заданий могут присутствовать все желающие участники олимпиады</w:t>
      </w:r>
    </w:p>
    <w:p w:rsidR="00B3293E" w:rsidRPr="00B3293E" w:rsidRDefault="00B3293E" w:rsidP="00B3293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293E" w:rsidRPr="00B3293E" w:rsidRDefault="00B3293E" w:rsidP="00B3293E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11.Процедура показа олимпиадных работ</w:t>
      </w:r>
    </w:p>
    <w:p w:rsidR="00B3293E" w:rsidRPr="00B3293E" w:rsidRDefault="00B3293E" w:rsidP="00B3293E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1.1. Показ олимпиадных  работ проводится после выполнения  разбора олимпиадных заданий.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1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1.3. В аудитории, где осуществляется процедура показа, могут присутствовать только участники олимпиады. Родители и сопровождающие педагоги на показ работ не допускаются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lastRenderedPageBreak/>
        <w:t>11.4. Работы запрещено выносить из аудитории, где производится показ работ, при просмотре запрещено иметь пишущие принадлежности, выполнять фото–видеосъёмку олимпиадных работ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1.5. После показа работ участник олимпиады имеет право подать апелляцию о несогласии с выставленными баллами. Апелляция подаётся в жюри школьного этапа олимпиады по предмету.</w:t>
      </w:r>
    </w:p>
    <w:p w:rsidR="00B3293E" w:rsidRPr="00B3293E" w:rsidRDefault="00B3293E" w:rsidP="00B3293E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pStyle w:val="a5"/>
        <w:numPr>
          <w:ilvl w:val="0"/>
          <w:numId w:val="26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пелляции по результатам </w:t>
      </w:r>
    </w:p>
    <w:p w:rsidR="00B3293E" w:rsidRPr="00B3293E" w:rsidRDefault="00B3293E" w:rsidP="00B3293E">
      <w:pPr>
        <w:pStyle w:val="a5"/>
        <w:tabs>
          <w:tab w:val="left" w:pos="-1134"/>
        </w:tabs>
        <w:spacing w:after="0" w:line="240" w:lineRule="auto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проверки заданий</w:t>
      </w:r>
    </w:p>
    <w:p w:rsidR="00B3293E" w:rsidRPr="00B3293E" w:rsidRDefault="00B3293E" w:rsidP="00B3293E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93E" w:rsidRPr="00B3293E" w:rsidRDefault="00B3293E" w:rsidP="00B3293E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2.1. Апелляцией признается аргументированное письменное заявление:</w:t>
      </w:r>
    </w:p>
    <w:p w:rsidR="00B3293E" w:rsidRPr="00B3293E" w:rsidRDefault="00B3293E" w:rsidP="00B3293E">
      <w:pPr>
        <w:pStyle w:val="a5"/>
        <w:tabs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 несогласии с выставленными баллами (приложение № ).</w:t>
      </w:r>
    </w:p>
    <w:p w:rsidR="00B3293E" w:rsidRPr="00B3293E" w:rsidRDefault="00B3293E" w:rsidP="00B3293E">
      <w:pPr>
        <w:pStyle w:val="a5"/>
        <w:spacing w:after="0" w:line="140" w:lineRule="atLeast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о нарушении процедуры проведения Олимпиады, п</w:t>
      </w:r>
      <w:r w:rsidRPr="00B3293E">
        <w:rPr>
          <w:rFonts w:ascii="Times New Roman" w:hAnsi="Times New Roman" w:cs="Times New Roman"/>
          <w:iCs/>
          <w:sz w:val="24"/>
          <w:szCs w:val="24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B3293E">
        <w:rPr>
          <w:rFonts w:ascii="Times New Roman" w:hAnsi="Times New Roman" w:cs="Times New Roman"/>
          <w:bCs/>
          <w:sz w:val="24"/>
          <w:szCs w:val="24"/>
        </w:rPr>
        <w:t>которые могли оказать существенное негативное влияние на качество выполнения олимпиадных работ обучающимися</w:t>
      </w:r>
      <w:r w:rsidRPr="00B3293E">
        <w:rPr>
          <w:rFonts w:ascii="Times New Roman" w:hAnsi="Times New Roman" w:cs="Times New Roman"/>
          <w:sz w:val="24"/>
          <w:szCs w:val="24"/>
        </w:rPr>
        <w:t>.</w:t>
      </w:r>
    </w:p>
    <w:p w:rsidR="00B3293E" w:rsidRPr="00B3293E" w:rsidRDefault="00B3293E" w:rsidP="00B3293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12.2. Апелляция о нарушении процедуры проведения Олимпиады </w:t>
      </w:r>
      <w:r w:rsidRPr="00B3293E">
        <w:rPr>
          <w:rFonts w:ascii="Times New Roman" w:hAnsi="Times New Roman" w:cs="Times New Roman"/>
          <w:bCs/>
          <w:sz w:val="24"/>
          <w:szCs w:val="24"/>
        </w:rPr>
        <w:t xml:space="preserve">подается </w:t>
      </w:r>
      <w:r w:rsidRPr="00B3293E">
        <w:rPr>
          <w:rFonts w:ascii="Times New Roman" w:hAnsi="Times New Roman" w:cs="Times New Roman"/>
          <w:sz w:val="24"/>
          <w:szCs w:val="24"/>
        </w:rPr>
        <w:t xml:space="preserve">обучающимся непосредственно </w:t>
      </w:r>
      <w:r w:rsidRPr="00B3293E">
        <w:rPr>
          <w:rFonts w:ascii="Times New Roman" w:hAnsi="Times New Roman" w:cs="Times New Roman"/>
          <w:sz w:val="24"/>
          <w:szCs w:val="24"/>
          <w:u w:val="single"/>
        </w:rPr>
        <w:t xml:space="preserve">в день проведения Олимпиады </w:t>
      </w:r>
      <w:r w:rsidRPr="00B3293E">
        <w:rPr>
          <w:rFonts w:ascii="Times New Roman" w:hAnsi="Times New Roman" w:cs="Times New Roman"/>
          <w:bCs/>
          <w:sz w:val="24"/>
          <w:szCs w:val="24"/>
          <w:u w:val="single"/>
        </w:rPr>
        <w:t>до выхода из аудитории</w:t>
      </w:r>
      <w:r w:rsidRPr="00B3293E">
        <w:rPr>
          <w:rFonts w:ascii="Times New Roman" w:hAnsi="Times New Roman" w:cs="Times New Roman"/>
          <w:bCs/>
          <w:sz w:val="24"/>
          <w:szCs w:val="24"/>
        </w:rPr>
        <w:t>, в которой она проводилась. В</w:t>
      </w:r>
      <w:r w:rsidRPr="00B3293E">
        <w:rPr>
          <w:rFonts w:ascii="Times New Roman" w:hAnsi="Times New Roman" w:cs="Times New Roman"/>
          <w:sz w:val="24"/>
          <w:szCs w:val="24"/>
        </w:rPr>
        <w:t xml:space="preserve"> целях проверки изложенных в апелляции сведений о нарушениях процедуры проведения Олимпиады создаётся комиссия(в составе представителя оргкомитета, секретаря Олимпиады, представителя образовательной организации) и организуется проведение </w:t>
      </w:r>
      <w:r w:rsidRPr="00B3293E">
        <w:rPr>
          <w:rFonts w:ascii="Times New Roman" w:hAnsi="Times New Roman" w:cs="Times New Roman"/>
          <w:bCs/>
          <w:sz w:val="24"/>
          <w:szCs w:val="24"/>
        </w:rPr>
        <w:t xml:space="preserve">служебного расследования. Результаты служебного расследования оформляются протоколом, </w:t>
      </w:r>
      <w:r w:rsidRPr="00B3293E">
        <w:rPr>
          <w:rFonts w:ascii="Times New Roman" w:hAnsi="Times New Roman" w:cs="Times New Roman"/>
          <w:sz w:val="24"/>
          <w:szCs w:val="24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риложение № ).</w:t>
      </w:r>
    </w:p>
    <w:p w:rsidR="00B3293E" w:rsidRPr="00B3293E" w:rsidRDefault="00B3293E" w:rsidP="00B3293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2.3. Апелляция о несогласии с выставленными баллами подаётся в жюри 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B3293E" w:rsidRPr="00B3293E" w:rsidRDefault="00B3293E" w:rsidP="00B3293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2.4. Апелляция проводится членами жюри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12.5.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- об отклонении апелляции;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- об удовлетворении апелляции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12.6. По результатам рассмотрения апелляции о несогласии с выставленными баллами принимается одно из решений: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- об отклонении апелляции и сохранении выставленных баллов;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- об удовлетворении апелляции и корректировке  баллов.</w:t>
      </w:r>
    </w:p>
    <w:p w:rsidR="00B3293E" w:rsidRPr="00B3293E" w:rsidRDefault="00B3293E" w:rsidP="00B3293E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2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12.8.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е заявление подается на имя председателя жюри. </w:t>
      </w:r>
      <w:r w:rsidRPr="00B3293E">
        <w:rPr>
          <w:rFonts w:ascii="Times New Roman" w:hAnsi="Times New Roman" w:cs="Times New Roman"/>
          <w:sz w:val="24"/>
          <w:szCs w:val="24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12.9.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B3293E">
        <w:rPr>
          <w:rFonts w:ascii="Times New Roman" w:hAnsi="Times New Roman" w:cs="Times New Roman"/>
          <w:sz w:val="24"/>
          <w:szCs w:val="24"/>
        </w:rPr>
        <w:t>(только в качестве наблюдателя, т.е. без права голоса)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. Указанные лица должны иметь при себе документы, удостоверяющие их личность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lastRenderedPageBreak/>
        <w:t>12.10. В ходе апелляции повторно проверяется ответ на задание. Устные пояснения участника во время апелляции не оцениваются.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2.11. Решения  жюри по рассмотрению апелляционных заявлений 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12.12. </w:t>
      </w:r>
      <w:r w:rsidRPr="00B3293E">
        <w:rPr>
          <w:rFonts w:ascii="Times New Roman" w:hAnsi="Times New Roman" w:cs="Times New Roman"/>
          <w:color w:val="000000"/>
          <w:sz w:val="24"/>
          <w:szCs w:val="24"/>
        </w:rPr>
        <w:t>Документами по основным видам работы жюри по проведению апелляций являются: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- письменные заявления об апелляциях участников олимпиады;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- журнал (листы) регистрации апелляций,</w:t>
      </w:r>
    </w:p>
    <w:p w:rsidR="00B3293E" w:rsidRPr="00B3293E" w:rsidRDefault="00B3293E" w:rsidP="00B329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color w:val="000000"/>
          <w:sz w:val="24"/>
          <w:szCs w:val="24"/>
        </w:rPr>
        <w:t>- протокол.</w:t>
      </w:r>
    </w:p>
    <w:p w:rsidR="00B3293E" w:rsidRPr="00B3293E" w:rsidRDefault="00B3293E" w:rsidP="00B3293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2.13. Апелляция не принимается:</w:t>
      </w:r>
    </w:p>
    <w:p w:rsidR="00B3293E" w:rsidRPr="00B3293E" w:rsidRDefault="00B3293E" w:rsidP="00B3293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B3293E" w:rsidRPr="00B3293E" w:rsidRDefault="00B3293E" w:rsidP="00B3293E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- по вопросам, связанным с нарушением обучающимся правил по выполнению олимпиадной работы.</w:t>
      </w:r>
    </w:p>
    <w:p w:rsidR="00B3293E" w:rsidRPr="00B3293E" w:rsidRDefault="00B3293E" w:rsidP="00B3293E">
      <w:pPr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>12.14. Процесс рассмотрения апелляционных заявлений участников школьного этапа олимпиады осуществляется с видеофиксацией. В случае отсутствия апелляционных заявлений оформляется протокол заседания жюри, в котором фиксируется факт отсутствия апелляций. Видеозапись процедуры апелляции записывается на диск и ранится в сейфе школы в течение года.</w:t>
      </w:r>
    </w:p>
    <w:p w:rsidR="00B3293E" w:rsidRPr="00B3293E" w:rsidRDefault="00B3293E" w:rsidP="00B3293E">
      <w:pPr>
        <w:shd w:val="clear" w:color="auto" w:fill="FFFFFF"/>
        <w:tabs>
          <w:tab w:val="left" w:pos="-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b/>
          <w:sz w:val="24"/>
          <w:szCs w:val="24"/>
        </w:rPr>
        <w:t>13. Подведение итогов школьного этапа олимпиады</w:t>
      </w:r>
    </w:p>
    <w:p w:rsidR="00B3293E" w:rsidRPr="00B3293E" w:rsidRDefault="00B3293E" w:rsidP="00B3293E">
      <w:pPr>
        <w:pStyle w:val="a5"/>
        <w:shd w:val="clear" w:color="auto" w:fill="FFFFFF"/>
        <w:tabs>
          <w:tab w:val="left" w:pos="-1418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13.1. Поле проведения процедуры рассмотрения апелляционных заявлений оформляются итоговые протоколы заседания жюри с утверждением  итоговых ведомостей оценки олимпиадных работ школьного этапа  по каждому общеобразовательному предмету в каждой параллели классов</w:t>
      </w:r>
      <w:r w:rsidRPr="00B3293E">
        <w:rPr>
          <w:rFonts w:ascii="Times New Roman" w:hAnsi="Times New Roman" w:cs="Times New Roman"/>
          <w:b/>
          <w:sz w:val="24"/>
          <w:szCs w:val="24"/>
        </w:rPr>
        <w:t>.</w:t>
      </w:r>
    </w:p>
    <w:p w:rsidR="00B3293E" w:rsidRPr="00B3293E" w:rsidRDefault="00B3293E" w:rsidP="00B3293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293E">
        <w:rPr>
          <w:rFonts w:ascii="Times New Roman" w:hAnsi="Times New Roman"/>
          <w:b w:val="0"/>
          <w:color w:val="auto"/>
          <w:sz w:val="24"/>
          <w:szCs w:val="24"/>
        </w:rPr>
        <w:t>13.2. Итоговые  ведомости оценки олимпиадных работ оформляются как 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ими набраны ими баллов.</w:t>
      </w:r>
    </w:p>
    <w:p w:rsidR="00B3293E" w:rsidRPr="00B3293E" w:rsidRDefault="00B3293E" w:rsidP="00B3293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293E">
        <w:rPr>
          <w:rFonts w:ascii="Times New Roman" w:hAnsi="Times New Roman"/>
          <w:b w:val="0"/>
          <w:color w:val="auto"/>
          <w:sz w:val="24"/>
          <w:szCs w:val="24"/>
        </w:rPr>
        <w:t>13.3. Участники с равным количеством баллов располагаются в алфавитном порядке.</w:t>
      </w:r>
    </w:p>
    <w:p w:rsidR="00B3293E" w:rsidRPr="00B3293E" w:rsidRDefault="00B3293E" w:rsidP="00B3293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293E">
        <w:rPr>
          <w:rFonts w:ascii="Times New Roman" w:hAnsi="Times New Roman"/>
          <w:b w:val="0"/>
          <w:color w:val="auto"/>
          <w:sz w:val="24"/>
          <w:szCs w:val="24"/>
        </w:rPr>
        <w:t>13.4. На основании  выстроенного  рейтинга жюри определяет  победителей и призёров школьного этапа олимпиады по каждой параллели классов в соответствии с утверждённой квотой.</w:t>
      </w:r>
    </w:p>
    <w:p w:rsidR="00B3293E" w:rsidRPr="00B3293E" w:rsidRDefault="00B3293E" w:rsidP="00B3293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293E">
        <w:rPr>
          <w:rFonts w:ascii="Times New Roman" w:hAnsi="Times New Roman"/>
          <w:b w:val="0"/>
          <w:color w:val="auto"/>
          <w:sz w:val="24"/>
          <w:szCs w:val="24"/>
        </w:rPr>
        <w:t>13.5 Статус  участника Олимпиады (победитель, призёр, участник) заносится в итоговую ведомость оценки олимпиадных работ.</w:t>
      </w:r>
    </w:p>
    <w:p w:rsidR="00B3293E" w:rsidRPr="00B3293E" w:rsidRDefault="00B3293E" w:rsidP="00B3293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3293E">
        <w:rPr>
          <w:rFonts w:ascii="Times New Roman" w:hAnsi="Times New Roman"/>
          <w:b w:val="0"/>
          <w:color w:val="auto"/>
          <w:sz w:val="24"/>
          <w:szCs w:val="24"/>
        </w:rPr>
        <w:t xml:space="preserve">13.6. Итоговые протоколы заседания жюри подписываются  всеми членами жюри и передаются организатору школьного этапа олимпиады на утверждение на следующий день поле итогового заседания жюри. 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13.7 На основании итоговых протоколов школьного этапа олимпиады  организатором выстраивается, утверждается и размещается  </w:t>
      </w:r>
      <w:r w:rsidRPr="00B3293E">
        <w:rPr>
          <w:rFonts w:ascii="Times New Roman" w:hAnsi="Times New Roman" w:cs="Times New Roman"/>
          <w:b/>
          <w:sz w:val="24"/>
          <w:szCs w:val="24"/>
        </w:rPr>
        <w:t>на официальном сайте М</w:t>
      </w:r>
      <w:r w:rsidRPr="00B3293E">
        <w:rPr>
          <w:rFonts w:ascii="Times New Roman" w:hAnsi="Times New Roman" w:cs="Times New Roman"/>
          <w:sz w:val="24"/>
          <w:szCs w:val="24"/>
        </w:rPr>
        <w:t>У</w:t>
      </w:r>
      <w:r w:rsidRPr="00B3293E">
        <w:rPr>
          <w:rFonts w:ascii="Times New Roman" w:hAnsi="Times New Roman" w:cs="Times New Roman"/>
          <w:b/>
          <w:sz w:val="24"/>
          <w:szCs w:val="24"/>
        </w:rPr>
        <w:t xml:space="preserve"> ДПО «ИМЦ» </w:t>
      </w:r>
      <w:r w:rsidRPr="00B3293E">
        <w:rPr>
          <w:rFonts w:ascii="Times New Roman" w:hAnsi="Times New Roman" w:cs="Times New Roman"/>
          <w:sz w:val="24"/>
          <w:szCs w:val="24"/>
        </w:rPr>
        <w:t xml:space="preserve"> в </w:t>
      </w:r>
      <w:r w:rsidRPr="00B3293E">
        <w:rPr>
          <w:rFonts w:ascii="Times New Roman" w:hAnsi="Times New Roman" w:cs="Times New Roman"/>
          <w:b/>
          <w:sz w:val="24"/>
          <w:szCs w:val="24"/>
        </w:rPr>
        <w:t xml:space="preserve">разделе  «Олимпиады»  </w:t>
      </w:r>
      <w:r w:rsidRPr="00B3293E">
        <w:rPr>
          <w:rFonts w:ascii="Times New Roman" w:hAnsi="Times New Roman" w:cs="Times New Roman"/>
          <w:sz w:val="24"/>
          <w:szCs w:val="24"/>
        </w:rPr>
        <w:t>рейтинг победителей и призёров школьного этапа олимпиады</w:t>
      </w:r>
    </w:p>
    <w:p w:rsidR="00B3293E" w:rsidRPr="00B3293E" w:rsidRDefault="00B3293E" w:rsidP="00B3293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293E">
        <w:rPr>
          <w:rFonts w:ascii="Times New Roman" w:hAnsi="Times New Roman" w:cs="Times New Roman"/>
          <w:sz w:val="24"/>
          <w:szCs w:val="24"/>
        </w:rPr>
        <w:t xml:space="preserve">        13.8. Подведение итогов школьного этапа всероссийской олимпиады школьников проходит на церемонии награждения победителей и призёров Олимпиады, </w:t>
      </w:r>
      <w:r w:rsidRPr="00B3293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ов, подготовивших победителей и призеров Олимпиады в каждой общеобразовательной организации.</w:t>
      </w: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tabs>
          <w:tab w:val="left" w:pos="1134"/>
        </w:tabs>
        <w:spacing w:after="0" w:line="1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93E" w:rsidRP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</w:p>
    <w:p w:rsidR="00B3293E" w:rsidRP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</w:p>
    <w:p w:rsidR="00B3293E" w:rsidRP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</w:p>
    <w:p w:rsidR="00B3293E" w:rsidRP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B3293E" w:rsidRDefault="00B3293E" w:rsidP="00B3293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E42D6B" w:rsidRPr="004B257D" w:rsidRDefault="00E42D6B" w:rsidP="00E42D6B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42D6B" w:rsidRPr="004B257D" w:rsidRDefault="00E42D6B" w:rsidP="00E42D6B">
      <w:pPr>
        <w:pStyle w:val="a6"/>
        <w:shd w:val="clear" w:color="auto" w:fill="FFFFFF"/>
        <w:spacing w:after="0" w:afterAutospacing="0"/>
        <w:jc w:val="both"/>
        <w:rPr>
          <w:color w:val="000000"/>
        </w:rPr>
      </w:pPr>
    </w:p>
    <w:p w:rsidR="00E42D6B" w:rsidRPr="004B257D" w:rsidRDefault="00E42D6B" w:rsidP="00E42D6B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4218" w:rsidRDefault="00014218" w:rsidP="00E42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14218" w:rsidSect="0042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6256A4"/>
    <w:multiLevelType w:val="hybridMultilevel"/>
    <w:tmpl w:val="E5B4D2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82D29"/>
    <w:multiLevelType w:val="hybridMultilevel"/>
    <w:tmpl w:val="12A0E35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5F6575"/>
    <w:multiLevelType w:val="hybridMultilevel"/>
    <w:tmpl w:val="1C1A9C06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3649C"/>
    <w:multiLevelType w:val="hybridMultilevel"/>
    <w:tmpl w:val="BEFC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6AC0"/>
    <w:multiLevelType w:val="hybridMultilevel"/>
    <w:tmpl w:val="0D84D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C650D"/>
    <w:multiLevelType w:val="hybridMultilevel"/>
    <w:tmpl w:val="ED5E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120782"/>
    <w:multiLevelType w:val="multilevel"/>
    <w:tmpl w:val="9306B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9">
    <w:nsid w:val="4EE60535"/>
    <w:multiLevelType w:val="hybridMultilevel"/>
    <w:tmpl w:val="E4F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A4C1F"/>
    <w:multiLevelType w:val="hybridMultilevel"/>
    <w:tmpl w:val="431E3956"/>
    <w:lvl w:ilvl="0" w:tplc="1576A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402C6"/>
    <w:multiLevelType w:val="hybridMultilevel"/>
    <w:tmpl w:val="1742804E"/>
    <w:lvl w:ilvl="0" w:tplc="07E087D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296419"/>
    <w:multiLevelType w:val="multilevel"/>
    <w:tmpl w:val="9C1671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7D41E84"/>
    <w:multiLevelType w:val="hybridMultilevel"/>
    <w:tmpl w:val="E924D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8FA172B"/>
    <w:multiLevelType w:val="hybridMultilevel"/>
    <w:tmpl w:val="17DA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2F1AA4"/>
    <w:multiLevelType w:val="hybridMultilevel"/>
    <w:tmpl w:val="CFAA3816"/>
    <w:lvl w:ilvl="0" w:tplc="623CF77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52B65"/>
    <w:multiLevelType w:val="hybridMultilevel"/>
    <w:tmpl w:val="0792E2A2"/>
    <w:lvl w:ilvl="0" w:tplc="CC128B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B1"/>
    <w:rsid w:val="000070F1"/>
    <w:rsid w:val="00014218"/>
    <w:rsid w:val="000164A3"/>
    <w:rsid w:val="00033044"/>
    <w:rsid w:val="00034DDA"/>
    <w:rsid w:val="00053364"/>
    <w:rsid w:val="000634B3"/>
    <w:rsid w:val="00080065"/>
    <w:rsid w:val="00082028"/>
    <w:rsid w:val="0009258C"/>
    <w:rsid w:val="00095ADD"/>
    <w:rsid w:val="00097263"/>
    <w:rsid w:val="000B7963"/>
    <w:rsid w:val="000E44BB"/>
    <w:rsid w:val="000E5F48"/>
    <w:rsid w:val="00160EC7"/>
    <w:rsid w:val="001711EF"/>
    <w:rsid w:val="00190B70"/>
    <w:rsid w:val="00195729"/>
    <w:rsid w:val="00197D3B"/>
    <w:rsid w:val="001A386C"/>
    <w:rsid w:val="001B0B4C"/>
    <w:rsid w:val="001D34ED"/>
    <w:rsid w:val="001D3951"/>
    <w:rsid w:val="002019DE"/>
    <w:rsid w:val="002042ED"/>
    <w:rsid w:val="0020567E"/>
    <w:rsid w:val="00206145"/>
    <w:rsid w:val="00225CB7"/>
    <w:rsid w:val="00257F5A"/>
    <w:rsid w:val="002768C2"/>
    <w:rsid w:val="002A144E"/>
    <w:rsid w:val="002B0C93"/>
    <w:rsid w:val="00317A35"/>
    <w:rsid w:val="003561BF"/>
    <w:rsid w:val="003619BD"/>
    <w:rsid w:val="003B57E5"/>
    <w:rsid w:val="003B68BC"/>
    <w:rsid w:val="003E0E98"/>
    <w:rsid w:val="003F47C5"/>
    <w:rsid w:val="004018D6"/>
    <w:rsid w:val="00403D4E"/>
    <w:rsid w:val="00410E5B"/>
    <w:rsid w:val="00422149"/>
    <w:rsid w:val="00452303"/>
    <w:rsid w:val="00486B73"/>
    <w:rsid w:val="004E01B1"/>
    <w:rsid w:val="004E3562"/>
    <w:rsid w:val="004E7FD8"/>
    <w:rsid w:val="004F4A64"/>
    <w:rsid w:val="00512332"/>
    <w:rsid w:val="00522973"/>
    <w:rsid w:val="005430F2"/>
    <w:rsid w:val="005505B5"/>
    <w:rsid w:val="005657AA"/>
    <w:rsid w:val="005B08A3"/>
    <w:rsid w:val="00601635"/>
    <w:rsid w:val="00615EE7"/>
    <w:rsid w:val="006323BB"/>
    <w:rsid w:val="00633BCE"/>
    <w:rsid w:val="00683230"/>
    <w:rsid w:val="00694634"/>
    <w:rsid w:val="006D14FA"/>
    <w:rsid w:val="006E0453"/>
    <w:rsid w:val="006E6250"/>
    <w:rsid w:val="007059B2"/>
    <w:rsid w:val="007068B5"/>
    <w:rsid w:val="00757110"/>
    <w:rsid w:val="0079447C"/>
    <w:rsid w:val="007C74E8"/>
    <w:rsid w:val="007F2B50"/>
    <w:rsid w:val="007F5C92"/>
    <w:rsid w:val="00810E22"/>
    <w:rsid w:val="00815FEA"/>
    <w:rsid w:val="00827454"/>
    <w:rsid w:val="0085428F"/>
    <w:rsid w:val="00860205"/>
    <w:rsid w:val="00864721"/>
    <w:rsid w:val="00944E5E"/>
    <w:rsid w:val="00977A81"/>
    <w:rsid w:val="009F6BFF"/>
    <w:rsid w:val="00A10327"/>
    <w:rsid w:val="00A47A33"/>
    <w:rsid w:val="00A51474"/>
    <w:rsid w:val="00A522B5"/>
    <w:rsid w:val="00A730BD"/>
    <w:rsid w:val="00A84429"/>
    <w:rsid w:val="00AA571B"/>
    <w:rsid w:val="00AC2EF6"/>
    <w:rsid w:val="00B3293E"/>
    <w:rsid w:val="00B619DF"/>
    <w:rsid w:val="00B80C00"/>
    <w:rsid w:val="00B84292"/>
    <w:rsid w:val="00B92CC1"/>
    <w:rsid w:val="00B963CF"/>
    <w:rsid w:val="00BC1F78"/>
    <w:rsid w:val="00BC6DAC"/>
    <w:rsid w:val="00BE3811"/>
    <w:rsid w:val="00BE5C71"/>
    <w:rsid w:val="00BF1FA3"/>
    <w:rsid w:val="00C04A08"/>
    <w:rsid w:val="00C04B38"/>
    <w:rsid w:val="00C12F34"/>
    <w:rsid w:val="00C302D7"/>
    <w:rsid w:val="00C346A1"/>
    <w:rsid w:val="00C51040"/>
    <w:rsid w:val="00C61104"/>
    <w:rsid w:val="00C773D5"/>
    <w:rsid w:val="00C8436A"/>
    <w:rsid w:val="00C87F2A"/>
    <w:rsid w:val="00CD233D"/>
    <w:rsid w:val="00CD5330"/>
    <w:rsid w:val="00D044EC"/>
    <w:rsid w:val="00D22743"/>
    <w:rsid w:val="00D3612C"/>
    <w:rsid w:val="00D40764"/>
    <w:rsid w:val="00D460C1"/>
    <w:rsid w:val="00D6216A"/>
    <w:rsid w:val="00D65ADF"/>
    <w:rsid w:val="00D757A6"/>
    <w:rsid w:val="00D76EB1"/>
    <w:rsid w:val="00DA4A06"/>
    <w:rsid w:val="00DB02A2"/>
    <w:rsid w:val="00DB4DE2"/>
    <w:rsid w:val="00DD2491"/>
    <w:rsid w:val="00DF47C2"/>
    <w:rsid w:val="00E24425"/>
    <w:rsid w:val="00E41840"/>
    <w:rsid w:val="00E42D6B"/>
    <w:rsid w:val="00E433F9"/>
    <w:rsid w:val="00E75818"/>
    <w:rsid w:val="00E766F2"/>
    <w:rsid w:val="00E93FE2"/>
    <w:rsid w:val="00EA10DE"/>
    <w:rsid w:val="00EB6344"/>
    <w:rsid w:val="00EF18BD"/>
    <w:rsid w:val="00EF1FFC"/>
    <w:rsid w:val="00EF3283"/>
    <w:rsid w:val="00F04D05"/>
    <w:rsid w:val="00F04D65"/>
    <w:rsid w:val="00F16BEC"/>
    <w:rsid w:val="00F4568D"/>
    <w:rsid w:val="00F72454"/>
    <w:rsid w:val="00F8598A"/>
    <w:rsid w:val="00F91F2B"/>
    <w:rsid w:val="00FC4AEA"/>
    <w:rsid w:val="00FD30C5"/>
    <w:rsid w:val="00FE093C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B3293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01B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4E01B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4E01B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E01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D3612C"/>
    <w:pPr>
      <w:ind w:left="720"/>
      <w:contextualSpacing/>
    </w:pPr>
  </w:style>
  <w:style w:type="paragraph" w:styleId="a6">
    <w:name w:val="Normal (Web)"/>
    <w:basedOn w:val="a"/>
    <w:unhideWhenUsed/>
    <w:rsid w:val="00E42D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2D6B"/>
    <w:rPr>
      <w:rFonts w:ascii="Times New Roman" w:hAnsi="Times New Roman" w:cs="Times New Roman" w:hint="default"/>
    </w:rPr>
  </w:style>
  <w:style w:type="character" w:styleId="a7">
    <w:name w:val="Hyperlink"/>
    <w:basedOn w:val="a0"/>
    <w:uiPriority w:val="99"/>
    <w:semiHidden/>
    <w:unhideWhenUsed/>
    <w:rsid w:val="00E42D6B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D6B"/>
    <w:rPr>
      <w:color w:val="800080" w:themeColor="followedHyperlink"/>
      <w:u w:val="single"/>
    </w:rPr>
  </w:style>
  <w:style w:type="paragraph" w:styleId="a9">
    <w:name w:val="Balloon Text"/>
    <w:basedOn w:val="a"/>
    <w:link w:val="aa"/>
    <w:semiHidden/>
    <w:unhideWhenUsed/>
    <w:rsid w:val="00E42D6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E42D6B"/>
    <w:rPr>
      <w:rFonts w:ascii="Tahoma" w:eastAsia="Times New Roman" w:hAnsi="Tahoma" w:cs="Tahoma"/>
      <w:sz w:val="16"/>
      <w:szCs w:val="16"/>
    </w:rPr>
  </w:style>
  <w:style w:type="paragraph" w:styleId="ab">
    <w:name w:val="No Spacing"/>
    <w:qFormat/>
    <w:rsid w:val="00E42D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E42D6B"/>
    <w:pPr>
      <w:ind w:left="720"/>
    </w:pPr>
    <w:rPr>
      <w:rFonts w:ascii="Calibri" w:eastAsia="Times New Roman" w:hAnsi="Calibri" w:cs="Times New Roman"/>
      <w:lang w:eastAsia="en-US"/>
    </w:rPr>
  </w:style>
  <w:style w:type="character" w:styleId="ac">
    <w:name w:val="Strong"/>
    <w:basedOn w:val="a0"/>
    <w:qFormat/>
    <w:rsid w:val="00E42D6B"/>
    <w:rPr>
      <w:b/>
      <w:bCs/>
    </w:rPr>
  </w:style>
  <w:style w:type="character" w:styleId="ad">
    <w:name w:val="Emphasis"/>
    <w:basedOn w:val="a0"/>
    <w:qFormat/>
    <w:rsid w:val="00E42D6B"/>
    <w:rPr>
      <w:i/>
      <w:iCs/>
    </w:rPr>
  </w:style>
  <w:style w:type="table" w:styleId="ae">
    <w:name w:val="Table Grid"/>
    <w:basedOn w:val="a1"/>
    <w:uiPriority w:val="59"/>
    <w:rsid w:val="00B8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B3293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93E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329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B32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32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5"/>
    <w:rsid w:val="00B329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3"/>
    <w:rsid w:val="00B3293E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B3293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01B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4E01B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4E01B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E01B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D3612C"/>
    <w:pPr>
      <w:ind w:left="720"/>
      <w:contextualSpacing/>
    </w:pPr>
  </w:style>
  <w:style w:type="paragraph" w:styleId="a6">
    <w:name w:val="Normal (Web)"/>
    <w:basedOn w:val="a"/>
    <w:unhideWhenUsed/>
    <w:rsid w:val="00E42D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2D6B"/>
    <w:rPr>
      <w:rFonts w:ascii="Times New Roman" w:hAnsi="Times New Roman" w:cs="Times New Roman" w:hint="default"/>
    </w:rPr>
  </w:style>
  <w:style w:type="character" w:styleId="a7">
    <w:name w:val="Hyperlink"/>
    <w:basedOn w:val="a0"/>
    <w:uiPriority w:val="99"/>
    <w:semiHidden/>
    <w:unhideWhenUsed/>
    <w:rsid w:val="00E42D6B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D6B"/>
    <w:rPr>
      <w:color w:val="800080" w:themeColor="followedHyperlink"/>
      <w:u w:val="single"/>
    </w:rPr>
  </w:style>
  <w:style w:type="paragraph" w:styleId="a9">
    <w:name w:val="Balloon Text"/>
    <w:basedOn w:val="a"/>
    <w:link w:val="aa"/>
    <w:semiHidden/>
    <w:unhideWhenUsed/>
    <w:rsid w:val="00E42D6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E42D6B"/>
    <w:rPr>
      <w:rFonts w:ascii="Tahoma" w:eastAsia="Times New Roman" w:hAnsi="Tahoma" w:cs="Tahoma"/>
      <w:sz w:val="16"/>
      <w:szCs w:val="16"/>
    </w:rPr>
  </w:style>
  <w:style w:type="paragraph" w:styleId="ab">
    <w:name w:val="No Spacing"/>
    <w:qFormat/>
    <w:rsid w:val="00E42D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E42D6B"/>
    <w:pPr>
      <w:ind w:left="720"/>
    </w:pPr>
    <w:rPr>
      <w:rFonts w:ascii="Calibri" w:eastAsia="Times New Roman" w:hAnsi="Calibri" w:cs="Times New Roman"/>
      <w:lang w:eastAsia="en-US"/>
    </w:rPr>
  </w:style>
  <w:style w:type="character" w:styleId="ac">
    <w:name w:val="Strong"/>
    <w:basedOn w:val="a0"/>
    <w:qFormat/>
    <w:rsid w:val="00E42D6B"/>
    <w:rPr>
      <w:b/>
      <w:bCs/>
    </w:rPr>
  </w:style>
  <w:style w:type="character" w:styleId="ad">
    <w:name w:val="Emphasis"/>
    <w:basedOn w:val="a0"/>
    <w:qFormat/>
    <w:rsid w:val="00E42D6B"/>
    <w:rPr>
      <w:i/>
      <w:iCs/>
    </w:rPr>
  </w:style>
  <w:style w:type="table" w:styleId="ae">
    <w:name w:val="Table Grid"/>
    <w:basedOn w:val="a1"/>
    <w:uiPriority w:val="59"/>
    <w:rsid w:val="00B8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B3293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93E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329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B32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32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5"/>
    <w:rsid w:val="00B329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3"/>
    <w:rsid w:val="00B3293E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A34F-9BA1-44CB-9560-94CEF19E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227</Words>
  <Characters>5259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XTreme.ws</cp:lastModifiedBy>
  <cp:revision>2</cp:revision>
  <dcterms:created xsi:type="dcterms:W3CDTF">2017-10-25T18:12:00Z</dcterms:created>
  <dcterms:modified xsi:type="dcterms:W3CDTF">2017-10-25T18:12:00Z</dcterms:modified>
</cp:coreProperties>
</file>